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7E6A259D" w:rsidR="00B967B4"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1A1E8A">
        <w:rPr>
          <w:rFonts w:ascii="Century Gothic" w:hAnsi="Century Gothic"/>
          <w:sz w:val="24"/>
          <w:szCs w:val="24"/>
        </w:rPr>
        <w:t>3</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57E7EB9B" w:rsidR="00B967B4" w:rsidRPr="00030720" w:rsidRDefault="00B967B4" w:rsidP="001A1E8A">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3111FB">
              <w:rPr>
                <w:sz w:val="24"/>
                <w:szCs w:val="24"/>
              </w:rPr>
              <w:t xml:space="preserve">area problems with </w:t>
            </w:r>
            <w:r w:rsidR="001A1E8A">
              <w:rPr>
                <w:sz w:val="24"/>
                <w:szCs w:val="24"/>
              </w:rPr>
              <w:t>right triangle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5EB52B3E" w14:textId="61933AE1" w:rsidR="00C76485" w:rsidRPr="001A1E8A" w:rsidRDefault="001A1E8A" w:rsidP="00E53E8A">
      <w:pPr>
        <w:rPr>
          <w:rFonts w:ascii="Century Gothic" w:hAnsi="Century Gothic"/>
          <w:sz w:val="40"/>
          <w:szCs w:val="24"/>
        </w:rPr>
      </w:pPr>
      <w:r w:rsidRPr="001A1E8A">
        <w:rPr>
          <w:rFonts w:ascii="Century Gothic" w:hAnsi="Century Gothic"/>
          <w:sz w:val="24"/>
        </w:rPr>
        <w:t xml:space="preserve">Measure the area of </w:t>
      </w:r>
      <w:r w:rsidR="008A1936">
        <w:rPr>
          <w:rFonts w:ascii="Century Gothic" w:hAnsi="Century Gothic"/>
          <w:sz w:val="24"/>
        </w:rPr>
        <w:t>the</w:t>
      </w:r>
      <w:r>
        <w:rPr>
          <w:rFonts w:ascii="Century Gothic" w:hAnsi="Century Gothic"/>
          <w:sz w:val="24"/>
        </w:rPr>
        <w:t xml:space="preserve"> </w:t>
      </w:r>
      <w:r w:rsidR="00761977">
        <w:rPr>
          <w:rFonts w:ascii="Century Gothic" w:hAnsi="Century Gothic"/>
          <w:sz w:val="24"/>
        </w:rPr>
        <w:t>square</w:t>
      </w:r>
      <w:r>
        <w:rPr>
          <w:rFonts w:ascii="Century Gothic" w:hAnsi="Century Gothic"/>
          <w:sz w:val="24"/>
        </w:rPr>
        <w:t xml:space="preserve"> and triangle below. </w:t>
      </w:r>
    </w:p>
    <w:p w14:paraId="44194096" w14:textId="77777777" w:rsidR="008A1936" w:rsidRDefault="008A1936" w:rsidP="00EE7895">
      <w:pPr>
        <w:rPr>
          <w:rFonts w:ascii="Century Gothic" w:hAnsi="Century Gothic"/>
          <w:sz w:val="32"/>
          <w:szCs w:val="24"/>
        </w:rPr>
      </w:pPr>
    </w:p>
    <w:p w14:paraId="17CFA15F" w14:textId="77777777" w:rsidR="008A1936" w:rsidRDefault="008A1936" w:rsidP="00EE7895">
      <w:pPr>
        <w:rPr>
          <w:rFonts w:ascii="Century Gothic" w:hAnsi="Century Gothic"/>
          <w:sz w:val="32"/>
          <w:szCs w:val="24"/>
        </w:rPr>
      </w:pPr>
    </w:p>
    <w:p w14:paraId="7F14BDC1" w14:textId="5B0C25D1" w:rsidR="00C76485" w:rsidRDefault="00A5503E" w:rsidP="00EE7895">
      <w:pPr>
        <w:rPr>
          <w:rFonts w:ascii="Century Gothic" w:hAnsi="Century Gothic"/>
          <w:sz w:val="32"/>
          <w:szCs w:val="24"/>
        </w:rPr>
      </w:pPr>
      <w:r w:rsidRPr="001A1E8A">
        <w:rPr>
          <w:rFonts w:ascii="Century Gothic" w:hAnsi="Century Gothic"/>
          <w:noProof/>
          <w:sz w:val="32"/>
          <w:szCs w:val="24"/>
        </w:rPr>
        <w:drawing>
          <wp:anchor distT="0" distB="0" distL="114300" distR="114300" simplePos="0" relativeHeight="251713536" behindDoc="0" locked="0" layoutInCell="1" allowOverlap="1" wp14:anchorId="3CAD8FF8" wp14:editId="2A8A01D9">
            <wp:simplePos x="0" y="0"/>
            <wp:positionH relativeFrom="column">
              <wp:posOffset>3343275</wp:posOffset>
            </wp:positionH>
            <wp:positionV relativeFrom="paragraph">
              <wp:posOffset>251460</wp:posOffset>
            </wp:positionV>
            <wp:extent cx="1943100" cy="194310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54425" w14:textId="04EEDFCB" w:rsidR="00E53E8A" w:rsidRDefault="001A1E8A" w:rsidP="00EE7895">
      <w:pPr>
        <w:rPr>
          <w:rFonts w:ascii="Century Gothic" w:hAnsi="Century Gothic"/>
          <w:sz w:val="32"/>
          <w:szCs w:val="24"/>
        </w:rPr>
      </w:pPr>
      <w:r w:rsidRPr="001A1E8A">
        <w:rPr>
          <w:rFonts w:ascii="Century Gothic" w:hAnsi="Century Gothic"/>
          <w:noProof/>
          <w:sz w:val="32"/>
          <w:szCs w:val="24"/>
        </w:rPr>
        <w:drawing>
          <wp:inline distT="0" distB="0" distL="0" distR="0" wp14:anchorId="38B7B32A" wp14:editId="1D0D67D7">
            <wp:extent cx="1981200" cy="1957754"/>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481" cy="1969889"/>
                    </a:xfrm>
                    <a:prstGeom prst="rect">
                      <a:avLst/>
                    </a:prstGeom>
                    <a:noFill/>
                    <a:ln>
                      <a:noFill/>
                    </a:ln>
                  </pic:spPr>
                </pic:pic>
              </a:graphicData>
            </a:graphic>
          </wp:inline>
        </w:drawing>
      </w:r>
      <w:r w:rsidRPr="001A1E8A">
        <w:rPr>
          <w:rFonts w:ascii="Century Gothic" w:hAnsi="Century Gothic"/>
          <w:sz w:val="32"/>
          <w:szCs w:val="24"/>
        </w:rPr>
        <w:t xml:space="preserve"> </w:t>
      </w:r>
    </w:p>
    <w:p w14:paraId="3BA40F2A" w14:textId="2DC18EDC" w:rsidR="00E53E8A" w:rsidRDefault="00E53E8A" w:rsidP="00EE7895">
      <w:pPr>
        <w:rPr>
          <w:rFonts w:ascii="Century Gothic" w:hAnsi="Century Gothic"/>
          <w:sz w:val="32"/>
          <w:szCs w:val="24"/>
        </w:rPr>
      </w:pPr>
    </w:p>
    <w:p w14:paraId="0B75A7BE" w14:textId="77777777" w:rsidR="00A5503E" w:rsidRDefault="00A5503E" w:rsidP="00EE7895">
      <w:pPr>
        <w:rPr>
          <w:rFonts w:ascii="Century Gothic" w:hAnsi="Century Gothic"/>
          <w:sz w:val="32"/>
          <w:szCs w:val="24"/>
        </w:rPr>
      </w:pPr>
    </w:p>
    <w:p w14:paraId="5C5893C4" w14:textId="77777777" w:rsidR="008A1936" w:rsidRDefault="008A1936" w:rsidP="00EE7895">
      <w:pPr>
        <w:rPr>
          <w:rFonts w:ascii="Century Gothic" w:hAnsi="Century Gothic"/>
          <w:sz w:val="32"/>
          <w:szCs w:val="24"/>
        </w:rPr>
      </w:pPr>
    </w:p>
    <w:p w14:paraId="4D29B2B3" w14:textId="77777777" w:rsidR="008A1936" w:rsidRDefault="008A1936" w:rsidP="00EE7895">
      <w:pPr>
        <w:rPr>
          <w:rFonts w:ascii="Century Gothic" w:hAnsi="Century Gothic"/>
          <w:sz w:val="32"/>
          <w:szCs w:val="24"/>
        </w:rPr>
      </w:pPr>
    </w:p>
    <w:p w14:paraId="53B95777" w14:textId="77777777" w:rsidR="008A1936" w:rsidRDefault="008A1936" w:rsidP="00EE7895">
      <w:pPr>
        <w:rPr>
          <w:rFonts w:ascii="Century Gothic" w:hAnsi="Century Gothic"/>
          <w:sz w:val="32"/>
          <w:szCs w:val="24"/>
        </w:rPr>
      </w:pPr>
    </w:p>
    <w:p w14:paraId="6254F1F7" w14:textId="3704B05B" w:rsidR="00A5503E" w:rsidRPr="008A1936" w:rsidRDefault="008A1936" w:rsidP="00EE7895">
      <w:pPr>
        <w:rPr>
          <w:rFonts w:ascii="Century Gothic" w:hAnsi="Century Gothic"/>
          <w:sz w:val="24"/>
          <w:szCs w:val="24"/>
        </w:rPr>
      </w:pPr>
      <w:r w:rsidRPr="008A1936">
        <w:rPr>
          <w:rFonts w:ascii="Century Gothic" w:hAnsi="Century Gothic"/>
          <w:sz w:val="24"/>
          <w:szCs w:val="24"/>
        </w:rPr>
        <w:t>Area</w:t>
      </w:r>
      <w:r>
        <w:rPr>
          <w:rFonts w:ascii="Century Gothic" w:hAnsi="Century Gothic"/>
          <w:sz w:val="24"/>
          <w:szCs w:val="24"/>
        </w:rPr>
        <w:t>: ___________________</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8A1936">
        <w:rPr>
          <w:rFonts w:ascii="Century Gothic" w:hAnsi="Century Gothic"/>
          <w:sz w:val="24"/>
          <w:szCs w:val="24"/>
        </w:rPr>
        <w:t>Area</w:t>
      </w:r>
      <w:r>
        <w:rPr>
          <w:rFonts w:ascii="Century Gothic" w:hAnsi="Century Gothic"/>
          <w:sz w:val="24"/>
          <w:szCs w:val="24"/>
        </w:rPr>
        <w:t>: ___________________</w:t>
      </w:r>
    </w:p>
    <w:p w14:paraId="1FE6A24A" w14:textId="65D4EBFE" w:rsidR="00E53E8A" w:rsidRDefault="00E53E8A" w:rsidP="00EE7895">
      <w:pPr>
        <w:rPr>
          <w:rFonts w:ascii="Century Gothic" w:hAnsi="Century Gothic"/>
          <w:sz w:val="32"/>
          <w:szCs w:val="24"/>
        </w:rPr>
      </w:pPr>
    </w:p>
    <w:p w14:paraId="49EE7703" w14:textId="77777777" w:rsidR="008A1936" w:rsidRDefault="008A1936" w:rsidP="00EE7895">
      <w:pPr>
        <w:rPr>
          <w:rFonts w:ascii="Century Gothic" w:hAnsi="Century Gothic"/>
          <w:sz w:val="32"/>
          <w:szCs w:val="24"/>
        </w:rPr>
      </w:pPr>
    </w:p>
    <w:p w14:paraId="14C30A10" w14:textId="77777777" w:rsidR="008A1936" w:rsidRPr="001A1E8A" w:rsidRDefault="008A1936" w:rsidP="008A1936">
      <w:pPr>
        <w:rPr>
          <w:rFonts w:ascii="Century Gothic" w:hAnsi="Century Gothic"/>
          <w:sz w:val="40"/>
          <w:szCs w:val="24"/>
        </w:rPr>
      </w:pPr>
      <w:r>
        <w:rPr>
          <w:rFonts w:ascii="Century Gothic" w:hAnsi="Century Gothic"/>
          <w:sz w:val="24"/>
        </w:rPr>
        <w:t>Explain h</w:t>
      </w:r>
      <w:r w:rsidRPr="001A1E8A">
        <w:rPr>
          <w:rFonts w:ascii="Century Gothic" w:hAnsi="Century Gothic"/>
          <w:sz w:val="24"/>
        </w:rPr>
        <w:t xml:space="preserve">ow </w:t>
      </w:r>
      <w:r>
        <w:rPr>
          <w:rFonts w:ascii="Century Gothic" w:hAnsi="Century Gothic"/>
          <w:sz w:val="24"/>
        </w:rPr>
        <w:t xml:space="preserve">you </w:t>
      </w:r>
      <w:r w:rsidRPr="001A1E8A">
        <w:rPr>
          <w:rFonts w:ascii="Century Gothic" w:hAnsi="Century Gothic"/>
          <w:sz w:val="24"/>
        </w:rPr>
        <w:t>measure</w:t>
      </w:r>
      <w:r>
        <w:rPr>
          <w:rFonts w:ascii="Century Gothic" w:hAnsi="Century Gothic"/>
          <w:sz w:val="24"/>
        </w:rPr>
        <w:t>d</w:t>
      </w:r>
      <w:r w:rsidRPr="001A1E8A">
        <w:rPr>
          <w:rFonts w:ascii="Century Gothic" w:hAnsi="Century Gothic"/>
          <w:sz w:val="24"/>
        </w:rPr>
        <w:t xml:space="preserve"> the</w:t>
      </w:r>
      <w:r>
        <w:rPr>
          <w:rFonts w:ascii="Century Gothic" w:hAnsi="Century Gothic"/>
          <w:sz w:val="24"/>
        </w:rPr>
        <w:t xml:space="preserve"> area of the triangle.</w:t>
      </w:r>
    </w:p>
    <w:p w14:paraId="1F9A72F6" w14:textId="77777777" w:rsidR="00A5503E" w:rsidRDefault="00A5503E" w:rsidP="00EE7895">
      <w:pPr>
        <w:rPr>
          <w:rFonts w:ascii="Century Gothic" w:hAnsi="Century Gothic"/>
          <w:sz w:val="32"/>
          <w:szCs w:val="24"/>
        </w:rPr>
      </w:pPr>
    </w:p>
    <w:p w14:paraId="0C41A20A" w14:textId="02833E72" w:rsidR="00C76485" w:rsidRPr="00C76485" w:rsidRDefault="00C76485" w:rsidP="00EE789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66AB30E" w14:textId="67082887" w:rsidR="00C76485" w:rsidRPr="00C76485" w:rsidRDefault="00C76485" w:rsidP="00C76485">
      <w:pPr>
        <w:rPr>
          <w:rFonts w:ascii="Century Gothic" w:hAnsi="Century Gothic"/>
          <w:sz w:val="24"/>
          <w:szCs w:val="24"/>
        </w:rPr>
      </w:pPr>
    </w:p>
    <w:p w14:paraId="56640E28"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77FE7DA" w14:textId="2C9A3CDD" w:rsidR="00C76485" w:rsidRPr="00C76485" w:rsidRDefault="00C76485" w:rsidP="00C76485">
      <w:pPr>
        <w:rPr>
          <w:rFonts w:ascii="Century Gothic" w:hAnsi="Century Gothic"/>
          <w:sz w:val="24"/>
          <w:szCs w:val="24"/>
        </w:rPr>
      </w:pPr>
    </w:p>
    <w:p w14:paraId="60EE6F6F"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3635DBFA" w14:textId="148CBBC2" w:rsidR="00C76485" w:rsidRPr="00C76485" w:rsidRDefault="00C76485" w:rsidP="00C76485">
      <w:pPr>
        <w:rPr>
          <w:rFonts w:ascii="Century Gothic" w:hAnsi="Century Gothic"/>
          <w:sz w:val="24"/>
          <w:szCs w:val="24"/>
        </w:rPr>
      </w:pPr>
    </w:p>
    <w:p w14:paraId="4B44D9D1" w14:textId="59D5AFAC"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0A19F2E2" w14:textId="77777777" w:rsidR="008A1936" w:rsidRPr="00C76485" w:rsidRDefault="008A1936" w:rsidP="008A1936">
      <w:pPr>
        <w:rPr>
          <w:rFonts w:ascii="Century Gothic" w:hAnsi="Century Gothic"/>
          <w:sz w:val="24"/>
          <w:szCs w:val="24"/>
        </w:rPr>
      </w:pPr>
    </w:p>
    <w:p w14:paraId="20876DF1" w14:textId="77777777" w:rsidR="008A1936" w:rsidRPr="00C76485" w:rsidRDefault="008A1936" w:rsidP="008A1936">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069185FB" w14:textId="77777777" w:rsidR="008A1936" w:rsidRPr="00C76485" w:rsidRDefault="008A1936" w:rsidP="008A1936">
      <w:pPr>
        <w:rPr>
          <w:rFonts w:ascii="Century Gothic" w:hAnsi="Century Gothic"/>
          <w:sz w:val="24"/>
          <w:szCs w:val="24"/>
        </w:rPr>
      </w:pPr>
    </w:p>
    <w:p w14:paraId="17CD8FFB" w14:textId="77777777" w:rsidR="008A1936" w:rsidRPr="00C76485" w:rsidRDefault="008A1936" w:rsidP="008A1936">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17CE529" w14:textId="77777777" w:rsidR="008A1936" w:rsidRDefault="008A1936" w:rsidP="0071569B">
      <w:pPr>
        <w:pStyle w:val="CommentText"/>
        <w:rPr>
          <w:rFonts w:ascii="Century Gothic" w:hAnsi="Century Gothic"/>
          <w:b/>
          <w:sz w:val="24"/>
          <w:szCs w:val="24"/>
        </w:rPr>
      </w:pPr>
    </w:p>
    <w:p w14:paraId="136E7C0D" w14:textId="77777777" w:rsidR="008A1936" w:rsidRDefault="008A1936" w:rsidP="0071569B">
      <w:pPr>
        <w:pStyle w:val="CommentText"/>
        <w:rPr>
          <w:rFonts w:ascii="Century Gothic" w:hAnsi="Century Gothic"/>
          <w:b/>
          <w:sz w:val="24"/>
          <w:szCs w:val="24"/>
        </w:rPr>
      </w:pPr>
    </w:p>
    <w:p w14:paraId="3F703701" w14:textId="77777777" w:rsidR="008A1936" w:rsidRDefault="008A1936" w:rsidP="0071569B">
      <w:pPr>
        <w:pStyle w:val="CommentText"/>
        <w:rPr>
          <w:rFonts w:ascii="Century Gothic" w:hAnsi="Century Gothic"/>
          <w:b/>
          <w:sz w:val="24"/>
          <w:szCs w:val="24"/>
        </w:rPr>
      </w:pPr>
    </w:p>
    <w:p w14:paraId="4EFAE46C" w14:textId="77777777" w:rsidR="008A1936" w:rsidRDefault="008A1936" w:rsidP="0071569B">
      <w:pPr>
        <w:pStyle w:val="CommentText"/>
        <w:rPr>
          <w:rFonts w:ascii="Century Gothic" w:hAnsi="Century Gothic"/>
          <w:b/>
          <w:sz w:val="24"/>
          <w:szCs w:val="24"/>
        </w:rPr>
      </w:pPr>
    </w:p>
    <w:p w14:paraId="6F5651DE" w14:textId="3C01F4AE" w:rsidR="00177405" w:rsidRDefault="00E53E8A" w:rsidP="0071569B">
      <w:pPr>
        <w:pStyle w:val="CommentText"/>
        <w:rPr>
          <w:rFonts w:ascii="Century Gothic" w:hAnsi="Century Gothic"/>
          <w:b/>
          <w:sz w:val="24"/>
          <w:szCs w:val="24"/>
        </w:rPr>
      </w:pPr>
      <w:r>
        <w:rPr>
          <w:rFonts w:ascii="Century Gothic" w:hAnsi="Century Gothic"/>
          <w:b/>
          <w:sz w:val="24"/>
          <w:szCs w:val="24"/>
        </w:rPr>
        <w:lastRenderedPageBreak/>
        <w:t>T</w:t>
      </w:r>
      <w:r w:rsidR="00177405">
        <w:rPr>
          <w:rFonts w:ascii="Century Gothic" w:hAnsi="Century Gothic"/>
          <w:b/>
          <w:sz w:val="24"/>
          <w:szCs w:val="24"/>
        </w:rPr>
        <w:t>est the Conjecture</w:t>
      </w:r>
    </w:p>
    <w:p w14:paraId="3308AFD4" w14:textId="1C850933" w:rsidR="00F93ED2" w:rsidRDefault="00177405" w:rsidP="00F93ED2">
      <w:pPr>
        <w:pStyle w:val="CommentText"/>
        <w:rPr>
          <w:rFonts w:ascii="Century Gothic" w:hAnsi="Century Gothic"/>
          <w:sz w:val="24"/>
        </w:rPr>
      </w:pPr>
      <w:r>
        <w:rPr>
          <w:rFonts w:ascii="Century Gothic" w:hAnsi="Century Gothic"/>
          <w:i/>
          <w:sz w:val="24"/>
          <w:szCs w:val="24"/>
        </w:rPr>
        <w:t>Test the Conjecture #1)</w:t>
      </w:r>
      <w:r w:rsidR="00A55696" w:rsidRPr="00A55696">
        <w:rPr>
          <w:rFonts w:ascii="Century Gothic" w:hAnsi="Century Gothic"/>
          <w:sz w:val="24"/>
        </w:rPr>
        <w:t xml:space="preserve"> </w:t>
      </w:r>
      <w:r w:rsidR="00AC5655">
        <w:rPr>
          <w:rFonts w:ascii="Century Gothic" w:hAnsi="Century Gothic"/>
          <w:sz w:val="24"/>
        </w:rPr>
        <w:t>Selena has a rectangular plot of land that is 3 yards by 2 yards. She wants to create a garden in the shape of a right triangle. Selena drew a sketch of the plot of the land and the triangular garden she wants to make below. How big, in square yards, will her garden be?</w:t>
      </w:r>
    </w:p>
    <w:p w14:paraId="6F4E26D6" w14:textId="36796836" w:rsidR="00F93ED2" w:rsidRDefault="00F93ED2" w:rsidP="00F93ED2">
      <w:pPr>
        <w:pStyle w:val="CommentText"/>
        <w:rPr>
          <w:rFonts w:ascii="Century Gothic" w:hAnsi="Century Gothic"/>
          <w:sz w:val="24"/>
        </w:rPr>
      </w:pPr>
    </w:p>
    <w:p w14:paraId="2434E33E" w14:textId="6712F94F" w:rsidR="00F93ED2" w:rsidRDefault="00AC5655" w:rsidP="00F93ED2">
      <w:pPr>
        <w:pStyle w:val="CommentText"/>
        <w:rPr>
          <w:rFonts w:ascii="Century Gothic" w:hAnsi="Century Gothic"/>
          <w:sz w:val="24"/>
        </w:rPr>
      </w:pPr>
      <w:r w:rsidRPr="001A1E8A">
        <w:rPr>
          <w:rFonts w:ascii="Century Gothic" w:hAnsi="Century Gothic"/>
          <w:noProof/>
          <w:sz w:val="32"/>
          <w:szCs w:val="24"/>
        </w:rPr>
        <w:drawing>
          <wp:anchor distT="0" distB="0" distL="114300" distR="114300" simplePos="0" relativeHeight="251745280" behindDoc="0" locked="0" layoutInCell="1" allowOverlap="1" wp14:anchorId="3DA1C085" wp14:editId="3DA22162">
            <wp:simplePos x="0" y="0"/>
            <wp:positionH relativeFrom="column">
              <wp:posOffset>2886075</wp:posOffset>
            </wp:positionH>
            <wp:positionV relativeFrom="paragraph">
              <wp:posOffset>47625</wp:posOffset>
            </wp:positionV>
            <wp:extent cx="2314575" cy="1443355"/>
            <wp:effectExtent l="0" t="0" r="9525" b="444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E92F9" w14:textId="6CFCD16C" w:rsidR="00F93ED2" w:rsidRDefault="00F93ED2" w:rsidP="00F93ED2">
      <w:pPr>
        <w:pStyle w:val="CommentText"/>
        <w:rPr>
          <w:rFonts w:ascii="Century Gothic" w:hAnsi="Century Gothic"/>
          <w:sz w:val="24"/>
        </w:rPr>
      </w:pPr>
    </w:p>
    <w:p w14:paraId="10591EF2" w14:textId="6EA90EB4" w:rsidR="00F93ED2" w:rsidRDefault="00F93ED2" w:rsidP="00F93ED2">
      <w:pPr>
        <w:pStyle w:val="CommentText"/>
        <w:rPr>
          <w:rFonts w:ascii="Century Gothic" w:hAnsi="Century Gothic"/>
          <w:sz w:val="24"/>
        </w:rPr>
      </w:pPr>
    </w:p>
    <w:p w14:paraId="4604DE24" w14:textId="77777777" w:rsidR="00F93ED2" w:rsidRDefault="00F93ED2" w:rsidP="00F93ED2">
      <w:pPr>
        <w:pStyle w:val="CommentText"/>
        <w:rPr>
          <w:rFonts w:ascii="Century Gothic" w:hAnsi="Century Gothic"/>
          <w:sz w:val="24"/>
        </w:rPr>
      </w:pPr>
    </w:p>
    <w:p w14:paraId="43CAD5B5" w14:textId="49B591A6" w:rsidR="00F93ED2" w:rsidRPr="00F93ED2" w:rsidRDefault="00F93ED2" w:rsidP="00F93ED2">
      <w:pPr>
        <w:pStyle w:val="CommentText"/>
        <w:rPr>
          <w:rFonts w:ascii="Century Gothic" w:hAnsi="Century Gothic"/>
          <w:sz w:val="24"/>
        </w:rPr>
      </w:pPr>
    </w:p>
    <w:p w14:paraId="199B48F6" w14:textId="699D5A35" w:rsidR="00177405" w:rsidRDefault="00177405" w:rsidP="00C10058">
      <w:pPr>
        <w:pStyle w:val="CommentText"/>
        <w:ind w:left="360"/>
        <w:rPr>
          <w:rFonts w:ascii="Century Gothic" w:hAnsi="Century Gothic"/>
          <w:sz w:val="24"/>
        </w:rPr>
      </w:pPr>
    </w:p>
    <w:p w14:paraId="71114D83" w14:textId="4BB4BD8B" w:rsidR="00F93ED2" w:rsidRDefault="00F93ED2" w:rsidP="00C10058">
      <w:pPr>
        <w:pStyle w:val="CommentText"/>
        <w:ind w:left="360"/>
        <w:rPr>
          <w:rFonts w:ascii="Century Gothic" w:hAnsi="Century Gothic"/>
          <w:sz w:val="24"/>
        </w:rPr>
      </w:pPr>
    </w:p>
    <w:p w14:paraId="4120EAC7" w14:textId="745AC85E" w:rsidR="00F93ED2" w:rsidRDefault="00F93ED2" w:rsidP="00C10058">
      <w:pPr>
        <w:pStyle w:val="CommentText"/>
        <w:ind w:left="360"/>
        <w:rPr>
          <w:rFonts w:ascii="Century Gothic" w:hAnsi="Century Gothic"/>
          <w:sz w:val="24"/>
        </w:rPr>
      </w:pPr>
    </w:p>
    <w:p w14:paraId="5DF32F5A" w14:textId="77777777" w:rsidR="00AC5655" w:rsidRDefault="00AC5655" w:rsidP="00C10058">
      <w:pPr>
        <w:pStyle w:val="CommentText"/>
        <w:ind w:left="360"/>
        <w:rPr>
          <w:rFonts w:ascii="Century Gothic" w:hAnsi="Century Gothic"/>
          <w:sz w:val="24"/>
        </w:rPr>
      </w:pPr>
    </w:p>
    <w:p w14:paraId="556C7FDD" w14:textId="77777777" w:rsidR="00AC5655" w:rsidRDefault="00AC5655" w:rsidP="00C10058">
      <w:pPr>
        <w:pStyle w:val="CommentText"/>
        <w:ind w:left="360"/>
        <w:rPr>
          <w:rFonts w:ascii="Century Gothic" w:hAnsi="Century Gothic"/>
          <w:sz w:val="24"/>
        </w:rPr>
      </w:pPr>
    </w:p>
    <w:p w14:paraId="3E7217E7" w14:textId="77777777" w:rsidR="00AC5655" w:rsidRDefault="00AC5655" w:rsidP="00C10058">
      <w:pPr>
        <w:pStyle w:val="CommentText"/>
        <w:ind w:left="360"/>
        <w:rPr>
          <w:rFonts w:ascii="Century Gothic" w:hAnsi="Century Gothic"/>
          <w:sz w:val="24"/>
        </w:rPr>
      </w:pPr>
    </w:p>
    <w:p w14:paraId="5EF6B7F5" w14:textId="77777777" w:rsidR="00FD37EB" w:rsidRDefault="00FD37EB" w:rsidP="00C10058">
      <w:pPr>
        <w:pStyle w:val="CommentText"/>
        <w:ind w:left="360"/>
        <w:rPr>
          <w:rFonts w:ascii="Century Gothic" w:hAnsi="Century Gothic"/>
          <w:sz w:val="24"/>
        </w:rPr>
      </w:pPr>
    </w:p>
    <w:p w14:paraId="39FC2758" w14:textId="77777777" w:rsidR="00FD37EB" w:rsidRDefault="00FD37EB" w:rsidP="00C10058">
      <w:pPr>
        <w:pStyle w:val="CommentText"/>
        <w:ind w:left="360"/>
        <w:rPr>
          <w:rFonts w:ascii="Century Gothic" w:hAnsi="Century Gothic"/>
          <w:sz w:val="24"/>
        </w:rPr>
      </w:pPr>
    </w:p>
    <w:p w14:paraId="197E1FAE" w14:textId="77777777" w:rsidR="00FD37EB" w:rsidRDefault="00FD37EB" w:rsidP="00C10058">
      <w:pPr>
        <w:pStyle w:val="CommentText"/>
        <w:ind w:left="360"/>
        <w:rPr>
          <w:rFonts w:ascii="Century Gothic" w:hAnsi="Century Gothic"/>
          <w:sz w:val="24"/>
        </w:rPr>
      </w:pPr>
    </w:p>
    <w:p w14:paraId="16921F58" w14:textId="77777777" w:rsidR="00FD37EB" w:rsidRDefault="00FD37EB" w:rsidP="00C10058">
      <w:pPr>
        <w:pStyle w:val="CommentText"/>
        <w:ind w:left="360"/>
        <w:rPr>
          <w:rFonts w:ascii="Century Gothic" w:hAnsi="Century Gothic"/>
          <w:sz w:val="24"/>
        </w:rPr>
      </w:pPr>
    </w:p>
    <w:p w14:paraId="590CE8C4" w14:textId="77777777" w:rsidR="00FD37EB" w:rsidRDefault="00FD37EB" w:rsidP="00C10058">
      <w:pPr>
        <w:pStyle w:val="CommentText"/>
        <w:ind w:left="360"/>
        <w:rPr>
          <w:rFonts w:ascii="Century Gothic" w:hAnsi="Century Gothic"/>
          <w:sz w:val="24"/>
        </w:rPr>
      </w:pPr>
    </w:p>
    <w:p w14:paraId="496A877A" w14:textId="77777777" w:rsidR="00FD37EB" w:rsidRDefault="00FD37EB" w:rsidP="00C10058">
      <w:pPr>
        <w:pStyle w:val="CommentText"/>
        <w:ind w:left="360"/>
        <w:rPr>
          <w:rFonts w:ascii="Century Gothic" w:hAnsi="Century Gothic"/>
          <w:sz w:val="24"/>
        </w:rPr>
      </w:pPr>
    </w:p>
    <w:p w14:paraId="5F4A88AF" w14:textId="77777777" w:rsidR="00FD37EB" w:rsidRDefault="00FD37EB" w:rsidP="00C10058">
      <w:pPr>
        <w:pStyle w:val="CommentText"/>
        <w:ind w:left="360"/>
        <w:rPr>
          <w:rFonts w:ascii="Century Gothic" w:hAnsi="Century Gothic"/>
          <w:sz w:val="24"/>
        </w:rPr>
      </w:pPr>
    </w:p>
    <w:p w14:paraId="6F121713" w14:textId="058F4867" w:rsidR="0031729D" w:rsidRDefault="00177405" w:rsidP="0031729D">
      <w:pPr>
        <w:pStyle w:val="CommentText"/>
        <w:rPr>
          <w:rFonts w:ascii="Century Gothic" w:hAnsi="Century Gothic"/>
          <w:sz w:val="24"/>
        </w:rPr>
      </w:pPr>
      <w:r>
        <w:rPr>
          <w:rFonts w:ascii="Century Gothic" w:hAnsi="Century Gothic"/>
          <w:i/>
          <w:sz w:val="24"/>
          <w:szCs w:val="24"/>
        </w:rPr>
        <w:t>Test the Conjecture #2)</w:t>
      </w:r>
      <w:r w:rsidRPr="00A55696">
        <w:rPr>
          <w:rFonts w:ascii="Century Gothic" w:hAnsi="Century Gothic"/>
          <w:sz w:val="24"/>
        </w:rPr>
        <w:t xml:space="preserve"> </w:t>
      </w:r>
      <w:r w:rsidR="00AC5655" w:rsidRPr="00F93ED2">
        <w:rPr>
          <w:rFonts w:ascii="Century Gothic" w:hAnsi="Century Gothic"/>
          <w:sz w:val="24"/>
        </w:rPr>
        <w:t>What is the area of the triangle below?</w:t>
      </w:r>
    </w:p>
    <w:p w14:paraId="67609B06" w14:textId="72FC098B" w:rsidR="0031729D" w:rsidRDefault="0031729D" w:rsidP="0031729D">
      <w:pPr>
        <w:pStyle w:val="CommentText"/>
        <w:rPr>
          <w:rFonts w:ascii="Century Gothic" w:hAnsi="Century Gothic"/>
          <w:sz w:val="24"/>
        </w:rPr>
      </w:pPr>
    </w:p>
    <w:p w14:paraId="54852017" w14:textId="4A07180D" w:rsidR="00C10058" w:rsidRDefault="00AC5655" w:rsidP="00C10058">
      <w:pPr>
        <w:pStyle w:val="CommentText"/>
        <w:ind w:left="360"/>
        <w:rPr>
          <w:rFonts w:ascii="Century Gothic" w:hAnsi="Century Gothic"/>
          <w:sz w:val="24"/>
        </w:rPr>
      </w:pPr>
      <w:r w:rsidRPr="00B23677">
        <w:rPr>
          <w:rFonts w:asciiTheme="minorHAnsi" w:hAnsiTheme="minorHAnsi"/>
          <w:b/>
          <w:noProof/>
        </w:rPr>
        <w:drawing>
          <wp:anchor distT="0" distB="0" distL="114300" distR="114300" simplePos="0" relativeHeight="251716608" behindDoc="0" locked="0" layoutInCell="1" allowOverlap="1" wp14:anchorId="5E96BC6B" wp14:editId="64E3A7B1">
            <wp:simplePos x="0" y="0"/>
            <wp:positionH relativeFrom="margin">
              <wp:posOffset>2684145</wp:posOffset>
            </wp:positionH>
            <wp:positionV relativeFrom="paragraph">
              <wp:posOffset>63500</wp:posOffset>
            </wp:positionV>
            <wp:extent cx="2139315" cy="1250950"/>
            <wp:effectExtent l="0" t="0" r="0" b="635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31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EE5F" w14:textId="77777777" w:rsidR="00C10058" w:rsidRDefault="00C10058" w:rsidP="00C10058">
      <w:pPr>
        <w:pStyle w:val="CommentText"/>
        <w:ind w:left="360"/>
        <w:rPr>
          <w:rFonts w:ascii="Century Gothic" w:hAnsi="Century Gothic"/>
          <w:sz w:val="24"/>
        </w:rPr>
      </w:pPr>
    </w:p>
    <w:p w14:paraId="60C16815" w14:textId="77777777" w:rsidR="00C10058" w:rsidRDefault="00C10058" w:rsidP="00C10058">
      <w:pPr>
        <w:pStyle w:val="CommentText"/>
        <w:ind w:left="360"/>
        <w:rPr>
          <w:rFonts w:ascii="Century Gothic" w:hAnsi="Century Gothic"/>
          <w:sz w:val="24"/>
        </w:rPr>
      </w:pPr>
    </w:p>
    <w:p w14:paraId="76C2E8F5" w14:textId="77777777" w:rsidR="00C10058" w:rsidRDefault="00C10058" w:rsidP="00C10058">
      <w:pPr>
        <w:pStyle w:val="CommentText"/>
        <w:ind w:left="360"/>
        <w:rPr>
          <w:rFonts w:ascii="Century Gothic" w:hAnsi="Century Gothic"/>
          <w:sz w:val="24"/>
        </w:rPr>
      </w:pPr>
    </w:p>
    <w:p w14:paraId="2E6FFE75" w14:textId="3017F735" w:rsidR="00C10058" w:rsidRDefault="00C10058" w:rsidP="00C10058">
      <w:pPr>
        <w:pStyle w:val="CommentText"/>
        <w:ind w:left="360"/>
        <w:rPr>
          <w:rFonts w:ascii="Century Gothic" w:hAnsi="Century Gothic"/>
          <w:sz w:val="24"/>
        </w:rPr>
      </w:pPr>
    </w:p>
    <w:p w14:paraId="1981A74C" w14:textId="77777777" w:rsidR="00C10058" w:rsidRDefault="00C10058" w:rsidP="00C10058">
      <w:pPr>
        <w:pStyle w:val="CommentText"/>
        <w:ind w:left="360"/>
        <w:rPr>
          <w:rFonts w:ascii="Century Gothic" w:hAnsi="Century Gothic"/>
          <w:sz w:val="24"/>
        </w:rPr>
      </w:pPr>
    </w:p>
    <w:p w14:paraId="29A37355" w14:textId="79B00C96" w:rsidR="00B33C83" w:rsidRDefault="00B33C83" w:rsidP="003E210B">
      <w:pPr>
        <w:pStyle w:val="CommentText"/>
        <w:rPr>
          <w:rFonts w:ascii="Century Gothic" w:hAnsi="Century Gothic"/>
          <w:i/>
          <w:sz w:val="32"/>
        </w:rPr>
      </w:pPr>
    </w:p>
    <w:p w14:paraId="696BC738" w14:textId="1819C7F2" w:rsidR="00BE6323" w:rsidRDefault="00BE6323" w:rsidP="003E210B">
      <w:pPr>
        <w:pStyle w:val="CommentText"/>
        <w:rPr>
          <w:rFonts w:ascii="Century Gothic" w:hAnsi="Century Gothic"/>
          <w:i/>
          <w:sz w:val="32"/>
        </w:rPr>
      </w:pPr>
    </w:p>
    <w:p w14:paraId="5775574C" w14:textId="77777777" w:rsidR="00F93ED2" w:rsidRDefault="00F93ED2" w:rsidP="003E210B">
      <w:pPr>
        <w:pStyle w:val="CommentText"/>
        <w:rPr>
          <w:rFonts w:ascii="Century Gothic" w:hAnsi="Century Gothic"/>
          <w:i/>
          <w:sz w:val="32"/>
        </w:rPr>
      </w:pPr>
    </w:p>
    <w:p w14:paraId="4BA2D095" w14:textId="77777777" w:rsidR="00F93ED2" w:rsidRDefault="00F93ED2" w:rsidP="003E210B">
      <w:pPr>
        <w:pStyle w:val="CommentText"/>
        <w:rPr>
          <w:rFonts w:ascii="Century Gothic" w:hAnsi="Century Gothic"/>
          <w:i/>
          <w:sz w:val="32"/>
        </w:rPr>
      </w:pPr>
    </w:p>
    <w:p w14:paraId="4028B307" w14:textId="77777777" w:rsidR="00F93ED2" w:rsidRDefault="00F93ED2" w:rsidP="003E210B">
      <w:pPr>
        <w:pStyle w:val="CommentText"/>
        <w:rPr>
          <w:rFonts w:ascii="Century Gothic" w:hAnsi="Century Gothic"/>
          <w:i/>
          <w:sz w:val="32"/>
        </w:rPr>
      </w:pPr>
    </w:p>
    <w:p w14:paraId="7468F7A5" w14:textId="77777777" w:rsidR="00F93ED2" w:rsidRDefault="00F93ED2" w:rsidP="003E210B">
      <w:pPr>
        <w:pStyle w:val="CommentText"/>
        <w:rPr>
          <w:rFonts w:ascii="Century Gothic" w:hAnsi="Century Gothic"/>
          <w:i/>
          <w:sz w:val="32"/>
        </w:rPr>
      </w:pPr>
    </w:p>
    <w:p w14:paraId="3D44F3EA" w14:textId="77777777" w:rsidR="00F93ED2" w:rsidRDefault="00F93ED2" w:rsidP="003E210B">
      <w:pPr>
        <w:pStyle w:val="CommentText"/>
        <w:rPr>
          <w:rFonts w:ascii="Century Gothic" w:hAnsi="Century Gothic"/>
          <w:i/>
          <w:sz w:val="32"/>
        </w:rPr>
      </w:pPr>
    </w:p>
    <w:p w14:paraId="671A0D33" w14:textId="3D0F2B5E" w:rsidR="00177405" w:rsidRDefault="00177405" w:rsidP="00177405">
      <w:pPr>
        <w:tabs>
          <w:tab w:val="left" w:pos="3137"/>
        </w:tabs>
        <w:rPr>
          <w:rFonts w:ascii="Century Gothic" w:hAnsi="Century Gothic"/>
          <w:sz w:val="24"/>
          <w:szCs w:val="24"/>
        </w:rPr>
      </w:pPr>
    </w:p>
    <w:p w14:paraId="466D0BC1" w14:textId="71A9EAD4" w:rsidR="00177405" w:rsidRDefault="0031729D" w:rsidP="00177405">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7405" w14:paraId="5454EBAD" w14:textId="77777777" w:rsidTr="008C291F">
        <w:tc>
          <w:tcPr>
            <w:tcW w:w="10790" w:type="dxa"/>
            <w:tcBorders>
              <w:top w:val="single" w:sz="4" w:space="0" w:color="auto"/>
              <w:left w:val="single" w:sz="4" w:space="0" w:color="auto"/>
              <w:bottom w:val="single" w:sz="4" w:space="0" w:color="auto"/>
              <w:right w:val="single" w:sz="4" w:space="0" w:color="auto"/>
            </w:tcBorders>
          </w:tcPr>
          <w:p w14:paraId="507E0524" w14:textId="77777777" w:rsidR="00977F06" w:rsidRDefault="00977F06" w:rsidP="00977F06">
            <w:pPr>
              <w:rPr>
                <w:sz w:val="40"/>
                <w:szCs w:val="40"/>
              </w:rPr>
            </w:pPr>
            <w:r w:rsidRPr="00977F06">
              <w:rPr>
                <w:sz w:val="40"/>
                <w:szCs w:val="40"/>
              </w:rPr>
              <w:t xml:space="preserve">The area of a right triangle is half the area of a rectangle with the same </w:t>
            </w:r>
            <w:r>
              <w:rPr>
                <w:sz w:val="40"/>
                <w:szCs w:val="40"/>
              </w:rPr>
              <w:t>__________</w:t>
            </w:r>
            <w:r w:rsidRPr="00977F06">
              <w:rPr>
                <w:sz w:val="40"/>
                <w:szCs w:val="40"/>
              </w:rPr>
              <w:t xml:space="preserve"> and </w:t>
            </w:r>
            <w:r>
              <w:rPr>
                <w:sz w:val="40"/>
                <w:szCs w:val="40"/>
              </w:rPr>
              <w:t>___________.</w:t>
            </w:r>
          </w:p>
          <w:p w14:paraId="5A5A46A4" w14:textId="3E72ADB0" w:rsidR="00977F06" w:rsidRPr="00977F06" w:rsidRDefault="00977F06" w:rsidP="00977F06">
            <w:pPr>
              <w:rPr>
                <w:sz w:val="40"/>
                <w:szCs w:val="40"/>
              </w:rPr>
            </w:pPr>
          </w:p>
        </w:tc>
      </w:tr>
    </w:tbl>
    <w:p w14:paraId="78FE3256" w14:textId="77777777" w:rsidR="00977F06" w:rsidRDefault="00977F06" w:rsidP="002C64F8">
      <w:pPr>
        <w:rPr>
          <w:rFonts w:ascii="Century Gothic" w:hAnsi="Century Gothic"/>
          <w:b/>
          <w:sz w:val="24"/>
          <w:szCs w:val="24"/>
        </w:rPr>
      </w:pPr>
    </w:p>
    <w:p w14:paraId="0A4F2BDB" w14:textId="35437C24" w:rsidR="002C64F8" w:rsidRDefault="008C20C4" w:rsidP="002C64F8">
      <w:pPr>
        <w:rPr>
          <w:rFonts w:ascii="Century Gothic" w:hAnsi="Century Gothic"/>
          <w:b/>
          <w:sz w:val="24"/>
          <w:szCs w:val="24"/>
        </w:rPr>
      </w:pPr>
      <w:r>
        <w:rPr>
          <w:rFonts w:ascii="Century Gothic" w:hAnsi="Century Gothic"/>
          <w:b/>
          <w:noProof/>
        </w:rPr>
        <mc:AlternateContent>
          <mc:Choice Requires="wps">
            <w:drawing>
              <wp:anchor distT="0" distB="0" distL="114300" distR="114300" simplePos="0" relativeHeight="251748352" behindDoc="0" locked="0" layoutInCell="1" allowOverlap="1" wp14:anchorId="736194BA" wp14:editId="2B9D56D8">
                <wp:simplePos x="0" y="0"/>
                <wp:positionH relativeFrom="column">
                  <wp:posOffset>3670300</wp:posOffset>
                </wp:positionH>
                <wp:positionV relativeFrom="paragraph">
                  <wp:posOffset>-228600</wp:posOffset>
                </wp:positionV>
                <wp:extent cx="3472665" cy="10287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2E62DA54" w14:textId="77777777" w:rsidR="008C20C4" w:rsidRPr="006A62AA" w:rsidRDefault="008C20C4" w:rsidP="008C20C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15E93AC" w14:textId="77777777" w:rsidR="008C20C4" w:rsidRPr="003808B0" w:rsidRDefault="008C20C4" w:rsidP="008C20C4">
                            <w:pPr>
                              <w:pStyle w:val="ListParagraph"/>
                              <w:numPr>
                                <w:ilvl w:val="1"/>
                                <w:numId w:val="2"/>
                              </w:numPr>
                              <w:rPr>
                                <w:sz w:val="20"/>
                                <w:szCs w:val="22"/>
                              </w:rPr>
                            </w:pPr>
                            <w:r>
                              <w:rPr>
                                <w:rFonts w:asciiTheme="minorHAnsi" w:hAnsiTheme="minorHAnsi"/>
                                <w:sz w:val="20"/>
                                <w:szCs w:val="20"/>
                              </w:rPr>
                              <w:t>Problem is annotated</w:t>
                            </w:r>
                          </w:p>
                          <w:p w14:paraId="4453E814" w14:textId="77777777" w:rsidR="008C20C4" w:rsidRPr="006F21AB"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61FB22C0" w14:textId="77777777" w:rsidR="008C20C4"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7A7117A2" w14:textId="77777777" w:rsidR="008C20C4" w:rsidRPr="003D7A48"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194BA" id="_x0000_t202" coordsize="21600,21600" o:spt="202" path="m,l,21600r21600,l21600,xe">
                <v:stroke joinstyle="miter"/>
                <v:path gradientshapeok="t" o:connecttype="rect"/>
              </v:shapetype>
              <v:shape id="Text Box 7" o:spid="_x0000_s1026" type="#_x0000_t202" style="position:absolute;margin-left:289pt;margin-top:-18pt;width:273.45pt;height:8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" fillcolor="white [3201]" strokeweight=".5pt">
                <v:textbox>
                  <w:txbxContent>
                    <w:p w14:paraId="2E62DA54" w14:textId="77777777" w:rsidR="008C20C4" w:rsidRPr="006A62AA" w:rsidRDefault="008C20C4" w:rsidP="008C20C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15E93AC" w14:textId="77777777" w:rsidR="008C20C4" w:rsidRPr="003808B0" w:rsidRDefault="008C20C4" w:rsidP="008C20C4">
                      <w:pPr>
                        <w:pStyle w:val="ListParagraph"/>
                        <w:numPr>
                          <w:ilvl w:val="1"/>
                          <w:numId w:val="2"/>
                        </w:numPr>
                        <w:rPr>
                          <w:sz w:val="20"/>
                          <w:szCs w:val="22"/>
                        </w:rPr>
                      </w:pPr>
                      <w:r>
                        <w:rPr>
                          <w:rFonts w:asciiTheme="minorHAnsi" w:hAnsiTheme="minorHAnsi"/>
                          <w:sz w:val="20"/>
                          <w:szCs w:val="20"/>
                        </w:rPr>
                        <w:t>Problem is annotated</w:t>
                      </w:r>
                    </w:p>
                    <w:p w14:paraId="4453E814" w14:textId="77777777" w:rsidR="008C20C4" w:rsidRPr="006F21AB"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61FB22C0" w14:textId="77777777" w:rsidR="008C20C4"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7A7117A2" w14:textId="77777777" w:rsidR="008C20C4" w:rsidRPr="003D7A48"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6F58A7">
        <w:rPr>
          <w:rFonts w:ascii="Century Gothic" w:hAnsi="Century Gothic"/>
          <w:b/>
          <w:sz w:val="24"/>
          <w:szCs w:val="24"/>
        </w:rPr>
        <w:t>PA</w:t>
      </w:r>
      <w:r w:rsidR="002C64F8" w:rsidRPr="00030720">
        <w:rPr>
          <w:rFonts w:ascii="Century Gothic" w:hAnsi="Century Gothic"/>
          <w:b/>
          <w:sz w:val="24"/>
          <w:szCs w:val="24"/>
        </w:rPr>
        <w:t>RTNER PRACTICE</w:t>
      </w:r>
    </w:p>
    <w:p w14:paraId="663F7BDE" w14:textId="2C7FE3E4" w:rsidR="008C20C4" w:rsidRDefault="008C20C4" w:rsidP="002C64F8">
      <w:pPr>
        <w:rPr>
          <w:rFonts w:ascii="Century Gothic" w:hAnsi="Century Gothic"/>
          <w:b/>
          <w:sz w:val="24"/>
          <w:szCs w:val="24"/>
        </w:rPr>
      </w:pPr>
    </w:p>
    <w:p w14:paraId="41567F6A" w14:textId="3CBC15FC" w:rsidR="008C20C4" w:rsidRDefault="008C20C4" w:rsidP="002C64F8">
      <w:pPr>
        <w:rPr>
          <w:rFonts w:ascii="Century Gothic" w:hAnsi="Century Gothic"/>
          <w:b/>
          <w:sz w:val="24"/>
          <w:szCs w:val="24"/>
        </w:rPr>
      </w:pPr>
    </w:p>
    <w:p w14:paraId="16A44728" w14:textId="77777777" w:rsidR="00977F06" w:rsidRPr="00030720" w:rsidRDefault="00977F06"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2C3C6DD4" w14:textId="28A31C68" w:rsidR="00600AA7" w:rsidRPr="00600AA7" w:rsidRDefault="00593DD9" w:rsidP="00CF4796">
      <w:pPr>
        <w:pStyle w:val="ListParagraph"/>
        <w:numPr>
          <w:ilvl w:val="0"/>
          <w:numId w:val="13"/>
        </w:numPr>
        <w:rPr>
          <w:rFonts w:ascii="Century Gothic" w:hAnsi="Century Gothic"/>
        </w:rPr>
      </w:pPr>
      <w:r>
        <w:rPr>
          <w:rFonts w:ascii="Century Gothic" w:hAnsi="Century Gothic"/>
        </w:rPr>
        <w:t xml:space="preserve">Find the area of each </w:t>
      </w:r>
      <w:r w:rsidR="00041B34">
        <w:rPr>
          <w:rFonts w:ascii="Century Gothic" w:hAnsi="Century Gothic"/>
        </w:rPr>
        <w:t>figure below.</w:t>
      </w:r>
    </w:p>
    <w:p w14:paraId="254E2D11" w14:textId="77777777" w:rsidR="00600AA7" w:rsidRDefault="00600AA7" w:rsidP="00600AA7">
      <w:pPr>
        <w:rPr>
          <w:rFonts w:ascii="Century Gothic" w:hAnsi="Century Gothic"/>
        </w:rPr>
      </w:pPr>
    </w:p>
    <w:p w14:paraId="6057F5A1" w14:textId="77777777" w:rsidR="00593DD9" w:rsidRPr="00593905" w:rsidRDefault="00593DD9" w:rsidP="00CF4796">
      <w:pPr>
        <w:pStyle w:val="ListParagraph"/>
        <w:numPr>
          <w:ilvl w:val="0"/>
          <w:numId w:val="15"/>
        </w:numPr>
        <w:rPr>
          <w:rFonts w:ascii="Century Gothic" w:hAnsi="Century Gothic"/>
        </w:rPr>
      </w:pPr>
    </w:p>
    <w:p w14:paraId="6E3DCA4D" w14:textId="77777777" w:rsidR="00A209A0" w:rsidRDefault="00A209A0" w:rsidP="00600AA7">
      <w:pPr>
        <w:rPr>
          <w:rFonts w:ascii="Century Gothic" w:hAnsi="Century Gothic"/>
        </w:rPr>
      </w:pPr>
    </w:p>
    <w:p w14:paraId="29771A6D" w14:textId="7D07FFA8" w:rsidR="00593DD9" w:rsidRDefault="00593905" w:rsidP="00600AA7">
      <w:pPr>
        <w:rPr>
          <w:rFonts w:ascii="Century Gothic" w:hAnsi="Century Gothic"/>
        </w:rPr>
      </w:pPr>
      <w:r w:rsidRPr="00593905">
        <w:rPr>
          <w:rFonts w:ascii="Century Gothic" w:hAnsi="Century Gothic"/>
          <w:noProof/>
        </w:rPr>
        <w:drawing>
          <wp:inline distT="0" distB="0" distL="0" distR="0" wp14:anchorId="71455E6C" wp14:editId="0015AA75">
            <wp:extent cx="1440815" cy="1863090"/>
            <wp:effectExtent l="0" t="0" r="6985" b="381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815" cy="1863090"/>
                    </a:xfrm>
                    <a:prstGeom prst="rect">
                      <a:avLst/>
                    </a:prstGeom>
                    <a:noFill/>
                    <a:ln>
                      <a:noFill/>
                    </a:ln>
                  </pic:spPr>
                </pic:pic>
              </a:graphicData>
            </a:graphic>
          </wp:inline>
        </w:drawing>
      </w:r>
    </w:p>
    <w:p w14:paraId="029ACDB3" w14:textId="1CE51951" w:rsidR="00A209A0" w:rsidRDefault="00A209A0" w:rsidP="00593DD9">
      <w:pPr>
        <w:rPr>
          <w:rFonts w:ascii="Century Gothic" w:hAnsi="Century Gothic"/>
        </w:rPr>
      </w:pPr>
      <w:r>
        <w:rPr>
          <w:rFonts w:ascii="Century Gothic" w:hAnsi="Century Gothic"/>
        </w:rPr>
        <w:t>a) 24 sq. in.</w:t>
      </w:r>
    </w:p>
    <w:p w14:paraId="018AF962" w14:textId="1C09067F" w:rsidR="00593DD9" w:rsidRDefault="00A209A0" w:rsidP="00593DD9">
      <w:pPr>
        <w:rPr>
          <w:rFonts w:ascii="Century Gothic" w:hAnsi="Century Gothic"/>
        </w:rPr>
      </w:pPr>
      <w:r>
        <w:rPr>
          <w:rFonts w:ascii="Century Gothic" w:hAnsi="Century Gothic"/>
        </w:rPr>
        <w:t>b) 30 sq. in.</w:t>
      </w:r>
    </w:p>
    <w:p w14:paraId="318FA268" w14:textId="214AE4B5" w:rsidR="00593DD9" w:rsidRDefault="00A209A0" w:rsidP="00593DD9">
      <w:pPr>
        <w:rPr>
          <w:rFonts w:ascii="Century Gothic" w:hAnsi="Century Gothic"/>
        </w:rPr>
      </w:pPr>
      <w:r>
        <w:rPr>
          <w:rFonts w:ascii="Century Gothic" w:hAnsi="Century Gothic"/>
        </w:rPr>
        <w:t>c) 48 sq. in.</w:t>
      </w:r>
    </w:p>
    <w:p w14:paraId="6124FF74" w14:textId="5134B62D" w:rsidR="00A209A0" w:rsidRDefault="00A209A0" w:rsidP="00593DD9">
      <w:pPr>
        <w:rPr>
          <w:rFonts w:ascii="Century Gothic" w:hAnsi="Century Gothic"/>
        </w:rPr>
      </w:pPr>
      <w:r>
        <w:rPr>
          <w:rFonts w:ascii="Century Gothic" w:hAnsi="Century Gothic"/>
        </w:rPr>
        <w:t>d) 60 sq. in.</w:t>
      </w:r>
    </w:p>
    <w:p w14:paraId="2714D797" w14:textId="77777777" w:rsidR="00A209A0" w:rsidRDefault="00A209A0" w:rsidP="00593DD9">
      <w:pPr>
        <w:rPr>
          <w:rFonts w:ascii="Century Gothic" w:hAnsi="Century Gothic"/>
        </w:rPr>
      </w:pPr>
    </w:p>
    <w:p w14:paraId="3E5E1FB0" w14:textId="77777777" w:rsidR="00593DD9" w:rsidRDefault="00593DD9" w:rsidP="00593DD9">
      <w:pPr>
        <w:rPr>
          <w:rFonts w:ascii="Century Gothic" w:hAnsi="Century Gothic"/>
        </w:rPr>
      </w:pPr>
    </w:p>
    <w:p w14:paraId="4086F399" w14:textId="77777777" w:rsidR="00593905" w:rsidRDefault="00593905" w:rsidP="00593DD9">
      <w:pPr>
        <w:rPr>
          <w:rFonts w:ascii="Century Gothic" w:hAnsi="Century Gothic"/>
        </w:rPr>
      </w:pPr>
    </w:p>
    <w:p w14:paraId="143C0907" w14:textId="77777777" w:rsidR="00593905" w:rsidRDefault="00593905" w:rsidP="00593DD9">
      <w:pPr>
        <w:rPr>
          <w:rFonts w:ascii="Century Gothic" w:hAnsi="Century Gothic"/>
        </w:rPr>
      </w:pPr>
    </w:p>
    <w:p w14:paraId="5E332037" w14:textId="77777777" w:rsidR="00593905" w:rsidRDefault="00593905" w:rsidP="00593DD9">
      <w:pPr>
        <w:rPr>
          <w:rFonts w:ascii="Century Gothic" w:hAnsi="Century Gothic"/>
        </w:rPr>
      </w:pPr>
    </w:p>
    <w:p w14:paraId="6A67D38A" w14:textId="77777777" w:rsidR="00593905" w:rsidRDefault="00593905" w:rsidP="00593DD9">
      <w:pPr>
        <w:rPr>
          <w:rFonts w:ascii="Century Gothic" w:hAnsi="Century Gothic"/>
        </w:rPr>
      </w:pPr>
    </w:p>
    <w:p w14:paraId="2C2B551D" w14:textId="77777777" w:rsidR="00593905" w:rsidRDefault="00593905" w:rsidP="00593DD9">
      <w:pPr>
        <w:rPr>
          <w:rFonts w:ascii="Century Gothic" w:hAnsi="Century Gothic"/>
        </w:rPr>
      </w:pPr>
    </w:p>
    <w:p w14:paraId="00C87B50" w14:textId="77777777" w:rsidR="00593905" w:rsidRDefault="00593905" w:rsidP="00593DD9">
      <w:pPr>
        <w:rPr>
          <w:rFonts w:ascii="Century Gothic" w:hAnsi="Century Gothic"/>
        </w:rPr>
      </w:pPr>
    </w:p>
    <w:p w14:paraId="262F5054" w14:textId="52AF85EC" w:rsidR="00593905" w:rsidRPr="00593905" w:rsidRDefault="00593905" w:rsidP="00CF4796">
      <w:pPr>
        <w:pStyle w:val="ListParagraph"/>
        <w:numPr>
          <w:ilvl w:val="0"/>
          <w:numId w:val="15"/>
        </w:numPr>
        <w:rPr>
          <w:rFonts w:ascii="Century Gothic" w:hAnsi="Century Gothic"/>
        </w:rPr>
      </w:pPr>
    </w:p>
    <w:p w14:paraId="3BF282B2" w14:textId="64A8F334" w:rsidR="00593DD9" w:rsidRDefault="00593905" w:rsidP="00593DD9">
      <w:pPr>
        <w:rPr>
          <w:rFonts w:ascii="Century Gothic" w:hAnsi="Century Gothic"/>
        </w:rPr>
      </w:pPr>
      <w:r w:rsidRPr="00593905">
        <w:rPr>
          <w:rFonts w:ascii="Century Gothic" w:hAnsi="Century Gothic"/>
          <w:noProof/>
        </w:rPr>
        <w:drawing>
          <wp:inline distT="0" distB="0" distL="0" distR="0" wp14:anchorId="7F38FAB6" wp14:editId="5A39004D">
            <wp:extent cx="2044700" cy="1155700"/>
            <wp:effectExtent l="0" t="0" r="0" b="635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1155700"/>
                    </a:xfrm>
                    <a:prstGeom prst="rect">
                      <a:avLst/>
                    </a:prstGeom>
                    <a:noFill/>
                    <a:ln>
                      <a:noFill/>
                    </a:ln>
                  </pic:spPr>
                </pic:pic>
              </a:graphicData>
            </a:graphic>
          </wp:inline>
        </w:drawing>
      </w:r>
    </w:p>
    <w:p w14:paraId="618CC5BF" w14:textId="77777777" w:rsidR="00593DD9" w:rsidRDefault="00593DD9" w:rsidP="00593DD9">
      <w:pPr>
        <w:rPr>
          <w:rFonts w:ascii="Century Gothic" w:hAnsi="Century Gothic"/>
        </w:rPr>
      </w:pPr>
    </w:p>
    <w:p w14:paraId="708B1D7B" w14:textId="77777777" w:rsidR="00593DD9" w:rsidRDefault="00593DD9" w:rsidP="00593DD9">
      <w:pPr>
        <w:rPr>
          <w:rFonts w:ascii="Century Gothic" w:hAnsi="Century Gothic"/>
        </w:rPr>
      </w:pPr>
    </w:p>
    <w:p w14:paraId="08F87FDD" w14:textId="77777777" w:rsidR="00593DD9" w:rsidRDefault="00593DD9" w:rsidP="00593DD9">
      <w:pPr>
        <w:rPr>
          <w:rFonts w:ascii="Century Gothic" w:hAnsi="Century Gothic"/>
        </w:rPr>
      </w:pPr>
    </w:p>
    <w:p w14:paraId="404DE6F9" w14:textId="77777777" w:rsidR="00593DD9" w:rsidRDefault="00593DD9" w:rsidP="00593DD9">
      <w:pPr>
        <w:rPr>
          <w:rFonts w:ascii="Century Gothic" w:hAnsi="Century Gothic"/>
        </w:rPr>
      </w:pPr>
    </w:p>
    <w:p w14:paraId="07A2C650" w14:textId="77777777" w:rsidR="00593DD9" w:rsidRDefault="00593DD9" w:rsidP="00593DD9">
      <w:pPr>
        <w:rPr>
          <w:rFonts w:ascii="Century Gothic" w:hAnsi="Century Gothic"/>
        </w:rPr>
      </w:pPr>
    </w:p>
    <w:p w14:paraId="156CF64E" w14:textId="77777777" w:rsidR="00593905" w:rsidRDefault="00593905" w:rsidP="00593DD9">
      <w:pPr>
        <w:rPr>
          <w:rFonts w:ascii="Century Gothic" w:hAnsi="Century Gothic"/>
        </w:rPr>
      </w:pPr>
    </w:p>
    <w:p w14:paraId="116654E8" w14:textId="0D980581" w:rsidR="00593905" w:rsidRDefault="00593905" w:rsidP="00593DD9">
      <w:pPr>
        <w:rPr>
          <w:rFonts w:ascii="Century Gothic" w:hAnsi="Century Gothic"/>
        </w:rPr>
      </w:pPr>
    </w:p>
    <w:p w14:paraId="1C17EE06" w14:textId="77777777" w:rsidR="00977F06" w:rsidRDefault="00977F06" w:rsidP="00593DD9">
      <w:pPr>
        <w:rPr>
          <w:rFonts w:ascii="Century Gothic" w:hAnsi="Century Gothic"/>
        </w:rPr>
      </w:pPr>
    </w:p>
    <w:p w14:paraId="55DB56CA" w14:textId="5386EE59" w:rsidR="00C931F3" w:rsidRPr="00593DD9" w:rsidRDefault="00C931F3"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797B9F1B" w14:textId="0A560191" w:rsidR="00593905" w:rsidRPr="00593905" w:rsidRDefault="00593905" w:rsidP="00CF4796">
      <w:pPr>
        <w:pStyle w:val="ListParagraph"/>
        <w:numPr>
          <w:ilvl w:val="0"/>
          <w:numId w:val="13"/>
        </w:numPr>
        <w:rPr>
          <w:rFonts w:ascii="Century Gothic" w:hAnsi="Century Gothic"/>
        </w:rPr>
      </w:pPr>
      <w:r w:rsidRPr="00593905">
        <w:rPr>
          <w:rFonts w:ascii="Century Gothic" w:hAnsi="Century Gothic"/>
        </w:rPr>
        <w:t>Layla’s teacher asked her to find the area of the right triangle below with her partner. Layla drew the first rectangle to find the area and her partner drew the second rectangle. Which rectangle will help them find the area of the right triangle?</w:t>
      </w:r>
      <w:r>
        <w:rPr>
          <w:rFonts w:ascii="Century Gothic" w:hAnsi="Century Gothic"/>
        </w:rPr>
        <w:t xml:space="preserve"> Explain.</w:t>
      </w:r>
      <w:r w:rsidRPr="00593905">
        <w:rPr>
          <w:rFonts w:ascii="Century Gothic" w:hAnsi="Century Gothic"/>
        </w:rPr>
        <w:t xml:space="preserve"> Measure the area of the right triangle. </w:t>
      </w:r>
    </w:p>
    <w:p w14:paraId="654A9679" w14:textId="03C9C5B0" w:rsidR="00593905" w:rsidRPr="00083DA7" w:rsidRDefault="00593905" w:rsidP="00593905">
      <w:pPr>
        <w:pStyle w:val="ListParagraph"/>
        <w:jc w:val="center"/>
        <w:rPr>
          <w:rFonts w:ascii="Century Gothic" w:hAnsi="Century Gothic"/>
        </w:rPr>
      </w:pPr>
      <w:r>
        <w:rPr>
          <w:rFonts w:ascii="Century Gothic" w:hAnsi="Century Gothic"/>
          <w:noProof/>
        </w:rPr>
        <mc:AlternateContent>
          <mc:Choice Requires="wpg">
            <w:drawing>
              <wp:anchor distT="0" distB="0" distL="114300" distR="114300" simplePos="0" relativeHeight="251735040" behindDoc="0" locked="0" layoutInCell="1" allowOverlap="1" wp14:anchorId="6EB19A98" wp14:editId="57CD73D9">
                <wp:simplePos x="0" y="0"/>
                <wp:positionH relativeFrom="column">
                  <wp:posOffset>897147</wp:posOffset>
                </wp:positionH>
                <wp:positionV relativeFrom="paragraph">
                  <wp:posOffset>1307165</wp:posOffset>
                </wp:positionV>
                <wp:extent cx="4994695" cy="2044461"/>
                <wp:effectExtent l="0" t="0" r="15875" b="0"/>
                <wp:wrapNone/>
                <wp:docPr id="907" name="Group 907"/>
                <wp:cNvGraphicFramePr/>
                <a:graphic xmlns:a="http://schemas.openxmlformats.org/drawingml/2006/main">
                  <a:graphicData uri="http://schemas.microsoft.com/office/word/2010/wordprocessingGroup">
                    <wpg:wgp>
                      <wpg:cNvGrpSpPr/>
                      <wpg:grpSpPr>
                        <a:xfrm>
                          <a:off x="0" y="0"/>
                          <a:ext cx="4994695" cy="2044461"/>
                          <a:chOff x="0" y="0"/>
                          <a:chExt cx="4994695" cy="2044461"/>
                        </a:xfrm>
                      </wpg:grpSpPr>
                      <wps:wsp>
                        <wps:cNvPr id="899" name="Rectangle 899"/>
                        <wps:cNvSpPr/>
                        <wps:spPr>
                          <a:xfrm>
                            <a:off x="586596" y="267419"/>
                            <a:ext cx="785004" cy="106072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3752491" y="267419"/>
                            <a:ext cx="1242204" cy="144923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Text Box 901"/>
                        <wps:cNvSpPr txBox="1"/>
                        <wps:spPr>
                          <a:xfrm>
                            <a:off x="715993" y="1302589"/>
                            <a:ext cx="785004"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2C1B" w14:textId="675C41E2" w:rsidR="00593905" w:rsidRDefault="00593905">
                              <w:r>
                                <w:t>1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Text Box 902"/>
                        <wps:cNvSpPr txBox="1"/>
                        <wps:spPr>
                          <a:xfrm>
                            <a:off x="0" y="560717"/>
                            <a:ext cx="785004"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71111" w14:textId="4E23CDDC" w:rsidR="00593905" w:rsidRDefault="00593905" w:rsidP="00593905">
                              <w:r>
                                <w:t>17.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903"/>
                        <wps:cNvSpPr txBox="1"/>
                        <wps:spPr>
                          <a:xfrm>
                            <a:off x="655608" y="0"/>
                            <a:ext cx="785004"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DF2B4" w14:textId="20A13203" w:rsidR="00593905" w:rsidRPr="00593905" w:rsidRDefault="00593905" w:rsidP="00593905">
                              <w:pPr>
                                <w:rPr>
                                  <w:b/>
                                </w:rPr>
                              </w:pPr>
                              <w:r w:rsidRPr="00593905">
                                <w:rPr>
                                  <w:b/>
                                </w:rPr>
                                <w:t>Lay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Text Box 904"/>
                        <wps:cNvSpPr txBox="1"/>
                        <wps:spPr>
                          <a:xfrm>
                            <a:off x="3830128" y="8627"/>
                            <a:ext cx="785004"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84DB7" w14:textId="209F4FEC" w:rsidR="00593905" w:rsidRPr="00593905" w:rsidRDefault="00593905" w:rsidP="00593905">
                              <w:pPr>
                                <w:rPr>
                                  <w:b/>
                                </w:rPr>
                              </w:pPr>
                              <w:r>
                                <w:rPr>
                                  <w:b/>
                                </w:rP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Text Box 905"/>
                        <wps:cNvSpPr txBox="1"/>
                        <wps:spPr>
                          <a:xfrm>
                            <a:off x="3269411" y="785004"/>
                            <a:ext cx="785004"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9DEF6" w14:textId="21665BD6" w:rsidR="00593905" w:rsidRDefault="00593905" w:rsidP="00593905">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 Box 906"/>
                        <wps:cNvSpPr txBox="1"/>
                        <wps:spPr>
                          <a:xfrm>
                            <a:off x="4183811" y="1682151"/>
                            <a:ext cx="785004"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F32D9" w14:textId="5593F874" w:rsidR="00593905" w:rsidRDefault="00593905" w:rsidP="00593905">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19A98" id="Group 907" o:spid="_x0000_s1027" style="position:absolute;left:0;text-align:left;margin-left:70.65pt;margin-top:102.95pt;width:393.3pt;height:161pt;z-index:251735040" coordsize="49946,2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">
                <v:rect id="Rectangle 899" o:spid="_x0000_s1028" style="position:absolute;left:5865;top:2674;width:7851;height:10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" filled="f" strokecolor="black [3213]" strokeweight="3pt"/>
                <v:rect id="Rectangle 900" o:spid="_x0000_s1029" style="position:absolute;left:37524;top:2674;width:12422;height:14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" filled="f" strokecolor="black [3213]" strokeweight="3pt"/>
                <v:shape id="Text Box 901" o:spid="_x0000_s1030" type="#_x0000_t202" style="position:absolute;left:7159;top:13025;width:7850;height:3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" filled="f" stroked="f" strokeweight=".5pt">
                  <v:textbox>
                    <w:txbxContent>
                      <w:p w14:paraId="0D052C1B" w14:textId="675C41E2" w:rsidR="00593905" w:rsidRDefault="00593905">
                        <w:r>
                          <w:t>11.4 cm</w:t>
                        </w:r>
                      </w:p>
                    </w:txbxContent>
                  </v:textbox>
                </v:shape>
                <v:shape id="Text Box 902" o:spid="_x0000_s1031" type="#_x0000_t202" style="position:absolute;top:5607;width:7850;height:3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pmu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" filled="f" stroked="f" strokeweight=".5pt">
                  <v:textbox>
                    <w:txbxContent>
                      <w:p w14:paraId="12471111" w14:textId="4E23CDDC" w:rsidR="00593905" w:rsidRDefault="00593905" w:rsidP="00593905">
                        <w:r>
                          <w:t>17.7 cm</w:t>
                        </w:r>
                      </w:p>
                    </w:txbxContent>
                  </v:textbox>
                </v:shape>
                <v:shape id="Text Box 903" o:spid="_x0000_s1032" type="#_x0000_t202" style="position:absolute;left:6556;width:7850;height:3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" filled="f" stroked="f" strokeweight=".5pt">
                  <v:textbox>
                    <w:txbxContent>
                      <w:p w14:paraId="12FDF2B4" w14:textId="20A13203" w:rsidR="00593905" w:rsidRPr="00593905" w:rsidRDefault="00593905" w:rsidP="00593905">
                        <w:pPr>
                          <w:rPr>
                            <w:b/>
                          </w:rPr>
                        </w:pPr>
                        <w:r w:rsidRPr="00593905">
                          <w:rPr>
                            <w:b/>
                          </w:rPr>
                          <w:t>Layla’s</w:t>
                        </w:r>
                      </w:p>
                    </w:txbxContent>
                  </v:textbox>
                </v:shape>
                <v:shape id="Text Box 904" o:spid="_x0000_s1033" type="#_x0000_t202" style="position:absolute;left:38301;top:86;width:7850;height:3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6RBygAAAOE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" filled="f" stroked="f" strokeweight=".5pt">
                  <v:textbox>
                    <w:txbxContent>
                      <w:p w14:paraId="63084DB7" w14:textId="209F4FEC" w:rsidR="00593905" w:rsidRPr="00593905" w:rsidRDefault="00593905" w:rsidP="00593905">
                        <w:pPr>
                          <w:rPr>
                            <w:b/>
                          </w:rPr>
                        </w:pPr>
                        <w:r>
                          <w:rPr>
                            <w:b/>
                          </w:rPr>
                          <w:t>Partner</w:t>
                        </w:r>
                      </w:p>
                    </w:txbxContent>
                  </v:textbox>
                </v:shape>
                <v:shape id="Text Box 905" o:spid="_x0000_s1034" type="#_x0000_t202" style="position:absolute;left:32694;top:7850;width:7850;height:3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" filled="f" stroked="f" strokeweight=".5pt">
                  <v:textbox>
                    <w:txbxContent>
                      <w:p w14:paraId="1AC9DEF6" w14:textId="21665BD6" w:rsidR="00593905" w:rsidRDefault="00593905" w:rsidP="00593905">
                        <w:r>
                          <w:t>20 cm</w:t>
                        </w:r>
                      </w:p>
                    </w:txbxContent>
                  </v:textbox>
                </v:shape>
                <v:shape id="Text Box 906" o:spid="_x0000_s1035" type="#_x0000_t202" style="position:absolute;left:41838;top:16821;width:7850;height:3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Z+tyQAAAOE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" filled="f" stroked="f" strokeweight=".5pt">
                  <v:textbox>
                    <w:txbxContent>
                      <w:p w14:paraId="751F32D9" w14:textId="5593F874" w:rsidR="00593905" w:rsidRDefault="00593905" w:rsidP="00593905">
                        <w:r>
                          <w:t>30 cm</w:t>
                        </w:r>
                      </w:p>
                    </w:txbxContent>
                  </v:textbox>
                </v:shape>
              </v:group>
            </w:pict>
          </mc:Fallback>
        </mc:AlternateContent>
      </w:r>
      <w:r w:rsidRPr="00593905">
        <w:rPr>
          <w:rFonts w:ascii="Century Gothic" w:hAnsi="Century Gothic"/>
          <w:noProof/>
        </w:rPr>
        <w:drawing>
          <wp:inline distT="0" distB="0" distL="0" distR="0" wp14:anchorId="29C2A8E3" wp14:editId="7FE22631">
            <wp:extent cx="1742440" cy="13716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2440" cy="1371600"/>
                    </a:xfrm>
                    <a:prstGeom prst="rect">
                      <a:avLst/>
                    </a:prstGeom>
                    <a:noFill/>
                    <a:ln>
                      <a:noFill/>
                    </a:ln>
                  </pic:spPr>
                </pic:pic>
              </a:graphicData>
            </a:graphic>
          </wp:inline>
        </w:drawing>
      </w:r>
    </w:p>
    <w:p w14:paraId="498AEE61" w14:textId="17345722" w:rsidR="00083DA7" w:rsidRDefault="00083DA7" w:rsidP="00083DA7">
      <w:pPr>
        <w:spacing w:before="100" w:beforeAutospacing="1"/>
        <w:contextualSpacing/>
        <w:rPr>
          <w:rFonts w:ascii="Century Gothic" w:hAnsi="Century Gothic"/>
        </w:rPr>
      </w:pPr>
    </w:p>
    <w:p w14:paraId="71E7D5C7" w14:textId="35C29638" w:rsidR="00083DA7" w:rsidRDefault="00083DA7" w:rsidP="00083DA7">
      <w:pPr>
        <w:spacing w:before="100" w:beforeAutospacing="1"/>
        <w:contextualSpacing/>
        <w:rPr>
          <w:rFonts w:ascii="Century Gothic" w:hAnsi="Century Gothic"/>
        </w:rPr>
      </w:pPr>
    </w:p>
    <w:p w14:paraId="66012BA0" w14:textId="7C8F259B" w:rsidR="00083DA7" w:rsidRDefault="00083DA7" w:rsidP="00083DA7">
      <w:pPr>
        <w:spacing w:before="100" w:beforeAutospacing="1"/>
        <w:contextualSpacing/>
        <w:rPr>
          <w:rFonts w:ascii="Century Gothic" w:hAnsi="Century Gothic"/>
        </w:rPr>
      </w:pPr>
    </w:p>
    <w:p w14:paraId="6B431D57" w14:textId="0B697A6E" w:rsidR="00F26B77" w:rsidRDefault="00F26B77" w:rsidP="00F26B77">
      <w:pPr>
        <w:rPr>
          <w:rFonts w:ascii="Century Gothic" w:hAnsi="Century Gothic"/>
        </w:rPr>
      </w:pPr>
    </w:p>
    <w:p w14:paraId="2086C802" w14:textId="2B4C0CBE" w:rsidR="00593905" w:rsidRDefault="00593905" w:rsidP="00F26B77">
      <w:pPr>
        <w:rPr>
          <w:rFonts w:ascii="Century Gothic" w:hAnsi="Century Gothic"/>
        </w:rPr>
      </w:pPr>
    </w:p>
    <w:p w14:paraId="6DB3AE45" w14:textId="4B708AA7" w:rsidR="00593905" w:rsidRDefault="00593905" w:rsidP="00F26B77">
      <w:pPr>
        <w:rPr>
          <w:rFonts w:ascii="Century Gothic" w:hAnsi="Century Gothic"/>
        </w:rPr>
      </w:pPr>
    </w:p>
    <w:p w14:paraId="21317A17" w14:textId="0B97ECDC" w:rsidR="00593905" w:rsidRDefault="00593905" w:rsidP="00F26B77">
      <w:pPr>
        <w:rPr>
          <w:rFonts w:ascii="Century Gothic" w:hAnsi="Century Gothic"/>
        </w:rPr>
      </w:pPr>
    </w:p>
    <w:p w14:paraId="022582ED" w14:textId="460CD06A" w:rsidR="00593905" w:rsidRDefault="00593905" w:rsidP="00F26B77">
      <w:pPr>
        <w:rPr>
          <w:rFonts w:ascii="Century Gothic" w:hAnsi="Century Gothic"/>
        </w:rPr>
      </w:pPr>
    </w:p>
    <w:p w14:paraId="741C64E8" w14:textId="6A5DA888" w:rsidR="00593905" w:rsidRDefault="00593905" w:rsidP="00F26B77">
      <w:pPr>
        <w:rPr>
          <w:rFonts w:ascii="Century Gothic" w:hAnsi="Century Gothic"/>
        </w:rPr>
      </w:pPr>
    </w:p>
    <w:p w14:paraId="00581BF0" w14:textId="77777777" w:rsidR="00593905" w:rsidRDefault="00593905" w:rsidP="00F26B77">
      <w:pPr>
        <w:rPr>
          <w:rFonts w:ascii="Century Gothic" w:hAnsi="Century Gothic"/>
        </w:rPr>
      </w:pPr>
    </w:p>
    <w:p w14:paraId="4F346FC6" w14:textId="77777777" w:rsidR="00593905" w:rsidRDefault="00593905" w:rsidP="00F26B77">
      <w:pPr>
        <w:rPr>
          <w:rFonts w:ascii="Century Gothic" w:hAnsi="Century Gothic"/>
        </w:rPr>
      </w:pPr>
    </w:p>
    <w:p w14:paraId="29B0D181" w14:textId="77777777" w:rsidR="00593905" w:rsidRDefault="00593905" w:rsidP="00F26B77">
      <w:pPr>
        <w:rPr>
          <w:rFonts w:ascii="Century Gothic" w:hAnsi="Century Gothic"/>
        </w:rPr>
      </w:pPr>
    </w:p>
    <w:p w14:paraId="7F620A2A" w14:textId="77777777" w:rsidR="00593905" w:rsidRDefault="00593905" w:rsidP="00F26B77">
      <w:pPr>
        <w:rPr>
          <w:rFonts w:ascii="Century Gothic" w:hAnsi="Century Gothic"/>
        </w:rPr>
      </w:pPr>
    </w:p>
    <w:p w14:paraId="6F2CF852" w14:textId="77777777" w:rsidR="00593905" w:rsidRDefault="00593905" w:rsidP="00F26B77">
      <w:pPr>
        <w:rPr>
          <w:rFonts w:ascii="Century Gothic" w:hAnsi="Century Gothic"/>
        </w:rPr>
      </w:pPr>
    </w:p>
    <w:p w14:paraId="2B3F66CA" w14:textId="77777777" w:rsidR="00593905" w:rsidRDefault="00593905" w:rsidP="00F26B77">
      <w:pPr>
        <w:rPr>
          <w:rFonts w:ascii="Century Gothic" w:hAnsi="Century Gothic"/>
        </w:rPr>
      </w:pPr>
    </w:p>
    <w:p w14:paraId="3A5716BE" w14:textId="77777777" w:rsidR="00593905" w:rsidRPr="00F26B77" w:rsidRDefault="00593905" w:rsidP="00F26B77">
      <w:pPr>
        <w:rPr>
          <w:rFonts w:ascii="Century Gothic" w:hAnsi="Century Gothic"/>
        </w:rPr>
      </w:pPr>
    </w:p>
    <w:p w14:paraId="76B36387" w14:textId="77777777" w:rsidR="00083DA7" w:rsidRDefault="00083DA7" w:rsidP="00083DA7">
      <w:pPr>
        <w:rPr>
          <w:rFonts w:ascii="Century Gothic" w:hAnsi="Century Gothic"/>
        </w:rPr>
      </w:pPr>
    </w:p>
    <w:p w14:paraId="5AFE1FD0"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62174C72" w14:textId="77777777" w:rsidR="00083DA7" w:rsidRDefault="00083DA7" w:rsidP="00083DA7">
      <w:pPr>
        <w:rPr>
          <w:rFonts w:ascii="Century Gothic" w:hAnsi="Century Gothic"/>
        </w:rPr>
      </w:pPr>
    </w:p>
    <w:p w14:paraId="32DCA21B"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5543C6D7" w14:textId="77777777" w:rsidR="00083DA7" w:rsidRDefault="00083DA7" w:rsidP="00083DA7">
      <w:pPr>
        <w:rPr>
          <w:rFonts w:ascii="Century Gothic" w:hAnsi="Century Gothic"/>
        </w:rPr>
      </w:pPr>
    </w:p>
    <w:p w14:paraId="24300890"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61C549B6" w14:textId="77777777" w:rsidR="00083DA7" w:rsidRDefault="00083DA7" w:rsidP="00083DA7">
      <w:pPr>
        <w:rPr>
          <w:rFonts w:ascii="Century Gothic" w:hAnsi="Century Gothic"/>
        </w:rPr>
      </w:pPr>
    </w:p>
    <w:p w14:paraId="68A9BD4E"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52D052A5" w14:textId="77777777" w:rsidR="00083DA7" w:rsidRDefault="00083DA7" w:rsidP="00083DA7">
      <w:pPr>
        <w:rPr>
          <w:rFonts w:ascii="Century Gothic" w:hAnsi="Century Gothic"/>
        </w:rPr>
      </w:pPr>
    </w:p>
    <w:p w14:paraId="1CFF60B5"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0C2DAE4A" w14:textId="77777777" w:rsidR="00083DA7" w:rsidRDefault="00083DA7" w:rsidP="00083DA7">
      <w:pPr>
        <w:rPr>
          <w:rFonts w:ascii="Century Gothic" w:hAnsi="Century Gothic"/>
        </w:rPr>
      </w:pPr>
    </w:p>
    <w:p w14:paraId="4F83F8A4"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3A7201DD" w14:textId="77777777" w:rsidR="00F26B77" w:rsidRDefault="00F26B77" w:rsidP="00553E17">
      <w:pPr>
        <w:pStyle w:val="ListParagraph"/>
        <w:rPr>
          <w:b/>
        </w:rPr>
      </w:pPr>
    </w:p>
    <w:p w14:paraId="42BE3C66" w14:textId="77777777" w:rsidR="00F26B77" w:rsidRDefault="00F26B77" w:rsidP="00553E17">
      <w:pPr>
        <w:pStyle w:val="ListParagraph"/>
        <w:rPr>
          <w:b/>
        </w:rPr>
      </w:pPr>
    </w:p>
    <w:p w14:paraId="171FE8FA" w14:textId="77777777" w:rsidR="00F26B77" w:rsidRDefault="00F26B77" w:rsidP="00553E17">
      <w:pPr>
        <w:pStyle w:val="ListParagraph"/>
        <w:rPr>
          <w:b/>
        </w:rPr>
      </w:pPr>
    </w:p>
    <w:p w14:paraId="3E398315" w14:textId="77777777" w:rsidR="00F26B77" w:rsidRDefault="00F26B77" w:rsidP="00553E17">
      <w:pPr>
        <w:pStyle w:val="ListParagraph"/>
        <w:rPr>
          <w:b/>
        </w:rPr>
      </w:pPr>
    </w:p>
    <w:p w14:paraId="3F668250" w14:textId="77777777" w:rsidR="00F26B77" w:rsidRDefault="00F26B77" w:rsidP="00553E17">
      <w:pPr>
        <w:pStyle w:val="ListParagraph"/>
        <w:rPr>
          <w:b/>
        </w:rPr>
      </w:pPr>
    </w:p>
    <w:p w14:paraId="5AA20E0E" w14:textId="77777777" w:rsidR="00F26B77" w:rsidRDefault="00F26B77" w:rsidP="00553E17">
      <w:pPr>
        <w:pStyle w:val="ListParagraph"/>
        <w:rPr>
          <w:b/>
        </w:rPr>
      </w:pPr>
    </w:p>
    <w:p w14:paraId="16020482" w14:textId="77777777" w:rsidR="00F26B77" w:rsidRDefault="00F26B77" w:rsidP="00553E17">
      <w:pPr>
        <w:pStyle w:val="ListParagraph"/>
        <w:rPr>
          <w:b/>
        </w:rPr>
      </w:pPr>
    </w:p>
    <w:p w14:paraId="6673A566" w14:textId="77777777" w:rsidR="00F26B77" w:rsidRDefault="00F26B77" w:rsidP="00553E17">
      <w:pPr>
        <w:pStyle w:val="ListParagraph"/>
        <w:rPr>
          <w:b/>
        </w:rPr>
      </w:pPr>
    </w:p>
    <w:p w14:paraId="4B7D6A84" w14:textId="77777777" w:rsidR="00C327DA" w:rsidRDefault="00C327DA" w:rsidP="00553E17">
      <w:pPr>
        <w:pStyle w:val="ListParagraph"/>
        <w:rPr>
          <w:b/>
        </w:rPr>
      </w:pPr>
    </w:p>
    <w:p w14:paraId="1BE98B21" w14:textId="51F2FCA9" w:rsidR="002C64F8" w:rsidRDefault="008C20C4" w:rsidP="00553E17">
      <w:pPr>
        <w:pStyle w:val="ListParagraph"/>
        <w:rPr>
          <w:b/>
        </w:rPr>
      </w:pPr>
      <w:r>
        <w:rPr>
          <w:rFonts w:ascii="Century Gothic" w:hAnsi="Century Gothic"/>
          <w:b/>
          <w:noProof/>
        </w:rPr>
        <w:lastRenderedPageBreak/>
        <mc:AlternateContent>
          <mc:Choice Requires="wps">
            <w:drawing>
              <wp:anchor distT="0" distB="0" distL="114300" distR="114300" simplePos="0" relativeHeight="251752448" behindDoc="0" locked="0" layoutInCell="1" allowOverlap="1" wp14:anchorId="384541EE" wp14:editId="5D8DEFC6">
                <wp:simplePos x="0" y="0"/>
                <wp:positionH relativeFrom="column">
                  <wp:posOffset>3594100</wp:posOffset>
                </wp:positionH>
                <wp:positionV relativeFrom="paragraph">
                  <wp:posOffset>-347980</wp:posOffset>
                </wp:positionV>
                <wp:extent cx="3472665" cy="1117600"/>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3472665" cy="1117600"/>
                        </a:xfrm>
                        <a:prstGeom prst="rect">
                          <a:avLst/>
                        </a:prstGeom>
                        <a:solidFill>
                          <a:schemeClr val="lt1"/>
                        </a:solidFill>
                        <a:ln w="6350">
                          <a:solidFill>
                            <a:prstClr val="black"/>
                          </a:solidFill>
                        </a:ln>
                      </wps:spPr>
                      <wps:txbx>
                        <w:txbxContent>
                          <w:p w14:paraId="7A93150E" w14:textId="77777777" w:rsidR="008C20C4" w:rsidRPr="006A62AA" w:rsidRDefault="008C20C4" w:rsidP="008C20C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79BC66C" w14:textId="77777777" w:rsidR="008C20C4" w:rsidRPr="003808B0" w:rsidRDefault="008C20C4" w:rsidP="008C20C4">
                            <w:pPr>
                              <w:pStyle w:val="ListParagraph"/>
                              <w:numPr>
                                <w:ilvl w:val="1"/>
                                <w:numId w:val="2"/>
                              </w:numPr>
                              <w:rPr>
                                <w:sz w:val="20"/>
                                <w:szCs w:val="22"/>
                              </w:rPr>
                            </w:pPr>
                            <w:r>
                              <w:rPr>
                                <w:rFonts w:asciiTheme="minorHAnsi" w:hAnsiTheme="minorHAnsi"/>
                                <w:sz w:val="20"/>
                                <w:szCs w:val="20"/>
                              </w:rPr>
                              <w:t>Problem is annotated</w:t>
                            </w:r>
                          </w:p>
                          <w:p w14:paraId="2E1825AE" w14:textId="77777777" w:rsidR="008C20C4" w:rsidRPr="006F21AB"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6F6A5535" w14:textId="77777777" w:rsidR="008C20C4"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D53B9A7" w14:textId="77777777" w:rsidR="008C20C4" w:rsidRPr="003D7A48"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41EE" id="Text Box 4" o:spid="_x0000_s1036" type="#_x0000_t202" style="position:absolute;left:0;text-align:left;margin-left:283pt;margin-top:-27.4pt;width:273.45pt;height: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" fillcolor="white [3201]" strokeweight=".5pt">
                <v:textbox>
                  <w:txbxContent>
                    <w:p w14:paraId="7A93150E" w14:textId="77777777" w:rsidR="008C20C4" w:rsidRPr="006A62AA" w:rsidRDefault="008C20C4" w:rsidP="008C20C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79BC66C" w14:textId="77777777" w:rsidR="008C20C4" w:rsidRPr="003808B0" w:rsidRDefault="008C20C4" w:rsidP="008C20C4">
                      <w:pPr>
                        <w:pStyle w:val="ListParagraph"/>
                        <w:numPr>
                          <w:ilvl w:val="1"/>
                          <w:numId w:val="2"/>
                        </w:numPr>
                        <w:rPr>
                          <w:sz w:val="20"/>
                          <w:szCs w:val="22"/>
                        </w:rPr>
                      </w:pPr>
                      <w:r>
                        <w:rPr>
                          <w:rFonts w:asciiTheme="minorHAnsi" w:hAnsiTheme="minorHAnsi"/>
                          <w:sz w:val="20"/>
                          <w:szCs w:val="20"/>
                        </w:rPr>
                        <w:t>Problem is annotated</w:t>
                      </w:r>
                    </w:p>
                    <w:p w14:paraId="2E1825AE" w14:textId="77777777" w:rsidR="008C20C4" w:rsidRPr="006F21AB"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6F6A5535" w14:textId="77777777" w:rsidR="008C20C4"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D53B9A7" w14:textId="77777777" w:rsidR="008C20C4" w:rsidRPr="003D7A48"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C7125E">
        <w:rPr>
          <w:b/>
        </w:rPr>
        <w:t>I</w:t>
      </w:r>
      <w:r w:rsidR="002C64F8" w:rsidRPr="00030720">
        <w:rPr>
          <w:b/>
        </w:rPr>
        <w:t>NDEPENDENT PRACTICE</w:t>
      </w:r>
    </w:p>
    <w:p w14:paraId="535E0912" w14:textId="598ED306" w:rsidR="008C20C4" w:rsidRDefault="008C20C4" w:rsidP="00553E17">
      <w:pPr>
        <w:pStyle w:val="ListParagraph"/>
        <w:rPr>
          <w:b/>
        </w:rPr>
      </w:pPr>
    </w:p>
    <w:p w14:paraId="57428510" w14:textId="77777777" w:rsidR="008C20C4" w:rsidRDefault="008C20C4" w:rsidP="00553E17">
      <w:pPr>
        <w:pStyle w:val="ListParagraph"/>
        <w:rPr>
          <w:b/>
        </w:rPr>
      </w:pPr>
    </w:p>
    <w:p w14:paraId="0E52AC3A" w14:textId="1654E572" w:rsidR="008C20C4" w:rsidRPr="00030720" w:rsidRDefault="008C20C4" w:rsidP="00553E17">
      <w:pPr>
        <w:pStyle w:val="ListParagraph"/>
        <w:rPr>
          <w:b/>
        </w:rPr>
      </w:pP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9A19441" w14:textId="37952E01" w:rsidR="008D10DF" w:rsidRDefault="003A2AC6" w:rsidP="00CF4796">
      <w:pPr>
        <w:pStyle w:val="ListParagraph"/>
        <w:numPr>
          <w:ilvl w:val="0"/>
          <w:numId w:val="14"/>
        </w:numPr>
        <w:rPr>
          <w:rFonts w:ascii="Century Gothic" w:hAnsi="Century Gothic"/>
        </w:rPr>
      </w:pPr>
      <w:r>
        <w:rPr>
          <w:rFonts w:ascii="Century Gothic" w:hAnsi="Century Gothic"/>
        </w:rPr>
        <w:t xml:space="preserve">Find the area of each figure </w:t>
      </w:r>
      <w:r w:rsidR="0072292F">
        <w:rPr>
          <w:rFonts w:ascii="Century Gothic" w:hAnsi="Century Gothic"/>
        </w:rPr>
        <w:t>below.</w:t>
      </w:r>
    </w:p>
    <w:p w14:paraId="16C13B16" w14:textId="77777777" w:rsidR="008D10DF" w:rsidRDefault="008D10DF" w:rsidP="008D10DF">
      <w:pPr>
        <w:pStyle w:val="ListParagraph"/>
        <w:ind w:left="630"/>
        <w:rPr>
          <w:rFonts w:ascii="Century Gothic" w:hAnsi="Century Gothic"/>
        </w:rPr>
      </w:pPr>
    </w:p>
    <w:p w14:paraId="71129ED2" w14:textId="7D04F1F6" w:rsidR="003A2AC6" w:rsidRDefault="003A2AC6" w:rsidP="00CF4796">
      <w:pPr>
        <w:pStyle w:val="ListParagraph"/>
        <w:numPr>
          <w:ilvl w:val="1"/>
          <w:numId w:val="14"/>
        </w:numPr>
        <w:rPr>
          <w:rFonts w:ascii="Century Gothic" w:hAnsi="Century Gothic"/>
        </w:rPr>
      </w:pPr>
    </w:p>
    <w:p w14:paraId="291DA969" w14:textId="30648CD5" w:rsidR="00BC6BB2" w:rsidRDefault="003A2AC6" w:rsidP="00BC6BB2">
      <w:pPr>
        <w:pStyle w:val="ListParagraph"/>
        <w:spacing w:before="100" w:beforeAutospacing="1"/>
        <w:ind w:left="630"/>
        <w:rPr>
          <w:rFonts w:ascii="Century Gothic" w:hAnsi="Century Gothic"/>
        </w:rPr>
      </w:pPr>
      <w:r w:rsidRPr="003A2AC6">
        <w:rPr>
          <w:rFonts w:ascii="Century Gothic" w:hAnsi="Century Gothic"/>
          <w:noProof/>
        </w:rPr>
        <w:drawing>
          <wp:inline distT="0" distB="0" distL="0" distR="0" wp14:anchorId="013F4BF8" wp14:editId="21E02841">
            <wp:extent cx="2734310" cy="1164590"/>
            <wp:effectExtent l="0" t="0" r="889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10" cy="1164590"/>
                    </a:xfrm>
                    <a:prstGeom prst="rect">
                      <a:avLst/>
                    </a:prstGeom>
                    <a:noFill/>
                    <a:ln>
                      <a:noFill/>
                    </a:ln>
                  </pic:spPr>
                </pic:pic>
              </a:graphicData>
            </a:graphic>
          </wp:inline>
        </w:drawing>
      </w:r>
    </w:p>
    <w:p w14:paraId="113891FC" w14:textId="1FDF138B" w:rsidR="00BC6BB2" w:rsidRDefault="00BC6BB2" w:rsidP="00BC6BB2">
      <w:pPr>
        <w:rPr>
          <w:rFonts w:ascii="Century Gothic" w:hAnsi="Century Gothic"/>
        </w:rPr>
      </w:pPr>
    </w:p>
    <w:p w14:paraId="1C7B8619" w14:textId="77777777" w:rsidR="003A2AC6" w:rsidRDefault="003A2AC6" w:rsidP="00BC6BB2">
      <w:pPr>
        <w:rPr>
          <w:rFonts w:ascii="Century Gothic" w:hAnsi="Century Gothic"/>
        </w:rPr>
      </w:pPr>
    </w:p>
    <w:p w14:paraId="49D421D5" w14:textId="77777777" w:rsidR="003A2AC6" w:rsidRDefault="003A2AC6" w:rsidP="00BC6BB2">
      <w:pPr>
        <w:rPr>
          <w:rFonts w:ascii="Century Gothic" w:hAnsi="Century Gothic"/>
        </w:rPr>
      </w:pPr>
    </w:p>
    <w:p w14:paraId="07C489D3" w14:textId="77777777" w:rsidR="00457BDC" w:rsidRDefault="00457BDC" w:rsidP="00BC6BB2">
      <w:pPr>
        <w:rPr>
          <w:rFonts w:ascii="Century Gothic" w:hAnsi="Century Gothic"/>
        </w:rPr>
      </w:pPr>
    </w:p>
    <w:p w14:paraId="5D67F94B" w14:textId="77777777" w:rsidR="003A2AC6" w:rsidRDefault="003A2AC6" w:rsidP="00BC6BB2">
      <w:pPr>
        <w:rPr>
          <w:rFonts w:ascii="Century Gothic" w:hAnsi="Century Gothic"/>
        </w:rPr>
      </w:pPr>
    </w:p>
    <w:p w14:paraId="42AFE9D7" w14:textId="3DA38ECD" w:rsidR="003A2AC6" w:rsidRPr="003A2AC6" w:rsidRDefault="003A2AC6" w:rsidP="00CF4796">
      <w:pPr>
        <w:pStyle w:val="ListParagraph"/>
        <w:numPr>
          <w:ilvl w:val="1"/>
          <w:numId w:val="14"/>
        </w:numPr>
        <w:rPr>
          <w:rFonts w:ascii="Century Gothic" w:hAnsi="Century Gothic"/>
        </w:rPr>
      </w:pPr>
    </w:p>
    <w:p w14:paraId="4BFD8274" w14:textId="2560F275" w:rsidR="00F93ED2" w:rsidRDefault="003A2AC6" w:rsidP="00BC6BB2">
      <w:pPr>
        <w:rPr>
          <w:rFonts w:ascii="Century Gothic" w:hAnsi="Century Gothic"/>
        </w:rPr>
      </w:pPr>
      <w:r w:rsidRPr="003A2AC6">
        <w:rPr>
          <w:rFonts w:ascii="Century Gothic" w:hAnsi="Century Gothic"/>
          <w:noProof/>
        </w:rPr>
        <w:drawing>
          <wp:inline distT="0" distB="0" distL="0" distR="0" wp14:anchorId="35CF6B92" wp14:editId="2F75023B">
            <wp:extent cx="2725947" cy="164359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8015" cy="1644842"/>
                    </a:xfrm>
                    <a:prstGeom prst="rect">
                      <a:avLst/>
                    </a:prstGeom>
                    <a:noFill/>
                    <a:ln>
                      <a:noFill/>
                    </a:ln>
                  </pic:spPr>
                </pic:pic>
              </a:graphicData>
            </a:graphic>
          </wp:inline>
        </w:drawing>
      </w:r>
    </w:p>
    <w:p w14:paraId="57827681" w14:textId="77777777" w:rsidR="00F93ED2" w:rsidRDefault="00F93ED2" w:rsidP="00BC6BB2">
      <w:pPr>
        <w:rPr>
          <w:rFonts w:ascii="Century Gothic" w:hAnsi="Century Gothic"/>
        </w:rPr>
      </w:pPr>
    </w:p>
    <w:p w14:paraId="0B807C08" w14:textId="77777777" w:rsidR="00457BDC" w:rsidRDefault="00457BDC" w:rsidP="00BC6BB2">
      <w:pPr>
        <w:rPr>
          <w:rFonts w:ascii="Century Gothic" w:hAnsi="Century Gothic"/>
        </w:rPr>
      </w:pPr>
    </w:p>
    <w:p w14:paraId="5B22EE09" w14:textId="77777777" w:rsidR="00457BDC" w:rsidRDefault="00457BDC" w:rsidP="00BC6BB2">
      <w:pPr>
        <w:rPr>
          <w:rFonts w:ascii="Century Gothic" w:hAnsi="Century Gothic"/>
        </w:rPr>
      </w:pPr>
    </w:p>
    <w:p w14:paraId="19E807D8" w14:textId="77777777" w:rsidR="00457BDC" w:rsidRDefault="00457BDC" w:rsidP="00BC6BB2">
      <w:pPr>
        <w:rPr>
          <w:rFonts w:ascii="Century Gothic" w:hAnsi="Century Gothic"/>
        </w:rPr>
      </w:pPr>
    </w:p>
    <w:p w14:paraId="6C94B83B" w14:textId="77777777" w:rsidR="00457BDC" w:rsidRDefault="00457BDC" w:rsidP="00BC6BB2">
      <w:pPr>
        <w:rPr>
          <w:rFonts w:ascii="Century Gothic" w:hAnsi="Century Gothic"/>
        </w:rPr>
      </w:pPr>
    </w:p>
    <w:p w14:paraId="6612B2C6" w14:textId="40B0814E" w:rsidR="00457BDC" w:rsidRPr="00457BDC" w:rsidRDefault="00FD37EB" w:rsidP="00FD37EB">
      <w:pPr>
        <w:pStyle w:val="ListParagraph"/>
        <w:numPr>
          <w:ilvl w:val="0"/>
          <w:numId w:val="14"/>
        </w:numPr>
        <w:rPr>
          <w:rFonts w:ascii="Century Gothic" w:hAnsi="Century Gothic"/>
        </w:rPr>
      </w:pPr>
      <w:r>
        <w:rPr>
          <w:rFonts w:ascii="Century Gothic" w:hAnsi="Century Gothic"/>
        </w:rPr>
        <w:t>Can you use a 3 foot by 5 foot rectangle to help you find the area of a triangle with a base of 4 feet and a height of 5 feet by applying our conjecture? Why or why not?</w:t>
      </w:r>
    </w:p>
    <w:p w14:paraId="340007C0" w14:textId="5BEE2213" w:rsidR="008D10DF" w:rsidRDefault="008D10DF" w:rsidP="008D10DF">
      <w:pPr>
        <w:pStyle w:val="ListParagraph"/>
        <w:tabs>
          <w:tab w:val="left" w:pos="3192"/>
        </w:tabs>
        <w:ind w:left="630"/>
        <w:rPr>
          <w:rFonts w:ascii="Century Gothic" w:hAnsi="Century Gothic"/>
        </w:rPr>
      </w:pPr>
    </w:p>
    <w:p w14:paraId="602391BB" w14:textId="77777777" w:rsidR="00FD37EB" w:rsidRDefault="00FD37EB" w:rsidP="00FD37EB">
      <w:pPr>
        <w:rPr>
          <w:rFonts w:ascii="Century Gothic" w:hAnsi="Century Gothic"/>
        </w:rPr>
      </w:pPr>
    </w:p>
    <w:p w14:paraId="4F9A95FD" w14:textId="77777777" w:rsidR="00FD37EB" w:rsidRPr="00472B5D" w:rsidRDefault="00FD37EB" w:rsidP="00FD37EB">
      <w:pPr>
        <w:rPr>
          <w:rFonts w:ascii="Century Gothic" w:hAnsi="Century Gothic"/>
        </w:rPr>
      </w:pPr>
      <w:r>
        <w:rPr>
          <w:rFonts w:ascii="Century Gothic" w:hAnsi="Century Gothic"/>
        </w:rPr>
        <w:t>__________________________________________________________________________________________________</w:t>
      </w:r>
    </w:p>
    <w:p w14:paraId="7878E9B1" w14:textId="77777777" w:rsidR="00FD37EB" w:rsidRDefault="00FD37EB" w:rsidP="00FD37EB">
      <w:pPr>
        <w:rPr>
          <w:rFonts w:ascii="Century Gothic" w:hAnsi="Century Gothic"/>
        </w:rPr>
      </w:pPr>
    </w:p>
    <w:p w14:paraId="51AA22E3" w14:textId="77777777" w:rsidR="00FD37EB" w:rsidRPr="00472B5D" w:rsidRDefault="00FD37EB" w:rsidP="00FD37EB">
      <w:pPr>
        <w:rPr>
          <w:rFonts w:ascii="Century Gothic" w:hAnsi="Century Gothic"/>
        </w:rPr>
      </w:pPr>
      <w:r>
        <w:rPr>
          <w:rFonts w:ascii="Century Gothic" w:hAnsi="Century Gothic"/>
        </w:rPr>
        <w:t>__________________________________________________________________________________________________</w:t>
      </w:r>
    </w:p>
    <w:p w14:paraId="07093469" w14:textId="77777777" w:rsidR="00FD37EB" w:rsidRDefault="00FD37EB" w:rsidP="00FD37EB">
      <w:pPr>
        <w:rPr>
          <w:rFonts w:ascii="Century Gothic" w:hAnsi="Century Gothic"/>
        </w:rPr>
      </w:pPr>
    </w:p>
    <w:p w14:paraId="072C60BD" w14:textId="77777777" w:rsidR="00FD37EB" w:rsidRPr="00472B5D" w:rsidRDefault="00FD37EB" w:rsidP="00FD37EB">
      <w:pPr>
        <w:rPr>
          <w:rFonts w:ascii="Century Gothic" w:hAnsi="Century Gothic"/>
        </w:rPr>
      </w:pPr>
      <w:r>
        <w:rPr>
          <w:rFonts w:ascii="Century Gothic" w:hAnsi="Century Gothic"/>
        </w:rPr>
        <w:t>__________________________________________________________________________________________________</w:t>
      </w:r>
    </w:p>
    <w:p w14:paraId="4C87D5CD" w14:textId="77777777" w:rsidR="00FD37EB" w:rsidRDefault="00FD37EB" w:rsidP="00FD37EB">
      <w:pPr>
        <w:rPr>
          <w:rFonts w:ascii="Century Gothic" w:hAnsi="Century Gothic"/>
        </w:rPr>
      </w:pPr>
    </w:p>
    <w:p w14:paraId="1221FA95" w14:textId="77777777" w:rsidR="00FD37EB" w:rsidRPr="00472B5D" w:rsidRDefault="00FD37EB" w:rsidP="00FD37EB">
      <w:pPr>
        <w:rPr>
          <w:rFonts w:ascii="Century Gothic" w:hAnsi="Century Gothic"/>
        </w:rPr>
      </w:pPr>
      <w:r>
        <w:rPr>
          <w:rFonts w:ascii="Century Gothic" w:hAnsi="Century Gothic"/>
        </w:rPr>
        <w:t>__________________________________________________________________________________________________</w:t>
      </w:r>
    </w:p>
    <w:p w14:paraId="3C96E931" w14:textId="77777777" w:rsidR="00FD37EB" w:rsidRDefault="00FD37EB" w:rsidP="00FD37EB">
      <w:pPr>
        <w:rPr>
          <w:rFonts w:ascii="Century Gothic" w:hAnsi="Century Gothic"/>
        </w:rPr>
      </w:pPr>
    </w:p>
    <w:p w14:paraId="346F6EF6" w14:textId="6A81B600" w:rsidR="00457BDC" w:rsidRPr="008C20C4" w:rsidRDefault="00FD37EB" w:rsidP="008C20C4">
      <w:pPr>
        <w:rPr>
          <w:rFonts w:ascii="Century Gothic" w:hAnsi="Century Gothic"/>
        </w:rPr>
      </w:pPr>
      <w:r>
        <w:rPr>
          <w:rFonts w:ascii="Century Gothic" w:hAnsi="Century Gothic"/>
        </w:rPr>
        <w:t>__________________________________________________________________________________________________</w:t>
      </w: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77777777" w:rsidR="00995F14" w:rsidRPr="00845EE6" w:rsidRDefault="00995F14" w:rsidP="00845EE6">
      <w:pPr>
        <w:rPr>
          <w:rFonts w:ascii="Century Gothic" w:hAnsi="Century Gothic"/>
        </w:rPr>
      </w:pPr>
    </w:p>
    <w:p w14:paraId="53F09947" w14:textId="5F54739A" w:rsidR="008D10DF" w:rsidRPr="00845EE6" w:rsidRDefault="00845EE6" w:rsidP="00CF4796">
      <w:pPr>
        <w:pStyle w:val="ListParagraph"/>
        <w:numPr>
          <w:ilvl w:val="0"/>
          <w:numId w:val="14"/>
        </w:numPr>
        <w:rPr>
          <w:b/>
        </w:rPr>
      </w:pPr>
      <w:r>
        <w:rPr>
          <w:rFonts w:ascii="Century Gothic" w:hAnsi="Century Gothic"/>
        </w:rPr>
        <w:t>Sal is building a triangular garden with a base of 4 feet and a height of 3.2 feet. What will be the area of the garden?</w:t>
      </w:r>
    </w:p>
    <w:p w14:paraId="76D78B2F" w14:textId="5E0733DA" w:rsidR="00845EE6" w:rsidRDefault="00845EE6" w:rsidP="00845EE6">
      <w:pPr>
        <w:pStyle w:val="ListParagraph"/>
        <w:ind w:left="630"/>
        <w:rPr>
          <w:b/>
        </w:rPr>
      </w:pPr>
    </w:p>
    <w:p w14:paraId="45E3B469" w14:textId="77777777" w:rsidR="00845EE6" w:rsidRDefault="00845EE6" w:rsidP="00845EE6">
      <w:pPr>
        <w:pStyle w:val="ListParagraph"/>
        <w:ind w:left="630"/>
        <w:rPr>
          <w:b/>
        </w:rPr>
      </w:pPr>
    </w:p>
    <w:p w14:paraId="4B8CF556" w14:textId="77777777" w:rsidR="00845EE6" w:rsidRDefault="00845EE6" w:rsidP="00845EE6">
      <w:pPr>
        <w:pStyle w:val="ListParagraph"/>
        <w:ind w:left="630"/>
        <w:rPr>
          <w:b/>
        </w:rPr>
      </w:pPr>
    </w:p>
    <w:p w14:paraId="79ACD23C" w14:textId="77777777" w:rsidR="00845EE6" w:rsidRDefault="00845EE6" w:rsidP="00845EE6">
      <w:pPr>
        <w:pStyle w:val="ListParagraph"/>
        <w:ind w:left="630"/>
        <w:rPr>
          <w:b/>
        </w:rPr>
      </w:pPr>
    </w:p>
    <w:p w14:paraId="5CE2324A" w14:textId="77777777" w:rsidR="00845EE6" w:rsidRDefault="00845EE6" w:rsidP="00845EE6">
      <w:pPr>
        <w:pStyle w:val="ListParagraph"/>
        <w:ind w:left="630"/>
        <w:rPr>
          <w:b/>
        </w:rPr>
      </w:pPr>
    </w:p>
    <w:p w14:paraId="6CB020F0" w14:textId="77777777" w:rsidR="00845EE6" w:rsidRDefault="00845EE6" w:rsidP="00845EE6">
      <w:pPr>
        <w:pStyle w:val="ListParagraph"/>
        <w:ind w:left="630"/>
        <w:rPr>
          <w:b/>
        </w:rPr>
      </w:pPr>
    </w:p>
    <w:p w14:paraId="3BEC9225" w14:textId="77777777" w:rsidR="00845EE6" w:rsidRDefault="00845EE6" w:rsidP="00845EE6">
      <w:pPr>
        <w:pStyle w:val="ListParagraph"/>
        <w:ind w:left="630"/>
        <w:rPr>
          <w:b/>
        </w:rPr>
      </w:pPr>
    </w:p>
    <w:p w14:paraId="7DAF7220" w14:textId="77777777" w:rsidR="00845EE6" w:rsidRDefault="00845EE6" w:rsidP="00845EE6">
      <w:pPr>
        <w:pStyle w:val="ListParagraph"/>
        <w:ind w:left="630"/>
        <w:rPr>
          <w:b/>
        </w:rPr>
      </w:pPr>
    </w:p>
    <w:p w14:paraId="4EBA29EA" w14:textId="77777777" w:rsidR="00845EE6" w:rsidRDefault="00845EE6" w:rsidP="00845EE6">
      <w:pPr>
        <w:pStyle w:val="ListParagraph"/>
        <w:ind w:left="630"/>
        <w:rPr>
          <w:b/>
        </w:rPr>
      </w:pPr>
    </w:p>
    <w:p w14:paraId="56E6CC40" w14:textId="77777777" w:rsidR="00845EE6" w:rsidRDefault="00845EE6" w:rsidP="00845EE6">
      <w:pPr>
        <w:pStyle w:val="ListParagraph"/>
        <w:ind w:left="630"/>
        <w:rPr>
          <w:b/>
        </w:rPr>
      </w:pPr>
    </w:p>
    <w:p w14:paraId="6F368FB5" w14:textId="77777777" w:rsidR="00845EE6" w:rsidRDefault="00845EE6" w:rsidP="00845EE6">
      <w:pPr>
        <w:pStyle w:val="ListParagraph"/>
        <w:ind w:left="630"/>
        <w:rPr>
          <w:b/>
        </w:rPr>
      </w:pPr>
    </w:p>
    <w:p w14:paraId="1B341881" w14:textId="77777777" w:rsidR="00845EE6" w:rsidRDefault="00845EE6" w:rsidP="00845EE6">
      <w:pPr>
        <w:pStyle w:val="ListParagraph"/>
        <w:ind w:left="630"/>
        <w:rPr>
          <w:b/>
        </w:rPr>
      </w:pPr>
    </w:p>
    <w:p w14:paraId="389CC92E" w14:textId="77777777" w:rsidR="00845EE6" w:rsidRDefault="00845EE6" w:rsidP="00845EE6">
      <w:pPr>
        <w:pStyle w:val="ListParagraph"/>
        <w:ind w:left="630"/>
        <w:rPr>
          <w:b/>
        </w:rPr>
      </w:pPr>
    </w:p>
    <w:p w14:paraId="71DECC04" w14:textId="77777777" w:rsidR="00845EE6" w:rsidRPr="00845EE6" w:rsidRDefault="00845EE6" w:rsidP="00845EE6">
      <w:pPr>
        <w:pStyle w:val="ListParagraph"/>
        <w:ind w:left="630"/>
        <w:rPr>
          <w:b/>
        </w:rPr>
      </w:pPr>
    </w:p>
    <w:p w14:paraId="555D1A32" w14:textId="77777777" w:rsidR="00845EE6" w:rsidRPr="00845EE6" w:rsidRDefault="00845EE6" w:rsidP="00CF4796">
      <w:pPr>
        <w:pStyle w:val="ListParagraph"/>
        <w:numPr>
          <w:ilvl w:val="0"/>
          <w:numId w:val="14"/>
        </w:numPr>
        <w:rPr>
          <w:b/>
        </w:rPr>
      </w:pPr>
      <w:proofErr w:type="spellStart"/>
      <w:r w:rsidRPr="00845EE6">
        <w:rPr>
          <w:rFonts w:ascii="Century Gothic" w:hAnsi="Century Gothic"/>
        </w:rPr>
        <w:t>Deshon</w:t>
      </w:r>
      <w:proofErr w:type="spellEnd"/>
      <w:r w:rsidRPr="00845EE6">
        <w:rPr>
          <w:rFonts w:ascii="Century Gothic" w:hAnsi="Century Gothic"/>
        </w:rPr>
        <w:t xml:space="preserve"> said the area of a triangle, with a height of 9in and a base of 6in, is 54 in</w:t>
      </w:r>
      <w:r w:rsidRPr="00845EE6">
        <w:rPr>
          <w:rFonts w:ascii="Century Gothic" w:hAnsi="Century Gothic"/>
          <w:vertAlign w:val="superscript"/>
        </w:rPr>
        <w:t>2</w:t>
      </w:r>
      <w:r w:rsidRPr="00845EE6">
        <w:rPr>
          <w:rFonts w:ascii="Century Gothic" w:hAnsi="Century Gothic"/>
        </w:rPr>
        <w:t xml:space="preserve">. Do you agree or disagree with </w:t>
      </w:r>
      <w:proofErr w:type="spellStart"/>
      <w:r w:rsidRPr="00845EE6">
        <w:rPr>
          <w:rFonts w:ascii="Century Gothic" w:hAnsi="Century Gothic"/>
        </w:rPr>
        <w:t>Deshon</w:t>
      </w:r>
      <w:proofErr w:type="spellEnd"/>
      <w:r w:rsidRPr="00845EE6">
        <w:rPr>
          <w:rFonts w:ascii="Century Gothic" w:hAnsi="Century Gothic"/>
        </w:rPr>
        <w:t>? Explain your thinking.</w:t>
      </w:r>
    </w:p>
    <w:p w14:paraId="6FC2CE7F" w14:textId="77777777" w:rsidR="00845EE6" w:rsidRDefault="00845EE6" w:rsidP="00845EE6">
      <w:pPr>
        <w:pStyle w:val="Header"/>
        <w:spacing w:line="360" w:lineRule="auto"/>
        <w:rPr>
          <w:rFonts w:ascii="Century Gothic" w:hAnsi="Century Gothic"/>
        </w:rPr>
      </w:pPr>
    </w:p>
    <w:p w14:paraId="155287C8" w14:textId="77777777" w:rsidR="00845EE6" w:rsidRDefault="00845EE6" w:rsidP="00845EE6">
      <w:pPr>
        <w:rPr>
          <w:rFonts w:ascii="Century Gothic" w:hAnsi="Century Gothic"/>
        </w:rPr>
      </w:pPr>
    </w:p>
    <w:p w14:paraId="1A2FAFDE" w14:textId="77777777" w:rsidR="00845EE6" w:rsidRPr="00472B5D" w:rsidRDefault="00845EE6" w:rsidP="00845EE6">
      <w:pPr>
        <w:rPr>
          <w:rFonts w:ascii="Century Gothic" w:hAnsi="Century Gothic"/>
        </w:rPr>
      </w:pPr>
      <w:r>
        <w:rPr>
          <w:rFonts w:ascii="Century Gothic" w:hAnsi="Century Gothic"/>
        </w:rPr>
        <w:t>__________________________________________________________________________________________________</w:t>
      </w:r>
    </w:p>
    <w:p w14:paraId="327AA892" w14:textId="77777777" w:rsidR="00845EE6" w:rsidRDefault="00845EE6" w:rsidP="00845EE6">
      <w:pPr>
        <w:rPr>
          <w:rFonts w:ascii="Century Gothic" w:hAnsi="Century Gothic"/>
        </w:rPr>
      </w:pPr>
    </w:p>
    <w:p w14:paraId="26A1C979" w14:textId="77777777" w:rsidR="00845EE6" w:rsidRPr="00472B5D" w:rsidRDefault="00845EE6" w:rsidP="00845EE6">
      <w:pPr>
        <w:rPr>
          <w:rFonts w:ascii="Century Gothic" w:hAnsi="Century Gothic"/>
        </w:rPr>
      </w:pPr>
      <w:r>
        <w:rPr>
          <w:rFonts w:ascii="Century Gothic" w:hAnsi="Century Gothic"/>
        </w:rPr>
        <w:t>__________________________________________________________________________________________________</w:t>
      </w:r>
    </w:p>
    <w:p w14:paraId="27BAF808" w14:textId="77777777" w:rsidR="00845EE6" w:rsidRDefault="00845EE6" w:rsidP="00845EE6">
      <w:pPr>
        <w:rPr>
          <w:rFonts w:ascii="Century Gothic" w:hAnsi="Century Gothic"/>
        </w:rPr>
      </w:pPr>
    </w:p>
    <w:p w14:paraId="4ACA12E9" w14:textId="77777777" w:rsidR="00845EE6" w:rsidRPr="00472B5D" w:rsidRDefault="00845EE6" w:rsidP="00845EE6">
      <w:pPr>
        <w:rPr>
          <w:rFonts w:ascii="Century Gothic" w:hAnsi="Century Gothic"/>
        </w:rPr>
      </w:pPr>
      <w:r>
        <w:rPr>
          <w:rFonts w:ascii="Century Gothic" w:hAnsi="Century Gothic"/>
        </w:rPr>
        <w:t>__________________________________________________________________________________________________</w:t>
      </w:r>
    </w:p>
    <w:p w14:paraId="454463D7" w14:textId="77777777" w:rsidR="00845EE6" w:rsidRDefault="00845EE6" w:rsidP="00845EE6">
      <w:pPr>
        <w:rPr>
          <w:rFonts w:ascii="Century Gothic" w:hAnsi="Century Gothic"/>
        </w:rPr>
      </w:pPr>
    </w:p>
    <w:p w14:paraId="6BB6F7DC" w14:textId="77777777" w:rsidR="00845EE6" w:rsidRPr="00472B5D" w:rsidRDefault="00845EE6" w:rsidP="00845EE6">
      <w:pPr>
        <w:rPr>
          <w:rFonts w:ascii="Century Gothic" w:hAnsi="Century Gothic"/>
        </w:rPr>
      </w:pPr>
      <w:r>
        <w:rPr>
          <w:rFonts w:ascii="Century Gothic" w:hAnsi="Century Gothic"/>
        </w:rPr>
        <w:t>__________________________________________________________________________________________________</w:t>
      </w:r>
    </w:p>
    <w:p w14:paraId="01BEF1E5" w14:textId="77777777" w:rsidR="00845EE6" w:rsidRDefault="00845EE6" w:rsidP="00845EE6">
      <w:pPr>
        <w:pStyle w:val="Header"/>
        <w:spacing w:line="360" w:lineRule="auto"/>
        <w:rPr>
          <w:rFonts w:ascii="Century Gothic" w:hAnsi="Century Gothic"/>
        </w:rPr>
      </w:pPr>
    </w:p>
    <w:p w14:paraId="6270D997" w14:textId="3714FD6F" w:rsidR="00845EE6" w:rsidRPr="00845EE6" w:rsidRDefault="00845EE6" w:rsidP="00CF4796">
      <w:pPr>
        <w:pStyle w:val="Header"/>
        <w:numPr>
          <w:ilvl w:val="0"/>
          <w:numId w:val="14"/>
        </w:numPr>
        <w:rPr>
          <w:rFonts w:ascii="Century Gothic" w:hAnsi="Century Gothic"/>
        </w:rPr>
      </w:pPr>
      <w:r w:rsidRPr="00845EE6">
        <w:rPr>
          <w:rFonts w:ascii="Century Gothic" w:hAnsi="Century Gothic"/>
          <w:sz w:val="24"/>
        </w:rPr>
        <w:t>James wants to put carpet down in room to cover half of his room. The triangle below represents the part of the room James wants to cover with carpet. What is the area of this space?</w:t>
      </w:r>
    </w:p>
    <w:p w14:paraId="1E586CB2" w14:textId="48F31A38" w:rsidR="00845EE6" w:rsidRPr="00BE0B74" w:rsidRDefault="00845EE6" w:rsidP="00845EE6">
      <w:pPr>
        <w:tabs>
          <w:tab w:val="left" w:pos="450"/>
          <w:tab w:val="left" w:pos="1170"/>
        </w:tabs>
        <w:rPr>
          <w:rFonts w:ascii="Century Gothic" w:hAnsi="Century Gothic"/>
          <w:b/>
        </w:rPr>
      </w:pPr>
      <w:r>
        <w:rPr>
          <w:rFonts w:ascii="Century Gothic" w:hAnsi="Century Gothic"/>
          <w:b/>
          <w:noProof/>
        </w:rPr>
        <mc:AlternateContent>
          <mc:Choice Requires="wpg">
            <w:drawing>
              <wp:anchor distT="0" distB="0" distL="114300" distR="114300" simplePos="0" relativeHeight="251743232" behindDoc="0" locked="0" layoutInCell="1" allowOverlap="1" wp14:anchorId="3141C384" wp14:editId="57E35961">
                <wp:simplePos x="0" y="0"/>
                <wp:positionH relativeFrom="column">
                  <wp:posOffset>1708030</wp:posOffset>
                </wp:positionH>
                <wp:positionV relativeFrom="paragraph">
                  <wp:posOffset>108130</wp:posOffset>
                </wp:positionV>
                <wp:extent cx="2475493" cy="1975449"/>
                <wp:effectExtent l="0" t="19050" r="77470" b="6350"/>
                <wp:wrapNone/>
                <wp:docPr id="912" name="Group 912"/>
                <wp:cNvGraphicFramePr/>
                <a:graphic xmlns:a="http://schemas.openxmlformats.org/drawingml/2006/main">
                  <a:graphicData uri="http://schemas.microsoft.com/office/word/2010/wordprocessingGroup">
                    <wpg:wgp>
                      <wpg:cNvGrpSpPr/>
                      <wpg:grpSpPr>
                        <a:xfrm>
                          <a:off x="0" y="0"/>
                          <a:ext cx="2475493" cy="1975449"/>
                          <a:chOff x="0" y="0"/>
                          <a:chExt cx="2475493" cy="1975449"/>
                        </a:xfrm>
                      </wpg:grpSpPr>
                      <wpg:grpSp>
                        <wpg:cNvPr id="59" name="Group 59"/>
                        <wpg:cNvGrpSpPr/>
                        <wpg:grpSpPr>
                          <a:xfrm>
                            <a:off x="0" y="0"/>
                            <a:ext cx="2475493" cy="1975449"/>
                            <a:chOff x="-77637" y="0"/>
                            <a:chExt cx="2475493" cy="1975449"/>
                          </a:xfrm>
                        </wpg:grpSpPr>
                        <wps:wsp>
                          <wps:cNvPr id="60" name="Right Triangle 60"/>
                          <wps:cNvSpPr/>
                          <wps:spPr>
                            <a:xfrm>
                              <a:off x="370936" y="0"/>
                              <a:ext cx="2026920" cy="1716405"/>
                            </a:xfrm>
                            <a:prstGeom prst="rtTriangle">
                              <a:avLst/>
                            </a:prstGeom>
                            <a:blipFill>
                              <a:blip r:embed="rId22"/>
                              <a:tile tx="0" ty="0" sx="100000" sy="100000" flip="none" algn="tl"/>
                            </a:blip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897147" y="1699403"/>
                              <a:ext cx="638355" cy="276046"/>
                            </a:xfrm>
                            <a:prstGeom prst="rect">
                              <a:avLst/>
                            </a:prstGeom>
                            <a:noFill/>
                            <a:ln w="9525">
                              <a:noFill/>
                              <a:miter lim="800000"/>
                              <a:headEnd/>
                              <a:tailEnd/>
                            </a:ln>
                          </wps:spPr>
                          <wps:txbx>
                            <w:txbxContent>
                              <w:p w14:paraId="496CF930" w14:textId="521FB8D8" w:rsidR="00845EE6" w:rsidRDefault="00845EE6" w:rsidP="00845EE6">
                                <w:r>
                                  <w:t>12 ft.</w:t>
                                </w:r>
                              </w:p>
                            </w:txbxContent>
                          </wps:txbx>
                          <wps:bodyPr rot="0" vert="horz" wrap="square" lIns="91440" tIns="45720" rIns="91440" bIns="45720" anchor="t" anchorCtr="0">
                            <a:spAutoFit/>
                          </wps:bodyPr>
                        </wps:wsp>
                        <wps:wsp>
                          <wps:cNvPr id="280" name="Text Box 2"/>
                          <wps:cNvSpPr txBox="1">
                            <a:spLocks noChangeArrowheads="1"/>
                          </wps:cNvSpPr>
                          <wps:spPr bwMode="auto">
                            <a:xfrm>
                              <a:off x="-77637" y="715992"/>
                              <a:ext cx="526212" cy="276045"/>
                            </a:xfrm>
                            <a:prstGeom prst="rect">
                              <a:avLst/>
                            </a:prstGeom>
                            <a:noFill/>
                            <a:ln w="9525">
                              <a:noFill/>
                              <a:miter lim="800000"/>
                              <a:headEnd/>
                              <a:tailEnd/>
                            </a:ln>
                          </wps:spPr>
                          <wps:txbx>
                            <w:txbxContent>
                              <w:p w14:paraId="74A094F4" w14:textId="25E50C4A" w:rsidR="00845EE6" w:rsidRDefault="00845EE6" w:rsidP="00845EE6">
                                <w:r>
                                  <w:t>11 ft.</w:t>
                                </w:r>
                              </w:p>
                            </w:txbxContent>
                          </wps:txbx>
                          <wps:bodyPr rot="0" vert="horz" wrap="square" lIns="91440" tIns="45720" rIns="91440" bIns="45720" anchor="t" anchorCtr="0">
                            <a:spAutoFit/>
                          </wps:bodyPr>
                        </wps:wsp>
                      </wpg:grpSp>
                      <wps:wsp>
                        <wps:cNvPr id="287" name="Text Box 2"/>
                        <wps:cNvSpPr txBox="1">
                          <a:spLocks noChangeArrowheads="1"/>
                        </wps:cNvSpPr>
                        <wps:spPr bwMode="auto">
                          <a:xfrm>
                            <a:off x="1406106" y="586596"/>
                            <a:ext cx="638175" cy="275590"/>
                          </a:xfrm>
                          <a:prstGeom prst="rect">
                            <a:avLst/>
                          </a:prstGeom>
                          <a:noFill/>
                          <a:ln w="9525">
                            <a:noFill/>
                            <a:miter lim="800000"/>
                            <a:headEnd/>
                            <a:tailEnd/>
                          </a:ln>
                        </wps:spPr>
                        <wps:txbx>
                          <w:txbxContent>
                            <w:p w14:paraId="4F7F51C5" w14:textId="62383987" w:rsidR="00845EE6" w:rsidRDefault="00845EE6" w:rsidP="00845EE6">
                              <w:r>
                                <w:t>16.3 ft.</w:t>
                              </w:r>
                            </w:p>
                          </w:txbxContent>
                        </wps:txbx>
                        <wps:bodyPr rot="0" vert="horz" wrap="square" lIns="91440" tIns="45720" rIns="91440" bIns="45720" anchor="t" anchorCtr="0">
                          <a:spAutoFit/>
                        </wps:bodyPr>
                      </wps:wsp>
                    </wpg:wgp>
                  </a:graphicData>
                </a:graphic>
              </wp:anchor>
            </w:drawing>
          </mc:Choice>
          <mc:Fallback>
            <w:pict>
              <v:group w14:anchorId="3141C384" id="Group 912" o:spid="_x0000_s1037" style="position:absolute;margin-left:134.5pt;margin-top:8.5pt;width:194.9pt;height:155.55pt;z-index:251743232" coordsize="24754,197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">
                <v:group id="Group 59" o:spid="_x0000_s1038" style="position:absolute;width:24754;height:19754" coordorigin="-776" coordsize="24754,19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6" coordsize="21600,21600" o:spt="6" path="m,l,21600r21600,xe">
                    <v:stroke joinstyle="miter"/>
                    <v:path gradientshapeok="t" o:connecttype="custom" o:connectlocs="0,0;0,10800;0,21600;10800,21600;21600,21600;10800,10800" textboxrect="1800,12600,12600,19800"/>
                  </v:shapetype>
                  <v:shape id="Right Triangle 60" o:spid="_x0000_s1039" type="#_x0000_t6" style="position:absolute;left:3709;width:20269;height:17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" strokecolor="windowText">
                    <v:fill r:id="rId23" o:title="" recolor="t" rotate="t" type="tile"/>
                    <v:shadow on="t" color="black" opacity="22937f" origin=",.5" offset="0,.63889mm"/>
                  </v:shape>
                  <v:shape id="_x0000_s1040" type="#_x0000_t202" style="position:absolute;left:8971;top:16994;width:6384;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496CF930" w14:textId="521FB8D8" w:rsidR="00845EE6" w:rsidRDefault="00845EE6" w:rsidP="00845EE6">
                          <w:r>
                            <w:t>12 ft.</w:t>
                          </w:r>
                        </w:p>
                      </w:txbxContent>
                    </v:textbox>
                  </v:shape>
                  <v:shape id="_x0000_s1041" type="#_x0000_t202" style="position:absolute;left:-776;top:7159;width:5261;height:2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74A094F4" w14:textId="25E50C4A" w:rsidR="00845EE6" w:rsidRDefault="00845EE6" w:rsidP="00845EE6">
                          <w:r>
                            <w:t>11 ft.</w:t>
                          </w:r>
                        </w:p>
                      </w:txbxContent>
                    </v:textbox>
                  </v:shape>
                </v:group>
                <v:shape id="_x0000_s1042" type="#_x0000_t202" style="position:absolute;left:14061;top:5865;width:638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4F7F51C5" w14:textId="62383987" w:rsidR="00845EE6" w:rsidRDefault="00845EE6" w:rsidP="00845EE6">
                        <w:r>
                          <w:t>16.3 ft.</w:t>
                        </w:r>
                      </w:p>
                    </w:txbxContent>
                  </v:textbox>
                </v:shape>
              </v:group>
            </w:pict>
          </mc:Fallback>
        </mc:AlternateContent>
      </w:r>
    </w:p>
    <w:p w14:paraId="414E9F49" w14:textId="13CEE6DF" w:rsidR="00845EE6" w:rsidRPr="00BE0B74" w:rsidRDefault="00845EE6" w:rsidP="00845EE6">
      <w:pPr>
        <w:tabs>
          <w:tab w:val="left" w:pos="450"/>
          <w:tab w:val="left" w:pos="1170"/>
        </w:tabs>
        <w:rPr>
          <w:rFonts w:ascii="Century Gothic" w:hAnsi="Century Gothic"/>
          <w:b/>
        </w:rPr>
      </w:pPr>
    </w:p>
    <w:p w14:paraId="00419D53" w14:textId="77777777" w:rsidR="00845EE6" w:rsidRPr="00BE0B74" w:rsidRDefault="00845EE6" w:rsidP="00845EE6">
      <w:pPr>
        <w:tabs>
          <w:tab w:val="left" w:pos="450"/>
          <w:tab w:val="left" w:pos="1170"/>
        </w:tabs>
        <w:rPr>
          <w:rFonts w:ascii="Century Gothic" w:hAnsi="Century Gothic"/>
          <w:b/>
        </w:rPr>
      </w:pPr>
    </w:p>
    <w:p w14:paraId="703D188B" w14:textId="570F1D97" w:rsidR="00845EE6" w:rsidRPr="00BE0B74" w:rsidRDefault="00845EE6" w:rsidP="00845EE6">
      <w:pPr>
        <w:tabs>
          <w:tab w:val="left" w:pos="450"/>
          <w:tab w:val="left" w:pos="1170"/>
        </w:tabs>
        <w:rPr>
          <w:rFonts w:ascii="Century Gothic" w:hAnsi="Century Gothic"/>
          <w:b/>
        </w:rPr>
      </w:pPr>
    </w:p>
    <w:p w14:paraId="72E390D1" w14:textId="06E60EF5" w:rsidR="00845EE6" w:rsidRPr="00BE0B74" w:rsidRDefault="00845EE6" w:rsidP="00845EE6">
      <w:pPr>
        <w:tabs>
          <w:tab w:val="left" w:pos="450"/>
          <w:tab w:val="left" w:pos="1170"/>
        </w:tabs>
        <w:rPr>
          <w:rFonts w:ascii="Century Gothic" w:hAnsi="Century Gothic"/>
          <w:b/>
        </w:rPr>
      </w:pPr>
    </w:p>
    <w:p w14:paraId="1F37A7FA" w14:textId="77777777" w:rsidR="00845EE6" w:rsidRPr="00BE0B74" w:rsidRDefault="00845EE6" w:rsidP="00845EE6">
      <w:pPr>
        <w:tabs>
          <w:tab w:val="left" w:pos="450"/>
          <w:tab w:val="left" w:pos="1170"/>
        </w:tabs>
        <w:rPr>
          <w:rFonts w:ascii="Century Gothic" w:hAnsi="Century Gothic"/>
          <w:b/>
        </w:rPr>
      </w:pPr>
    </w:p>
    <w:p w14:paraId="3533D3A6" w14:textId="77777777" w:rsidR="00845EE6" w:rsidRPr="00BE0B74" w:rsidRDefault="00845EE6" w:rsidP="00845EE6">
      <w:pPr>
        <w:tabs>
          <w:tab w:val="left" w:pos="450"/>
          <w:tab w:val="left" w:pos="1170"/>
        </w:tabs>
        <w:rPr>
          <w:rFonts w:ascii="Century Gothic" w:hAnsi="Century Gothic"/>
          <w:b/>
        </w:rPr>
      </w:pPr>
    </w:p>
    <w:p w14:paraId="204B5921" w14:textId="77777777" w:rsidR="00845EE6" w:rsidRPr="00BE0B74" w:rsidRDefault="00845EE6" w:rsidP="00845EE6">
      <w:pPr>
        <w:tabs>
          <w:tab w:val="left" w:pos="450"/>
          <w:tab w:val="left" w:pos="1170"/>
        </w:tabs>
        <w:rPr>
          <w:rFonts w:ascii="Century Gothic" w:hAnsi="Century Gothic"/>
          <w:b/>
        </w:rPr>
      </w:pPr>
    </w:p>
    <w:p w14:paraId="05A707F4" w14:textId="77777777" w:rsidR="00845EE6" w:rsidRDefault="00845EE6" w:rsidP="00845EE6">
      <w:pPr>
        <w:tabs>
          <w:tab w:val="left" w:pos="450"/>
          <w:tab w:val="left" w:pos="1170"/>
        </w:tabs>
        <w:rPr>
          <w:rFonts w:ascii="Century Gothic" w:hAnsi="Century Gothic"/>
          <w:b/>
        </w:rPr>
      </w:pP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p>
    <w:p w14:paraId="73E8E19F" w14:textId="77777777" w:rsidR="00845EE6" w:rsidRDefault="00845EE6" w:rsidP="00845EE6">
      <w:pPr>
        <w:tabs>
          <w:tab w:val="left" w:pos="450"/>
          <w:tab w:val="left" w:pos="1170"/>
        </w:tabs>
        <w:rPr>
          <w:rFonts w:ascii="Century Gothic" w:hAnsi="Century Gothic"/>
          <w:b/>
        </w:rPr>
      </w:pPr>
    </w:p>
    <w:p w14:paraId="482483A0" w14:textId="77777777" w:rsidR="00845EE6" w:rsidRDefault="00845EE6" w:rsidP="00845EE6">
      <w:pPr>
        <w:tabs>
          <w:tab w:val="left" w:pos="450"/>
          <w:tab w:val="left" w:pos="1170"/>
        </w:tabs>
        <w:rPr>
          <w:rFonts w:ascii="Century Gothic" w:hAnsi="Century Gothic"/>
          <w:b/>
        </w:rPr>
      </w:pPr>
    </w:p>
    <w:p w14:paraId="3BDA7C7F" w14:textId="77777777" w:rsidR="00845EE6" w:rsidRDefault="00845EE6" w:rsidP="00845EE6">
      <w:pPr>
        <w:tabs>
          <w:tab w:val="left" w:pos="450"/>
          <w:tab w:val="left" w:pos="1170"/>
        </w:tabs>
        <w:rPr>
          <w:rFonts w:ascii="Century Gothic" w:hAnsi="Century Gothic"/>
          <w:b/>
        </w:rPr>
      </w:pPr>
    </w:p>
    <w:p w14:paraId="47E6F924" w14:textId="77777777" w:rsidR="00845EE6" w:rsidRDefault="00845EE6" w:rsidP="00845EE6">
      <w:pPr>
        <w:tabs>
          <w:tab w:val="left" w:pos="450"/>
          <w:tab w:val="left" w:pos="1170"/>
        </w:tabs>
        <w:rPr>
          <w:rFonts w:ascii="Century Gothic" w:hAnsi="Century Gothic"/>
          <w:b/>
        </w:rPr>
      </w:pPr>
    </w:p>
    <w:p w14:paraId="6D30B24C" w14:textId="7EB9527E" w:rsidR="00834A6C" w:rsidRPr="00F93ED2" w:rsidRDefault="00834A6C" w:rsidP="00F93ED2">
      <w:pPr>
        <w:pStyle w:val="NoSpacing"/>
        <w:ind w:left="270"/>
        <w:rPr>
          <w:sz w:val="24"/>
        </w:rPr>
      </w:pPr>
    </w:p>
    <w:p w14:paraId="0034F96F" w14:textId="77777777" w:rsidR="00834A6C" w:rsidRDefault="00834A6C" w:rsidP="00834A6C">
      <w:pPr>
        <w:pStyle w:val="ListParagraph"/>
        <w:rPr>
          <w:b/>
        </w:rPr>
      </w:pPr>
    </w:p>
    <w:p w14:paraId="1F61C51E" w14:textId="77777777" w:rsidR="00C2157C" w:rsidRPr="00F93ED2" w:rsidRDefault="00C2157C" w:rsidP="00F93ED2">
      <w:pPr>
        <w:rPr>
          <w:b/>
        </w:rPr>
      </w:pPr>
    </w:p>
    <w:p w14:paraId="04D3DA3B" w14:textId="77777777" w:rsidR="00C2157C" w:rsidRDefault="00C2157C" w:rsidP="00834A6C">
      <w:pPr>
        <w:pStyle w:val="ListParagraph"/>
        <w:rPr>
          <w:b/>
        </w:rPr>
      </w:pPr>
    </w:p>
    <w:p w14:paraId="4E67C41A" w14:textId="77777777" w:rsidR="00C2157C" w:rsidRDefault="00C2157C" w:rsidP="00834A6C">
      <w:pPr>
        <w:pStyle w:val="ListParagraph"/>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4EC7FC62" w14:textId="6EA340FE" w:rsidR="0071280C" w:rsidRPr="0071280C" w:rsidRDefault="0071280C" w:rsidP="00CF4796">
      <w:pPr>
        <w:pStyle w:val="ListParagraph"/>
        <w:numPr>
          <w:ilvl w:val="0"/>
          <w:numId w:val="14"/>
        </w:numPr>
        <w:rPr>
          <w:rFonts w:ascii="Century Gothic" w:hAnsi="Century Gothic"/>
        </w:rPr>
      </w:pPr>
      <w:r w:rsidRPr="0071280C">
        <w:rPr>
          <w:rFonts w:ascii="Century Gothic" w:hAnsi="Century Gothic"/>
        </w:rPr>
        <w:t>Courtney was to plant flowers in her garden. She needs to figure out how many square feet she has for planting. Below is her garden, how much space does she have to plant flowers?</w:t>
      </w:r>
    </w:p>
    <w:p w14:paraId="692A2DDD" w14:textId="1ACAB1F1" w:rsidR="0071280C" w:rsidRDefault="0071280C" w:rsidP="0071280C">
      <w:pPr>
        <w:pStyle w:val="Header"/>
        <w:rPr>
          <w:rFonts w:ascii="Century Gothic" w:hAnsi="Century Gothic"/>
        </w:rPr>
      </w:pPr>
      <w:r>
        <w:rPr>
          <w:rFonts w:ascii="Century Gothic" w:hAnsi="Century Gothic"/>
          <w:noProof/>
        </w:rPr>
        <mc:AlternateContent>
          <mc:Choice Requires="wpg">
            <w:drawing>
              <wp:anchor distT="0" distB="0" distL="114300" distR="114300" simplePos="0" relativeHeight="251737088" behindDoc="0" locked="0" layoutInCell="1" allowOverlap="1" wp14:anchorId="4CBE6D7F" wp14:editId="1A6349CA">
                <wp:simplePos x="0" y="0"/>
                <wp:positionH relativeFrom="column">
                  <wp:posOffset>94891</wp:posOffset>
                </wp:positionH>
                <wp:positionV relativeFrom="paragraph">
                  <wp:posOffset>148506</wp:posOffset>
                </wp:positionV>
                <wp:extent cx="4302976" cy="871869"/>
                <wp:effectExtent l="0" t="19050" r="59690" b="4445"/>
                <wp:wrapNone/>
                <wp:docPr id="322" name="Group 322"/>
                <wp:cNvGraphicFramePr/>
                <a:graphic xmlns:a="http://schemas.openxmlformats.org/drawingml/2006/main">
                  <a:graphicData uri="http://schemas.microsoft.com/office/word/2010/wordprocessingGroup">
                    <wpg:wgp>
                      <wpg:cNvGrpSpPr/>
                      <wpg:grpSpPr>
                        <a:xfrm>
                          <a:off x="0" y="0"/>
                          <a:ext cx="4302976" cy="871869"/>
                          <a:chOff x="77638" y="0"/>
                          <a:chExt cx="4302976" cy="871869"/>
                        </a:xfrm>
                      </wpg:grpSpPr>
                      <wps:wsp>
                        <wps:cNvPr id="323" name="Right Triangle 323"/>
                        <wps:cNvSpPr/>
                        <wps:spPr>
                          <a:xfrm>
                            <a:off x="691116" y="0"/>
                            <a:ext cx="3689498" cy="595424"/>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648047" y="616688"/>
                            <a:ext cx="765544" cy="255181"/>
                          </a:xfrm>
                          <a:prstGeom prst="rect">
                            <a:avLst/>
                          </a:prstGeom>
                          <a:noFill/>
                          <a:ln w="9525">
                            <a:noFill/>
                            <a:miter lim="800000"/>
                            <a:headEnd/>
                            <a:tailEnd/>
                          </a:ln>
                        </wps:spPr>
                        <wps:txbx>
                          <w:txbxContent>
                            <w:p w14:paraId="4A1C5799" w14:textId="77777777" w:rsidR="0071280C" w:rsidRPr="003064A8" w:rsidRDefault="0071280C" w:rsidP="0071280C">
                              <w:pPr>
                                <w:rPr>
                                  <w:rFonts w:ascii="Century Gothic" w:hAnsi="Century Gothic"/>
                                  <w:sz w:val="20"/>
                                  <w:szCs w:val="20"/>
                                </w:rPr>
                              </w:pPr>
                              <w:r>
                                <w:rPr>
                                  <w:rFonts w:ascii="Century Gothic" w:hAnsi="Century Gothic"/>
                                  <w:sz w:val="20"/>
                                  <w:szCs w:val="20"/>
                                </w:rPr>
                                <w:t>12</w:t>
                              </w:r>
                              <w:r w:rsidRPr="003064A8">
                                <w:rPr>
                                  <w:rFonts w:ascii="Century Gothic" w:hAnsi="Century Gothic"/>
                                  <w:sz w:val="20"/>
                                  <w:szCs w:val="20"/>
                                </w:rPr>
                                <w:t xml:space="preserve"> yards</w:t>
                              </w:r>
                            </w:p>
                          </w:txbxContent>
                        </wps:txbx>
                        <wps:bodyPr rot="0" vert="horz" wrap="square" lIns="91440" tIns="45720" rIns="91440" bIns="45720" anchor="t" anchorCtr="0">
                          <a:spAutoFit/>
                        </wps:bodyPr>
                      </wps:wsp>
                      <wps:wsp>
                        <wps:cNvPr id="355" name="Text Box 2"/>
                        <wps:cNvSpPr txBox="1">
                          <a:spLocks noChangeArrowheads="1"/>
                        </wps:cNvSpPr>
                        <wps:spPr bwMode="auto">
                          <a:xfrm>
                            <a:off x="77638" y="138223"/>
                            <a:ext cx="765544" cy="255181"/>
                          </a:xfrm>
                          <a:prstGeom prst="rect">
                            <a:avLst/>
                          </a:prstGeom>
                          <a:noFill/>
                          <a:ln w="9525">
                            <a:noFill/>
                            <a:miter lim="800000"/>
                            <a:headEnd/>
                            <a:tailEnd/>
                          </a:ln>
                        </wps:spPr>
                        <wps:txbx>
                          <w:txbxContent>
                            <w:p w14:paraId="3C59741B" w14:textId="75CC06A3" w:rsidR="0071280C" w:rsidRPr="003064A8" w:rsidRDefault="0071280C" w:rsidP="0071280C">
                              <w:pPr>
                                <w:rPr>
                                  <w:rFonts w:ascii="Century Gothic" w:hAnsi="Century Gothic"/>
                                  <w:sz w:val="20"/>
                                  <w:szCs w:val="20"/>
                                </w:rPr>
                              </w:pPr>
                              <w:r>
                                <w:rPr>
                                  <w:rFonts w:ascii="Century Gothic" w:hAnsi="Century Gothic"/>
                                  <w:sz w:val="20"/>
                                  <w:szCs w:val="20"/>
                                </w:rPr>
                                <w:t>5 yard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BE6D7F" id="Group 322" o:spid="_x0000_s1043" style="position:absolute;margin-left:7.45pt;margin-top:11.7pt;width:338.8pt;height:68.65pt;z-index:251737088;mso-width-relative:margin" coordorigin="776" coordsize="43029,8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">
                <v:shape id="Right Triangle 323" o:spid="_x0000_s1044" type="#_x0000_t6" style="position:absolute;left:6911;width:36895;height:5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" fillcolor="white [3201]" strokecolor="black [3200]" strokeweight="1pt"/>
                <v:shape id="_x0000_s1045" type="#_x0000_t202" style="position:absolute;left:16480;top:6166;width:7655;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9u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elvqyGqkN2M0vAAAA//8DAFBLAQItABQABgAIAAAAIQDb4fbL7gAAAIUBAAATAAAAAAAA&#13;&#10;AAAAAAAAAAAAAABbQ29udGVudF9UeXBlc10ueG1sUEsBAi0AFAAGAAgAAAAhAFr0LFu/AAAAFQEA&#13;&#10;AAsAAAAAAAAAAAAAAAAAHwEAAF9yZWxzLy5yZWxzUEsBAi0AFAAGAAgAAAAhAF1n27LHAAAA4QAA&#13;&#10;AA8AAAAAAAAAAAAAAAAABwIAAGRycy9kb3ducmV2LnhtbFBLBQYAAAAAAwADALcAAAD7AgAAAAA=&#13;&#10;" filled="f" stroked="f">
                  <v:textbox style="mso-fit-shape-to-text:t">
                    <w:txbxContent>
                      <w:p w14:paraId="4A1C5799" w14:textId="77777777" w:rsidR="0071280C" w:rsidRPr="003064A8" w:rsidRDefault="0071280C" w:rsidP="0071280C">
                        <w:pPr>
                          <w:rPr>
                            <w:rFonts w:ascii="Century Gothic" w:hAnsi="Century Gothic"/>
                            <w:sz w:val="20"/>
                            <w:szCs w:val="20"/>
                          </w:rPr>
                        </w:pPr>
                        <w:r>
                          <w:rPr>
                            <w:rFonts w:ascii="Century Gothic" w:hAnsi="Century Gothic"/>
                            <w:sz w:val="20"/>
                            <w:szCs w:val="20"/>
                          </w:rPr>
                          <w:t>12</w:t>
                        </w:r>
                        <w:r w:rsidRPr="003064A8">
                          <w:rPr>
                            <w:rFonts w:ascii="Century Gothic" w:hAnsi="Century Gothic"/>
                            <w:sz w:val="20"/>
                            <w:szCs w:val="20"/>
                          </w:rPr>
                          <w:t xml:space="preserve"> yards</w:t>
                        </w:r>
                      </w:p>
                    </w:txbxContent>
                  </v:textbox>
                </v:shape>
                <v:shape id="_x0000_s1046" type="#_x0000_t202" style="position:absolute;left:776;top:1382;width:7655;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" filled="f" stroked="f">
                  <v:textbox style="mso-fit-shape-to-text:t">
                    <w:txbxContent>
                      <w:p w14:paraId="3C59741B" w14:textId="75CC06A3" w:rsidR="0071280C" w:rsidRPr="003064A8" w:rsidRDefault="0071280C" w:rsidP="0071280C">
                        <w:pPr>
                          <w:rPr>
                            <w:rFonts w:ascii="Century Gothic" w:hAnsi="Century Gothic"/>
                            <w:sz w:val="20"/>
                            <w:szCs w:val="20"/>
                          </w:rPr>
                        </w:pPr>
                        <w:r>
                          <w:rPr>
                            <w:rFonts w:ascii="Century Gothic" w:hAnsi="Century Gothic"/>
                            <w:sz w:val="20"/>
                            <w:szCs w:val="20"/>
                          </w:rPr>
                          <w:t>5 yards</w:t>
                        </w:r>
                      </w:p>
                    </w:txbxContent>
                  </v:textbox>
                </v:shape>
              </v:group>
            </w:pict>
          </mc:Fallback>
        </mc:AlternateContent>
      </w:r>
    </w:p>
    <w:p w14:paraId="122E7791" w14:textId="6D19328E" w:rsidR="0071280C" w:rsidRDefault="0071280C" w:rsidP="0071280C">
      <w:pPr>
        <w:pStyle w:val="Header"/>
        <w:rPr>
          <w:rFonts w:ascii="Century Gothic" w:hAnsi="Century Gothic"/>
        </w:rPr>
      </w:pPr>
      <w:r>
        <w:rPr>
          <w:noProof/>
        </w:rPr>
        <mc:AlternateContent>
          <mc:Choice Requires="wps">
            <w:drawing>
              <wp:anchor distT="0" distB="0" distL="114300" distR="114300" simplePos="0" relativeHeight="251739136" behindDoc="0" locked="0" layoutInCell="1" allowOverlap="1" wp14:anchorId="25210413" wp14:editId="6E128E7D">
                <wp:simplePos x="0" y="0"/>
                <wp:positionH relativeFrom="column">
                  <wp:posOffset>2294255</wp:posOffset>
                </wp:positionH>
                <wp:positionV relativeFrom="paragraph">
                  <wp:posOffset>16774</wp:posOffset>
                </wp:positionV>
                <wp:extent cx="765506" cy="255177"/>
                <wp:effectExtent l="0" t="0" r="0" b="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06" cy="255177"/>
                        </a:xfrm>
                        <a:prstGeom prst="rect">
                          <a:avLst/>
                        </a:prstGeom>
                        <a:noFill/>
                        <a:ln w="9525">
                          <a:noFill/>
                          <a:miter lim="800000"/>
                          <a:headEnd/>
                          <a:tailEnd/>
                        </a:ln>
                      </wps:spPr>
                      <wps:txbx>
                        <w:txbxContent>
                          <w:p w14:paraId="1A192629" w14:textId="252F5146" w:rsidR="0071280C" w:rsidRPr="003064A8" w:rsidRDefault="0071280C" w:rsidP="0071280C">
                            <w:pPr>
                              <w:rPr>
                                <w:rFonts w:ascii="Century Gothic" w:hAnsi="Century Gothic"/>
                                <w:sz w:val="20"/>
                                <w:szCs w:val="20"/>
                              </w:rPr>
                            </w:pPr>
                            <w:r>
                              <w:rPr>
                                <w:rFonts w:ascii="Century Gothic" w:hAnsi="Century Gothic"/>
                                <w:sz w:val="20"/>
                                <w:szCs w:val="20"/>
                              </w:rPr>
                              <w:t>13 yards</w:t>
                            </w:r>
                          </w:p>
                        </w:txbxContent>
                      </wps:txbx>
                      <wps:bodyPr rot="0" vert="horz" wrap="square" lIns="91440" tIns="45720" rIns="91440" bIns="45720" anchor="t" anchorCtr="0">
                        <a:spAutoFit/>
                      </wps:bodyPr>
                    </wps:wsp>
                  </a:graphicData>
                </a:graphic>
              </wp:anchor>
            </w:drawing>
          </mc:Choice>
          <mc:Fallback>
            <w:pict>
              <v:shape w14:anchorId="25210413" id="Text Box 2" o:spid="_x0000_s1047" type="#_x0000_t202" style="position:absolute;margin-left:180.65pt;margin-top:1.3pt;width:60.3pt;height:20.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" filled="f" stroked="f">
                <v:textbox style="mso-fit-shape-to-text:t">
                  <w:txbxContent>
                    <w:p w14:paraId="1A192629" w14:textId="252F5146" w:rsidR="0071280C" w:rsidRPr="003064A8" w:rsidRDefault="0071280C" w:rsidP="0071280C">
                      <w:pPr>
                        <w:rPr>
                          <w:rFonts w:ascii="Century Gothic" w:hAnsi="Century Gothic"/>
                          <w:sz w:val="20"/>
                          <w:szCs w:val="20"/>
                        </w:rPr>
                      </w:pPr>
                      <w:r>
                        <w:rPr>
                          <w:rFonts w:ascii="Century Gothic" w:hAnsi="Century Gothic"/>
                          <w:sz w:val="20"/>
                          <w:szCs w:val="20"/>
                        </w:rPr>
                        <w:t>13 yards</w:t>
                      </w:r>
                    </w:p>
                  </w:txbxContent>
                </v:textbox>
              </v:shape>
            </w:pict>
          </mc:Fallback>
        </mc:AlternateContent>
      </w:r>
    </w:p>
    <w:p w14:paraId="1BADA7F5" w14:textId="66F230A0" w:rsidR="0071280C" w:rsidRDefault="0071280C" w:rsidP="0071280C">
      <w:pPr>
        <w:pStyle w:val="Header"/>
        <w:rPr>
          <w:rFonts w:ascii="Century Gothic" w:hAnsi="Century Gothic"/>
        </w:rPr>
      </w:pPr>
    </w:p>
    <w:p w14:paraId="701110E8" w14:textId="4410DDAB" w:rsidR="0071280C" w:rsidRDefault="0071280C" w:rsidP="0071280C">
      <w:pPr>
        <w:pStyle w:val="Header"/>
        <w:rPr>
          <w:rFonts w:ascii="Century Gothic" w:hAnsi="Century Gothic"/>
        </w:rPr>
      </w:pPr>
    </w:p>
    <w:p w14:paraId="59C2893E" w14:textId="5602B902" w:rsidR="0071280C" w:rsidRDefault="0071280C" w:rsidP="0071280C">
      <w:pPr>
        <w:pStyle w:val="Header"/>
        <w:rPr>
          <w:rFonts w:ascii="Century Gothic" w:hAnsi="Century Gothic"/>
        </w:rPr>
      </w:pPr>
    </w:p>
    <w:p w14:paraId="1717FE32" w14:textId="77613908" w:rsidR="0071280C" w:rsidRDefault="0071280C" w:rsidP="0071280C">
      <w:pPr>
        <w:pStyle w:val="Header"/>
        <w:rPr>
          <w:rFonts w:ascii="Century Gothic" w:hAnsi="Century Gothic"/>
        </w:rPr>
      </w:pPr>
    </w:p>
    <w:p w14:paraId="0E7F8282" w14:textId="1FCEECDD" w:rsidR="0071280C" w:rsidRDefault="0071280C" w:rsidP="0071280C">
      <w:pPr>
        <w:spacing w:before="100" w:beforeAutospacing="1"/>
        <w:contextualSpacing/>
        <w:rPr>
          <w:rFonts w:ascii="Century Gothic" w:hAnsi="Century Gothic"/>
        </w:rPr>
      </w:pPr>
    </w:p>
    <w:p w14:paraId="7417A4DB" w14:textId="77777777" w:rsidR="0071280C" w:rsidRDefault="0071280C" w:rsidP="00C45233">
      <w:pPr>
        <w:spacing w:before="100" w:beforeAutospacing="1"/>
        <w:jc w:val="center"/>
        <w:rPr>
          <w:rFonts w:ascii="Century Gothic" w:hAnsi="Century Gothic"/>
        </w:rPr>
      </w:pPr>
    </w:p>
    <w:p w14:paraId="5A3926DE" w14:textId="77777777" w:rsidR="00C45233" w:rsidRDefault="00C45233" w:rsidP="00C45233">
      <w:pPr>
        <w:rPr>
          <w:rFonts w:ascii="Century Gothic" w:hAnsi="Century Gothic"/>
          <w:b/>
        </w:rPr>
      </w:pPr>
    </w:p>
    <w:p w14:paraId="763E4D24" w14:textId="401EC5F1" w:rsidR="005A6273" w:rsidRPr="005A6273" w:rsidRDefault="005A6273" w:rsidP="005A6273">
      <w:pPr>
        <w:pStyle w:val="ListParagraph"/>
        <w:ind w:left="360"/>
        <w:rPr>
          <w:rFonts w:ascii="Century Gothic" w:hAnsi="Century Gothic"/>
        </w:rPr>
        <w:sectPr w:rsidR="005A6273" w:rsidRPr="005A6273" w:rsidSect="002C64F8">
          <w:pgSz w:w="12240" w:h="15840"/>
          <w:pgMar w:top="720" w:right="720" w:bottom="720" w:left="720" w:header="720" w:footer="720" w:gutter="0"/>
          <w:cols w:space="720"/>
        </w:sectPr>
      </w:pPr>
    </w:p>
    <w:p w14:paraId="1328B726" w14:textId="035BBA8C" w:rsidR="008C20C4" w:rsidRDefault="008C20C4"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750400" behindDoc="0" locked="0" layoutInCell="1" allowOverlap="1" wp14:anchorId="59087F45" wp14:editId="63A8F6A4">
                <wp:simplePos x="0" y="0"/>
                <wp:positionH relativeFrom="column">
                  <wp:posOffset>3644900</wp:posOffset>
                </wp:positionH>
                <wp:positionV relativeFrom="paragraph">
                  <wp:posOffset>-330200</wp:posOffset>
                </wp:positionV>
                <wp:extent cx="3472665" cy="1028700"/>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7256130D" w14:textId="77777777" w:rsidR="008C20C4" w:rsidRPr="006A62AA" w:rsidRDefault="008C20C4" w:rsidP="008C20C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B25DABF" w14:textId="77777777" w:rsidR="008C20C4" w:rsidRPr="003808B0" w:rsidRDefault="008C20C4" w:rsidP="008C20C4">
                            <w:pPr>
                              <w:pStyle w:val="ListParagraph"/>
                              <w:numPr>
                                <w:ilvl w:val="1"/>
                                <w:numId w:val="2"/>
                              </w:numPr>
                              <w:rPr>
                                <w:sz w:val="20"/>
                                <w:szCs w:val="22"/>
                              </w:rPr>
                            </w:pPr>
                            <w:r>
                              <w:rPr>
                                <w:rFonts w:asciiTheme="minorHAnsi" w:hAnsiTheme="minorHAnsi"/>
                                <w:sz w:val="20"/>
                                <w:szCs w:val="20"/>
                              </w:rPr>
                              <w:t>Problem is annotated</w:t>
                            </w:r>
                          </w:p>
                          <w:p w14:paraId="2645C980" w14:textId="77777777" w:rsidR="008C20C4" w:rsidRPr="006F21AB"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5E4FED91" w14:textId="77777777" w:rsidR="008C20C4"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B59CB1D" w14:textId="77777777" w:rsidR="008C20C4" w:rsidRPr="003D7A48"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87F45" id="_x0000_s1048" type="#_x0000_t202" style="position:absolute;margin-left:287pt;margin-top:-26pt;width:273.45pt;height:8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" fillcolor="white [3201]" strokeweight=".5pt">
                <v:textbox>
                  <w:txbxContent>
                    <w:p w14:paraId="7256130D" w14:textId="77777777" w:rsidR="008C20C4" w:rsidRPr="006A62AA" w:rsidRDefault="008C20C4" w:rsidP="008C20C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B25DABF" w14:textId="77777777" w:rsidR="008C20C4" w:rsidRPr="003808B0" w:rsidRDefault="008C20C4" w:rsidP="008C20C4">
                      <w:pPr>
                        <w:pStyle w:val="ListParagraph"/>
                        <w:numPr>
                          <w:ilvl w:val="1"/>
                          <w:numId w:val="2"/>
                        </w:numPr>
                        <w:rPr>
                          <w:sz w:val="20"/>
                          <w:szCs w:val="22"/>
                        </w:rPr>
                      </w:pPr>
                      <w:r>
                        <w:rPr>
                          <w:rFonts w:asciiTheme="minorHAnsi" w:hAnsiTheme="minorHAnsi"/>
                          <w:sz w:val="20"/>
                          <w:szCs w:val="20"/>
                        </w:rPr>
                        <w:t>Problem is annotated</w:t>
                      </w:r>
                    </w:p>
                    <w:p w14:paraId="2645C980" w14:textId="77777777" w:rsidR="008C20C4" w:rsidRPr="006F21AB"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5E4FED91" w14:textId="77777777" w:rsidR="008C20C4"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B59CB1D" w14:textId="77777777" w:rsidR="008C20C4" w:rsidRPr="003D7A48" w:rsidRDefault="008C20C4" w:rsidP="008C20C4">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5212D695" w14:textId="77777777" w:rsidR="008C20C4" w:rsidRDefault="008C20C4" w:rsidP="002C64F8">
      <w:pPr>
        <w:rPr>
          <w:rFonts w:ascii="Century Gothic" w:hAnsi="Century Gothic"/>
          <w:b/>
          <w:sz w:val="24"/>
          <w:szCs w:val="24"/>
        </w:rPr>
      </w:pPr>
    </w:p>
    <w:p w14:paraId="56E74092" w14:textId="496545C4" w:rsidR="008C20C4" w:rsidRDefault="008C20C4" w:rsidP="002C64F8">
      <w:pPr>
        <w:rPr>
          <w:rFonts w:ascii="Century Gothic" w:hAnsi="Century Gothic"/>
          <w:b/>
          <w:sz w:val="24"/>
          <w:szCs w:val="24"/>
        </w:rPr>
      </w:pPr>
    </w:p>
    <w:p w14:paraId="55672DD4" w14:textId="77777777" w:rsidR="008C20C4" w:rsidRDefault="008C20C4" w:rsidP="002C64F8">
      <w:pPr>
        <w:rPr>
          <w:rFonts w:ascii="Century Gothic" w:hAnsi="Century Gothic"/>
          <w:b/>
          <w:sz w:val="24"/>
          <w:szCs w:val="24"/>
        </w:rPr>
      </w:pPr>
    </w:p>
    <w:p w14:paraId="5E634423" w14:textId="00A502C0"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56343385" w:rsidR="00563EC5" w:rsidRDefault="00563EC5" w:rsidP="00563EC5">
      <w:pPr>
        <w:pStyle w:val="ny-lesson-paragraph"/>
        <w:spacing w:before="0" w:after="0"/>
        <w:ind w:left="360"/>
        <w:rPr>
          <w:rFonts w:ascii="Century Gothic" w:hAnsi="Century Gothic"/>
          <w:sz w:val="24"/>
          <w:szCs w:val="20"/>
        </w:rPr>
      </w:pPr>
    </w:p>
    <w:p w14:paraId="6A52A326" w14:textId="2BA96AA8" w:rsidR="00F93ED2" w:rsidRPr="00F93ED2" w:rsidRDefault="00F93ED2" w:rsidP="00CF4796">
      <w:pPr>
        <w:pStyle w:val="ListParagraph"/>
        <w:numPr>
          <w:ilvl w:val="0"/>
          <w:numId w:val="12"/>
        </w:numPr>
        <w:contextualSpacing/>
        <w:rPr>
          <w:rFonts w:ascii="Century Gothic" w:hAnsi="Century Gothic"/>
          <w:szCs w:val="20"/>
        </w:rPr>
      </w:pPr>
      <w:r w:rsidRPr="00F93ED2">
        <w:rPr>
          <w:rFonts w:ascii="Century Gothic" w:hAnsi="Century Gothic"/>
          <w:noProof/>
          <w:szCs w:val="20"/>
        </w:rPr>
        <mc:AlternateContent>
          <mc:Choice Requires="wpg">
            <w:drawing>
              <wp:anchor distT="0" distB="0" distL="114300" distR="114300" simplePos="0" relativeHeight="251719680" behindDoc="0" locked="0" layoutInCell="1" allowOverlap="1" wp14:anchorId="4259D219" wp14:editId="58F155E2">
                <wp:simplePos x="0" y="0"/>
                <wp:positionH relativeFrom="column">
                  <wp:posOffset>4933950</wp:posOffset>
                </wp:positionH>
                <wp:positionV relativeFrom="paragraph">
                  <wp:posOffset>140970</wp:posOffset>
                </wp:positionV>
                <wp:extent cx="2026920" cy="828040"/>
                <wp:effectExtent l="0" t="0" r="0" b="0"/>
                <wp:wrapSquare wrapText="bothSides"/>
                <wp:docPr id="124" name="Group 124"/>
                <wp:cNvGraphicFramePr/>
                <a:graphic xmlns:a="http://schemas.openxmlformats.org/drawingml/2006/main">
                  <a:graphicData uri="http://schemas.microsoft.com/office/word/2010/wordprocessingGroup">
                    <wpg:wgp>
                      <wpg:cNvGrpSpPr/>
                      <wpg:grpSpPr>
                        <a:xfrm>
                          <a:off x="0" y="0"/>
                          <a:ext cx="2026920" cy="828040"/>
                          <a:chOff x="0" y="0"/>
                          <a:chExt cx="1871345" cy="697230"/>
                        </a:xfrm>
                      </wpg:grpSpPr>
                      <pic:pic xmlns:pic="http://schemas.openxmlformats.org/drawingml/2006/picture">
                        <pic:nvPicPr>
                          <pic:cNvPr id="125" name="Picture 1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71345" cy="697230"/>
                          </a:xfrm>
                          <a:prstGeom prst="rect">
                            <a:avLst/>
                          </a:prstGeom>
                        </pic:spPr>
                      </pic:pic>
                      <wps:wsp>
                        <wps:cNvPr id="126" name="Rectangle 126"/>
                        <wps:cNvSpPr/>
                        <wps:spPr>
                          <a:xfrm>
                            <a:off x="609600" y="11430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755EE" id="Group 124" o:spid="_x0000_s1026" style="position:absolute;margin-left:388.5pt;margin-top:11.1pt;width:159.6pt;height:65.2pt;z-index:251719680;mso-width-relative:margin;mso-height-relative:margin" coordsize="18713,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">
                <v:shape id="Picture 125" o:spid="_x0000_s1027" type="#_x0000_t75" style="position:absolute;width:18713;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zqLBAAAA3AAAAA8AAABkcnMvZG93bnJldi54bWxET02LwjAQvS/sfwiz4G1NW1zRapRFURY8&#10;6Lp6H5qxLdtMShK1/nsjCN7m8T5nOu9MIy7kfG1ZQdpPQBAXVtdcKjj8rT5HIHxA1thYJgU38jCf&#10;vb9NMdf2yr902YdSxBD2OSqoQmhzKX1RkUHfty1x5E7WGQwRulJqh9cYbhqZJclQGqw5NlTY0qKi&#10;4n9/NgqGZrQbUJrtxkfMtut0K5duc1Kq99F9T0AE6sJL/HT/6Dg/+4LHM/EC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UzqLBAAAA3AAAAA8AAAAAAAAAAAAAAAAAnwIA&#10;AGRycy9kb3ducmV2LnhtbFBLBQYAAAAABAAEAPcAAACNAwAAAAA=&#10;">
                  <v:imagedata r:id="rId25" o:title=""/>
                  <v:path arrowok="t"/>
                </v:shape>
                <v:rect id="Rectangle 126" o:spid="_x0000_s1028" style="position:absolute;left:6096;top:1143;width:5429;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lKcMA&#10;AADcAAAADwAAAGRycy9kb3ducmV2LnhtbERPTWvCQBC9F/wPywi91Y052BpdRUpLW+hBo6DHITub&#10;BLOzIbuJ6b/vFoTe5vE+Z70dbSMG6nztWMF8loAgLpyuuVRwOr4/vYDwAVlj45gU/JCH7WbysMZM&#10;uxsfaMhDKWII+wwVVCG0mZS+qMiin7mWOHLGdRZDhF0pdYe3GG4bmSbJQlqsOTZU2NJrRcU1762C&#10;i8GP49uX/5YmHcyy3vdn89wr9TgddysQgcbwL767P3Wcny7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8lKcMAAADcAAAADwAAAAAAAAAAAAAAAACYAgAAZHJzL2Rv&#10;d25yZXYueG1sUEsFBgAAAAAEAAQA9QAAAIgDAAAAAA==&#10;" fillcolor="white [3212]" strokecolor="white [3212]" strokeweight="1pt"/>
                <w10:wrap type="square"/>
              </v:group>
            </w:pict>
          </mc:Fallback>
        </mc:AlternateContent>
      </w:r>
      <w:r w:rsidRPr="00F93ED2">
        <w:rPr>
          <w:rFonts w:ascii="Century Gothic" w:hAnsi="Century Gothic"/>
          <w:szCs w:val="20"/>
        </w:rPr>
        <w:t xml:space="preserve">Dan missed class today and did not learn how to find the area of a right triangle. Dan’s teacher asked you to explain to Dan how to find the area of a right triangle and derive the area formula using the rectangle to the right. Explain to Dan how to derive the area formula for a right triangle using the rectangle to the right. </w:t>
      </w:r>
    </w:p>
    <w:p w14:paraId="7F49D872" w14:textId="21751A7B" w:rsidR="00F93ED2" w:rsidRPr="00F93ED2" w:rsidRDefault="00F93ED2" w:rsidP="00F93ED2">
      <w:pPr>
        <w:jc w:val="center"/>
        <w:rPr>
          <w:rFonts w:ascii="Century Gothic" w:hAnsi="Century Gothic"/>
          <w:sz w:val="24"/>
          <w:szCs w:val="20"/>
        </w:rPr>
      </w:pPr>
    </w:p>
    <w:p w14:paraId="4F017FFB" w14:textId="77777777" w:rsidR="00F93ED2" w:rsidRDefault="00F93ED2" w:rsidP="00F93ED2">
      <w:pPr>
        <w:jc w:val="center"/>
        <w:rPr>
          <w:rFonts w:ascii="Century Gothic" w:hAnsi="Century Gothic"/>
          <w:sz w:val="24"/>
          <w:szCs w:val="20"/>
        </w:rPr>
      </w:pPr>
    </w:p>
    <w:p w14:paraId="0F6B9EB6" w14:textId="77777777" w:rsidR="00F93ED2" w:rsidRDefault="00F93ED2" w:rsidP="00F93ED2">
      <w:pPr>
        <w:rPr>
          <w:rFonts w:ascii="Century Gothic" w:hAnsi="Century Gothic"/>
        </w:rPr>
      </w:pPr>
    </w:p>
    <w:p w14:paraId="2EB4613E" w14:textId="77777777" w:rsidR="00F93ED2" w:rsidRPr="00472B5D" w:rsidRDefault="00F93ED2" w:rsidP="00F93ED2">
      <w:pPr>
        <w:rPr>
          <w:rFonts w:ascii="Century Gothic" w:hAnsi="Century Gothic"/>
        </w:rPr>
      </w:pPr>
      <w:r>
        <w:rPr>
          <w:rFonts w:ascii="Century Gothic" w:hAnsi="Century Gothic"/>
        </w:rPr>
        <w:t>__________________________________________________________________________________________________</w:t>
      </w:r>
    </w:p>
    <w:p w14:paraId="5903590B" w14:textId="77777777" w:rsidR="00F93ED2" w:rsidRDefault="00F93ED2" w:rsidP="00F93ED2">
      <w:pPr>
        <w:rPr>
          <w:rFonts w:ascii="Century Gothic" w:hAnsi="Century Gothic"/>
        </w:rPr>
      </w:pPr>
    </w:p>
    <w:p w14:paraId="707BECCF" w14:textId="77777777" w:rsidR="00F93ED2" w:rsidRPr="00472B5D" w:rsidRDefault="00F93ED2" w:rsidP="00F93ED2">
      <w:pPr>
        <w:rPr>
          <w:rFonts w:ascii="Century Gothic" w:hAnsi="Century Gothic"/>
        </w:rPr>
      </w:pPr>
      <w:r>
        <w:rPr>
          <w:rFonts w:ascii="Century Gothic" w:hAnsi="Century Gothic"/>
        </w:rPr>
        <w:t>__________________________________________________________________________________________________</w:t>
      </w:r>
    </w:p>
    <w:p w14:paraId="5D38BE07" w14:textId="77777777" w:rsidR="00F93ED2" w:rsidRDefault="00F93ED2" w:rsidP="00F93ED2">
      <w:pPr>
        <w:rPr>
          <w:rFonts w:ascii="Century Gothic" w:hAnsi="Century Gothic"/>
        </w:rPr>
      </w:pPr>
    </w:p>
    <w:p w14:paraId="64DF040F" w14:textId="77777777" w:rsidR="00F93ED2" w:rsidRPr="00472B5D" w:rsidRDefault="00F93ED2" w:rsidP="00F93ED2">
      <w:pPr>
        <w:rPr>
          <w:rFonts w:ascii="Century Gothic" w:hAnsi="Century Gothic"/>
        </w:rPr>
      </w:pPr>
      <w:r>
        <w:rPr>
          <w:rFonts w:ascii="Century Gothic" w:hAnsi="Century Gothic"/>
        </w:rPr>
        <w:t>__________________________________________________________________________________________________</w:t>
      </w:r>
    </w:p>
    <w:p w14:paraId="5AAB9468" w14:textId="77777777" w:rsidR="00F93ED2" w:rsidRDefault="00F93ED2" w:rsidP="00F93ED2">
      <w:pPr>
        <w:rPr>
          <w:rFonts w:ascii="Century Gothic" w:hAnsi="Century Gothic"/>
        </w:rPr>
      </w:pPr>
    </w:p>
    <w:p w14:paraId="03693546" w14:textId="77777777" w:rsidR="00F93ED2" w:rsidRPr="00472B5D" w:rsidRDefault="00F93ED2" w:rsidP="00F93ED2">
      <w:pPr>
        <w:rPr>
          <w:rFonts w:ascii="Century Gothic" w:hAnsi="Century Gothic"/>
        </w:rPr>
      </w:pPr>
      <w:r>
        <w:rPr>
          <w:rFonts w:ascii="Century Gothic" w:hAnsi="Century Gothic"/>
        </w:rPr>
        <w:t>__________________________________________________________________________________________________</w:t>
      </w:r>
    </w:p>
    <w:p w14:paraId="762D6996" w14:textId="77777777" w:rsidR="00F93ED2" w:rsidRDefault="00F93ED2" w:rsidP="00F93ED2">
      <w:pPr>
        <w:rPr>
          <w:rFonts w:ascii="Century Gothic" w:hAnsi="Century Gothic"/>
        </w:rPr>
      </w:pPr>
    </w:p>
    <w:p w14:paraId="4738914F" w14:textId="77777777" w:rsidR="00F93ED2" w:rsidRPr="00472B5D" w:rsidRDefault="00F93ED2" w:rsidP="00F93ED2">
      <w:pPr>
        <w:rPr>
          <w:rFonts w:ascii="Century Gothic" w:hAnsi="Century Gothic"/>
        </w:rPr>
      </w:pPr>
      <w:r>
        <w:rPr>
          <w:rFonts w:ascii="Century Gothic" w:hAnsi="Century Gothic"/>
        </w:rPr>
        <w:t>__________________________________________________________________________________________________</w:t>
      </w:r>
    </w:p>
    <w:p w14:paraId="07978FB0" w14:textId="77777777" w:rsidR="00F93ED2" w:rsidRPr="00F93ED2" w:rsidRDefault="00F93ED2" w:rsidP="00F93ED2">
      <w:pPr>
        <w:pStyle w:val="ListParagraph"/>
        <w:ind w:left="360"/>
        <w:rPr>
          <w:rFonts w:ascii="Century Gothic" w:hAnsi="Century Gothic"/>
          <w:szCs w:val="20"/>
        </w:rPr>
      </w:pPr>
    </w:p>
    <w:p w14:paraId="5C6FFBB2" w14:textId="298FB0E7" w:rsidR="00F93ED2" w:rsidRPr="00F93ED2" w:rsidRDefault="00E03A48" w:rsidP="00CF4796">
      <w:pPr>
        <w:pStyle w:val="ListParagraph"/>
        <w:numPr>
          <w:ilvl w:val="0"/>
          <w:numId w:val="12"/>
        </w:numPr>
        <w:rPr>
          <w:rFonts w:ascii="Century Gothic" w:hAnsi="Century Gothic"/>
          <w:szCs w:val="20"/>
        </w:rPr>
      </w:pPr>
      <w:r>
        <w:rPr>
          <w:rFonts w:ascii="Century Gothic" w:hAnsi="Century Gothic"/>
          <w:szCs w:val="20"/>
        </w:rPr>
        <w:t>What is the area of the triangle below?</w:t>
      </w:r>
    </w:p>
    <w:p w14:paraId="4F17D4AC" w14:textId="69354321" w:rsidR="00F93ED2" w:rsidRPr="00464C8C" w:rsidRDefault="00E90B74" w:rsidP="00F93ED2">
      <w:pPr>
        <w:pStyle w:val="ListParagraph"/>
        <w:rPr>
          <w:sz w:val="20"/>
          <w:szCs w:val="20"/>
        </w:rPr>
      </w:pPr>
      <w:r w:rsidRPr="00F93ED2">
        <w:rPr>
          <w:rFonts w:ascii="Century Gothic" w:hAnsi="Century Gothic"/>
          <w:noProof/>
          <w:szCs w:val="20"/>
        </w:rPr>
        <mc:AlternateContent>
          <mc:Choice Requires="wpg">
            <w:drawing>
              <wp:anchor distT="0" distB="0" distL="114300" distR="114300" simplePos="0" relativeHeight="251718656" behindDoc="0" locked="0" layoutInCell="1" allowOverlap="1" wp14:anchorId="7CE72E72" wp14:editId="3D789E56">
                <wp:simplePos x="0" y="0"/>
                <wp:positionH relativeFrom="column">
                  <wp:posOffset>2190115</wp:posOffset>
                </wp:positionH>
                <wp:positionV relativeFrom="paragraph">
                  <wp:posOffset>74559</wp:posOffset>
                </wp:positionV>
                <wp:extent cx="1871345" cy="1207135"/>
                <wp:effectExtent l="0" t="0" r="14605" b="12065"/>
                <wp:wrapNone/>
                <wp:docPr id="43" name="Group 43"/>
                <wp:cNvGraphicFramePr/>
                <a:graphic xmlns:a="http://schemas.openxmlformats.org/drawingml/2006/main">
                  <a:graphicData uri="http://schemas.microsoft.com/office/word/2010/wordprocessingGroup">
                    <wpg:wgp>
                      <wpg:cNvGrpSpPr/>
                      <wpg:grpSpPr>
                        <a:xfrm>
                          <a:off x="0" y="0"/>
                          <a:ext cx="1871345" cy="1207135"/>
                          <a:chOff x="99083" y="0"/>
                          <a:chExt cx="1824224" cy="1245366"/>
                        </a:xfrm>
                      </wpg:grpSpPr>
                      <wps:wsp>
                        <wps:cNvPr id="388" name="Isosceles Triangle 45"/>
                        <wps:cNvSpPr/>
                        <wps:spPr>
                          <a:xfrm rot="10800000">
                            <a:off x="439947" y="224286"/>
                            <a:ext cx="1483360" cy="1021080"/>
                          </a:xfrm>
                          <a:custGeom>
                            <a:avLst/>
                            <a:gdLst>
                              <a:gd name="connsiteX0" fmla="*/ 0 w 2414905"/>
                              <a:gd name="connsiteY0" fmla="*/ 1207135 h 1207135"/>
                              <a:gd name="connsiteX1" fmla="*/ 1207453 w 2414905"/>
                              <a:gd name="connsiteY1" fmla="*/ 0 h 1207135"/>
                              <a:gd name="connsiteX2" fmla="*/ 2414905 w 2414905"/>
                              <a:gd name="connsiteY2" fmla="*/ 1207135 h 1207135"/>
                              <a:gd name="connsiteX3" fmla="*/ 0 w 2414905"/>
                              <a:gd name="connsiteY3" fmla="*/ 1207135 h 1207135"/>
                              <a:gd name="connsiteX0" fmla="*/ 0 w 2414905"/>
                              <a:gd name="connsiteY0" fmla="*/ 1431422 h 1431422"/>
                              <a:gd name="connsiteX1" fmla="*/ 2414905 w 2414905"/>
                              <a:gd name="connsiteY1" fmla="*/ 0 h 1431422"/>
                              <a:gd name="connsiteX2" fmla="*/ 2414905 w 2414905"/>
                              <a:gd name="connsiteY2" fmla="*/ 1431422 h 1431422"/>
                              <a:gd name="connsiteX3" fmla="*/ 0 w 2414905"/>
                              <a:gd name="connsiteY3" fmla="*/ 1431422 h 1431422"/>
                            </a:gdLst>
                            <a:ahLst/>
                            <a:cxnLst>
                              <a:cxn ang="0">
                                <a:pos x="connsiteX0" y="connsiteY0"/>
                              </a:cxn>
                              <a:cxn ang="0">
                                <a:pos x="connsiteX1" y="connsiteY1"/>
                              </a:cxn>
                              <a:cxn ang="0">
                                <a:pos x="connsiteX2" y="connsiteY2"/>
                              </a:cxn>
                              <a:cxn ang="0">
                                <a:pos x="connsiteX3" y="connsiteY3"/>
                              </a:cxn>
                            </a:cxnLst>
                            <a:rect l="l" t="t" r="r" b="b"/>
                            <a:pathLst>
                              <a:path w="2414905" h="1431422">
                                <a:moveTo>
                                  <a:pt x="0" y="1431422"/>
                                </a:moveTo>
                                <a:lnTo>
                                  <a:pt x="2414905" y="0"/>
                                </a:lnTo>
                                <a:lnTo>
                                  <a:pt x="2414905" y="1431422"/>
                                </a:lnTo>
                                <a:lnTo>
                                  <a:pt x="0" y="1431422"/>
                                </a:lnTo>
                                <a:close/>
                              </a:path>
                            </a:pathLst>
                          </a:cu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2"/>
                        <wps:cNvSpPr txBox="1">
                          <a:spLocks noChangeArrowheads="1"/>
                        </wps:cNvSpPr>
                        <wps:spPr bwMode="auto">
                          <a:xfrm>
                            <a:off x="99083" y="512452"/>
                            <a:ext cx="541971" cy="275590"/>
                          </a:xfrm>
                          <a:prstGeom prst="rect">
                            <a:avLst/>
                          </a:prstGeom>
                          <a:noFill/>
                          <a:ln w="9525">
                            <a:noFill/>
                            <a:miter lim="800000"/>
                            <a:headEnd/>
                            <a:tailEnd/>
                          </a:ln>
                        </wps:spPr>
                        <wps:txbx>
                          <w:txbxContent>
                            <w:p w14:paraId="67F31543" w14:textId="77777777" w:rsidR="00F93ED2" w:rsidRPr="00E124FD" w:rsidRDefault="00F93ED2" w:rsidP="00F93ED2">
                              <w:pPr>
                                <w:rPr>
                                  <w:sz w:val="20"/>
                                </w:rPr>
                              </w:pPr>
                              <w:r w:rsidRPr="00E124FD">
                                <w:rPr>
                                  <w:sz w:val="20"/>
                                </w:rPr>
                                <w:t>6 in</w:t>
                              </w:r>
                            </w:p>
                          </w:txbxContent>
                        </wps:txbx>
                        <wps:bodyPr rot="0" vert="horz" wrap="square" lIns="91440" tIns="45720" rIns="91440" bIns="45720" anchor="t" anchorCtr="0">
                          <a:noAutofit/>
                        </wps:bodyPr>
                      </wps:wsp>
                      <wps:wsp>
                        <wps:cNvPr id="390" name="Text Box 2"/>
                        <wps:cNvSpPr txBox="1">
                          <a:spLocks noChangeArrowheads="1"/>
                        </wps:cNvSpPr>
                        <wps:spPr bwMode="auto">
                          <a:xfrm>
                            <a:off x="1164566" y="621101"/>
                            <a:ext cx="672465" cy="275590"/>
                          </a:xfrm>
                          <a:prstGeom prst="rect">
                            <a:avLst/>
                          </a:prstGeom>
                          <a:noFill/>
                          <a:ln w="9525">
                            <a:noFill/>
                            <a:miter lim="800000"/>
                            <a:headEnd/>
                            <a:tailEnd/>
                          </a:ln>
                        </wps:spPr>
                        <wps:txbx>
                          <w:txbxContent>
                            <w:p w14:paraId="73839223" w14:textId="77777777" w:rsidR="00F93ED2" w:rsidRPr="00E124FD" w:rsidRDefault="00F93ED2" w:rsidP="00F93ED2">
                              <w:pPr>
                                <w:rPr>
                                  <w:sz w:val="20"/>
                                </w:rPr>
                              </w:pPr>
                              <w:r w:rsidRPr="00E124FD">
                                <w:rPr>
                                  <w:sz w:val="20"/>
                                </w:rPr>
                                <w:t>13.4 in</w:t>
                              </w:r>
                            </w:p>
                          </w:txbxContent>
                        </wps:txbx>
                        <wps:bodyPr rot="0" vert="horz" wrap="square" lIns="91440" tIns="45720" rIns="91440" bIns="45720" anchor="t" anchorCtr="0">
                          <a:noAutofit/>
                        </wps:bodyPr>
                      </wps:wsp>
                      <wps:wsp>
                        <wps:cNvPr id="387" name="Text Box 2"/>
                        <wps:cNvSpPr txBox="1">
                          <a:spLocks noChangeArrowheads="1"/>
                        </wps:cNvSpPr>
                        <wps:spPr bwMode="auto">
                          <a:xfrm>
                            <a:off x="759125" y="0"/>
                            <a:ext cx="672465" cy="275590"/>
                          </a:xfrm>
                          <a:prstGeom prst="rect">
                            <a:avLst/>
                          </a:prstGeom>
                          <a:noFill/>
                          <a:ln w="9525">
                            <a:noFill/>
                            <a:miter lim="800000"/>
                            <a:headEnd/>
                            <a:tailEnd/>
                          </a:ln>
                        </wps:spPr>
                        <wps:txbx>
                          <w:txbxContent>
                            <w:p w14:paraId="198A5103" w14:textId="77777777" w:rsidR="00F93ED2" w:rsidRPr="00E124FD" w:rsidRDefault="00F93ED2" w:rsidP="00F93ED2">
                              <w:pPr>
                                <w:rPr>
                                  <w:sz w:val="20"/>
                                </w:rPr>
                              </w:pPr>
                              <w:r w:rsidRPr="00E124FD">
                                <w:rPr>
                                  <w:sz w:val="20"/>
                                </w:rPr>
                                <w:t>12 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E72E72" id="Group 43" o:spid="_x0000_s1049" style="position:absolute;left:0;text-align:left;margin-left:172.45pt;margin-top:5.85pt;width:147.35pt;height:95.05pt;z-index:251718656;mso-width-relative:margin;mso-height-relative:margin" coordorigin="990" coordsize="18242,12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">
                <v:shape id="Isosceles Triangle 45" o:spid="_x0000_s1050" style="position:absolute;left:4399;top:2242;width:14834;height:10211;rotation:180;visibility:visible;mso-wrap-style:square;v-text-anchor:middle" coordsize="2414905,143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" path="m,1431422l2414905,r,1431422l,1431422xe" fillcolor="window" strokecolor="windowText" strokeweight="2pt">
                  <v:path arrowok="t" o:connecttype="custom" o:connectlocs="0,1021080;1483360,0;1483360,1021080;0,1021080" o:connectangles="0,0,0,0"/>
                </v:shape>
                <v:shape id="_x0000_s1051" type="#_x0000_t202" style="position:absolute;left:990;top:5124;width:542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Ki4yAAAAOE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" filled="f" stroked="f">
                  <v:textbox>
                    <w:txbxContent>
                      <w:p w14:paraId="67F31543" w14:textId="77777777" w:rsidR="00F93ED2" w:rsidRPr="00E124FD" w:rsidRDefault="00F93ED2" w:rsidP="00F93ED2">
                        <w:pPr>
                          <w:rPr>
                            <w:sz w:val="20"/>
                          </w:rPr>
                        </w:pPr>
                        <w:r w:rsidRPr="00E124FD">
                          <w:rPr>
                            <w:sz w:val="20"/>
                          </w:rPr>
                          <w:t>6 in</w:t>
                        </w:r>
                      </w:p>
                    </w:txbxContent>
                  </v:textbox>
                </v:shape>
                <v:shape id="_x0000_s1052" type="#_x0000_t202" style="position:absolute;left:11645;top:6211;width:6725;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" filled="f" stroked="f">
                  <v:textbox>
                    <w:txbxContent>
                      <w:p w14:paraId="73839223" w14:textId="77777777" w:rsidR="00F93ED2" w:rsidRPr="00E124FD" w:rsidRDefault="00F93ED2" w:rsidP="00F93ED2">
                        <w:pPr>
                          <w:rPr>
                            <w:sz w:val="20"/>
                          </w:rPr>
                        </w:pPr>
                        <w:r w:rsidRPr="00E124FD">
                          <w:rPr>
                            <w:sz w:val="20"/>
                          </w:rPr>
                          <w:t>13.4 in</w:t>
                        </w:r>
                      </w:p>
                    </w:txbxContent>
                  </v:textbox>
                </v:shape>
                <v:shape id="_x0000_s1053" type="#_x0000_t202" style="position:absolute;left:7591;width:6724;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" filled="f" stroked="f">
                  <v:textbox>
                    <w:txbxContent>
                      <w:p w14:paraId="198A5103" w14:textId="77777777" w:rsidR="00F93ED2" w:rsidRPr="00E124FD" w:rsidRDefault="00F93ED2" w:rsidP="00F93ED2">
                        <w:pPr>
                          <w:rPr>
                            <w:sz w:val="20"/>
                          </w:rPr>
                        </w:pPr>
                        <w:r w:rsidRPr="00E124FD">
                          <w:rPr>
                            <w:sz w:val="20"/>
                          </w:rPr>
                          <w:t>12 in</w:t>
                        </w:r>
                      </w:p>
                    </w:txbxContent>
                  </v:textbox>
                </v:shape>
              </v:group>
            </w:pict>
          </mc:Fallback>
        </mc:AlternateContent>
      </w:r>
    </w:p>
    <w:p w14:paraId="6046B1BC" w14:textId="521776CC" w:rsidR="00F93ED2" w:rsidRPr="00464C8C" w:rsidRDefault="00F93ED2" w:rsidP="00F93ED2">
      <w:pPr>
        <w:rPr>
          <w:sz w:val="20"/>
          <w:szCs w:val="20"/>
        </w:rPr>
      </w:pPr>
    </w:p>
    <w:p w14:paraId="131D5EAE" w14:textId="364B581B" w:rsidR="00F93ED2" w:rsidRPr="00464C8C" w:rsidRDefault="00F93ED2" w:rsidP="00F93ED2">
      <w:pPr>
        <w:tabs>
          <w:tab w:val="left" w:pos="3940"/>
        </w:tabs>
        <w:rPr>
          <w:sz w:val="20"/>
          <w:szCs w:val="20"/>
        </w:rPr>
      </w:pPr>
      <w:r w:rsidRPr="00464C8C">
        <w:rPr>
          <w:sz w:val="20"/>
          <w:szCs w:val="20"/>
        </w:rPr>
        <w:tab/>
      </w:r>
    </w:p>
    <w:p w14:paraId="68C5E378" w14:textId="77777777" w:rsidR="00F93ED2" w:rsidRPr="00464C8C" w:rsidRDefault="00F93ED2" w:rsidP="00F93ED2">
      <w:pPr>
        <w:tabs>
          <w:tab w:val="left" w:pos="3940"/>
        </w:tabs>
        <w:rPr>
          <w:sz w:val="20"/>
          <w:szCs w:val="20"/>
        </w:rPr>
      </w:pPr>
    </w:p>
    <w:p w14:paraId="0AB45D85" w14:textId="77777777" w:rsidR="00F93ED2" w:rsidRPr="00464C8C" w:rsidRDefault="00F93ED2" w:rsidP="00F93ED2">
      <w:pPr>
        <w:tabs>
          <w:tab w:val="left" w:pos="3940"/>
        </w:tabs>
        <w:rPr>
          <w:sz w:val="20"/>
          <w:szCs w:val="20"/>
        </w:rPr>
      </w:pPr>
    </w:p>
    <w:p w14:paraId="44747283" w14:textId="77777777" w:rsidR="00F93ED2" w:rsidRPr="00464C8C" w:rsidRDefault="00F93ED2" w:rsidP="00F93ED2">
      <w:pPr>
        <w:tabs>
          <w:tab w:val="left" w:pos="3940"/>
        </w:tabs>
        <w:rPr>
          <w:sz w:val="20"/>
          <w:szCs w:val="20"/>
        </w:rPr>
      </w:pPr>
    </w:p>
    <w:p w14:paraId="24D0B4C4" w14:textId="70801495" w:rsidR="00C45233" w:rsidRPr="00C45233" w:rsidRDefault="00C45233" w:rsidP="00C45233">
      <w:pPr>
        <w:rPr>
          <w:rFonts w:ascii="Century Gothic" w:hAnsi="Century Gothic"/>
          <w:sz w:val="24"/>
          <w:szCs w:val="20"/>
        </w:rPr>
      </w:pPr>
    </w:p>
    <w:p w14:paraId="75B39014" w14:textId="77777777" w:rsidR="00C45233" w:rsidRPr="00C45233" w:rsidRDefault="00C45233" w:rsidP="00C45233">
      <w:pPr>
        <w:rPr>
          <w:rFonts w:ascii="Century Gothic" w:hAnsi="Century Gothic"/>
          <w:sz w:val="24"/>
          <w:szCs w:val="20"/>
        </w:rPr>
      </w:pPr>
    </w:p>
    <w:p w14:paraId="04AB370C" w14:textId="77777777" w:rsidR="00C45233" w:rsidRPr="00C45233" w:rsidRDefault="00C45233" w:rsidP="00C45233">
      <w:pPr>
        <w:rPr>
          <w:rFonts w:ascii="Century Gothic" w:hAnsi="Century Gothic"/>
          <w:sz w:val="24"/>
          <w:szCs w:val="20"/>
        </w:rPr>
      </w:pPr>
    </w:p>
    <w:p w14:paraId="376B6A80" w14:textId="77777777" w:rsidR="00C45233" w:rsidRPr="00C45233" w:rsidRDefault="00C45233" w:rsidP="00C45233">
      <w:pPr>
        <w:rPr>
          <w:rFonts w:ascii="Century Gothic" w:hAnsi="Century Gothic"/>
          <w:sz w:val="24"/>
          <w:szCs w:val="20"/>
        </w:rPr>
      </w:pPr>
    </w:p>
    <w:p w14:paraId="4CDACFDA" w14:textId="7FBB90F9" w:rsidR="00E90B74" w:rsidRDefault="00E03A48" w:rsidP="00E90B74">
      <w:pPr>
        <w:rPr>
          <w:rFonts w:ascii="Century Gothic" w:hAnsi="Century Gothic"/>
        </w:rPr>
      </w:pPr>
      <w:r>
        <w:rPr>
          <w:rFonts w:ascii="Century Gothic" w:hAnsi="Century Gothic"/>
        </w:rPr>
        <w:t>a) 80.4 sq. in.</w:t>
      </w:r>
    </w:p>
    <w:p w14:paraId="5E4EC107" w14:textId="59B5AA8C" w:rsidR="00E90B74" w:rsidRDefault="00E03A48" w:rsidP="00E90B74">
      <w:pPr>
        <w:rPr>
          <w:rFonts w:ascii="Century Gothic" w:hAnsi="Century Gothic"/>
        </w:rPr>
      </w:pPr>
      <w:r>
        <w:rPr>
          <w:rFonts w:ascii="Century Gothic" w:hAnsi="Century Gothic"/>
        </w:rPr>
        <w:t>b) 72 sq. in.</w:t>
      </w:r>
    </w:p>
    <w:p w14:paraId="3E387FD8" w14:textId="75282B8E" w:rsidR="00E03A48" w:rsidRDefault="00E03A48" w:rsidP="00E90B74">
      <w:pPr>
        <w:rPr>
          <w:rFonts w:ascii="Century Gothic" w:hAnsi="Century Gothic"/>
        </w:rPr>
      </w:pPr>
      <w:r>
        <w:rPr>
          <w:rFonts w:ascii="Century Gothic" w:hAnsi="Century Gothic"/>
        </w:rPr>
        <w:t>c) 40.2 sq. in.</w:t>
      </w:r>
    </w:p>
    <w:p w14:paraId="0D12B7D1" w14:textId="211BD495" w:rsidR="00E03A48" w:rsidRDefault="00E03A48" w:rsidP="00E90B74">
      <w:pPr>
        <w:rPr>
          <w:rFonts w:ascii="Century Gothic" w:hAnsi="Century Gothic"/>
        </w:rPr>
      </w:pPr>
      <w:r>
        <w:rPr>
          <w:rFonts w:ascii="Century Gothic" w:hAnsi="Century Gothic"/>
        </w:rPr>
        <w:t>d) 36 sq. in.</w:t>
      </w:r>
    </w:p>
    <w:p w14:paraId="21B5D4CE" w14:textId="77777777" w:rsidR="00E03A48" w:rsidRDefault="00E03A48" w:rsidP="00E90B74">
      <w:pPr>
        <w:rPr>
          <w:rFonts w:ascii="Century Gothic" w:hAnsi="Century Gothic"/>
        </w:rPr>
      </w:pPr>
    </w:p>
    <w:p w14:paraId="5F7A8C65" w14:textId="088262BE"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97B4" w14:textId="77777777" w:rsidR="003F09A0" w:rsidRDefault="003F09A0" w:rsidP="00646CAE">
      <w:r>
        <w:separator/>
      </w:r>
    </w:p>
  </w:endnote>
  <w:endnote w:type="continuationSeparator" w:id="0">
    <w:p w14:paraId="58FD46CA" w14:textId="77777777" w:rsidR="003F09A0" w:rsidRDefault="003F09A0"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F664" w14:textId="77777777" w:rsidR="003F09A0" w:rsidRDefault="003F09A0" w:rsidP="00646CAE">
      <w:r>
        <w:separator/>
      </w:r>
    </w:p>
  </w:footnote>
  <w:footnote w:type="continuationSeparator" w:id="0">
    <w:p w14:paraId="001CFEF3" w14:textId="77777777" w:rsidR="003F09A0" w:rsidRDefault="003F09A0"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C44995"/>
    <w:multiLevelType w:val="hybridMultilevel"/>
    <w:tmpl w:val="9A10FA58"/>
    <w:lvl w:ilvl="0" w:tplc="BE403D40">
      <w:start w:val="1"/>
      <w:numFmt w:val="decimal"/>
      <w:lvlText w:val="%1."/>
      <w:lvlJc w:val="left"/>
      <w:pPr>
        <w:ind w:left="630" w:hanging="360"/>
      </w:pPr>
      <w:rPr>
        <w:rFonts w:ascii="Century Gothic" w:hAnsi="Century Gothic"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14"/>
  </w:num>
  <w:num w:numId="6">
    <w:abstractNumId w:val="7"/>
  </w:num>
  <w:num w:numId="7">
    <w:abstractNumId w:val="10"/>
  </w:num>
  <w:num w:numId="8">
    <w:abstractNumId w:val="0"/>
  </w:num>
  <w:num w:numId="9">
    <w:abstractNumId w:val="8"/>
  </w:num>
  <w:num w:numId="10">
    <w:abstractNumId w:val="13"/>
  </w:num>
  <w:num w:numId="11">
    <w:abstractNumId w:val="9"/>
  </w:num>
  <w:num w:numId="12">
    <w:abstractNumId w:val="12"/>
  </w:num>
  <w:num w:numId="13">
    <w:abstractNumId w:val="4"/>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7103"/>
    <w:rsid w:val="00017284"/>
    <w:rsid w:val="0001732E"/>
    <w:rsid w:val="00017816"/>
    <w:rsid w:val="00017BA5"/>
    <w:rsid w:val="00017DD7"/>
    <w:rsid w:val="00020089"/>
    <w:rsid w:val="00020CAC"/>
    <w:rsid w:val="000213F0"/>
    <w:rsid w:val="00021717"/>
    <w:rsid w:val="00023256"/>
    <w:rsid w:val="000238B9"/>
    <w:rsid w:val="00023CCA"/>
    <w:rsid w:val="0002449C"/>
    <w:rsid w:val="00024771"/>
    <w:rsid w:val="00024840"/>
    <w:rsid w:val="00025B83"/>
    <w:rsid w:val="0003020C"/>
    <w:rsid w:val="00030569"/>
    <w:rsid w:val="00030720"/>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E28"/>
    <w:rsid w:val="00065FFD"/>
    <w:rsid w:val="000660A2"/>
    <w:rsid w:val="00066619"/>
    <w:rsid w:val="0006671C"/>
    <w:rsid w:val="00066972"/>
    <w:rsid w:val="00066CA7"/>
    <w:rsid w:val="00070446"/>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222C"/>
    <w:rsid w:val="000C27D8"/>
    <w:rsid w:val="000C27F5"/>
    <w:rsid w:val="000C3279"/>
    <w:rsid w:val="000C3784"/>
    <w:rsid w:val="000C37ED"/>
    <w:rsid w:val="000C4727"/>
    <w:rsid w:val="000C4A58"/>
    <w:rsid w:val="000C55CF"/>
    <w:rsid w:val="000C56DA"/>
    <w:rsid w:val="000D04A6"/>
    <w:rsid w:val="000D0513"/>
    <w:rsid w:val="000D052B"/>
    <w:rsid w:val="000D1DDC"/>
    <w:rsid w:val="000D2A81"/>
    <w:rsid w:val="000D339E"/>
    <w:rsid w:val="000D3404"/>
    <w:rsid w:val="000D3708"/>
    <w:rsid w:val="000D3C2E"/>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41EB"/>
    <w:rsid w:val="00114FBD"/>
    <w:rsid w:val="001169F5"/>
    <w:rsid w:val="00116D0F"/>
    <w:rsid w:val="00117087"/>
    <w:rsid w:val="00117ADA"/>
    <w:rsid w:val="00120A11"/>
    <w:rsid w:val="00120BA2"/>
    <w:rsid w:val="00120E27"/>
    <w:rsid w:val="00121794"/>
    <w:rsid w:val="001220A1"/>
    <w:rsid w:val="0012212F"/>
    <w:rsid w:val="001230F0"/>
    <w:rsid w:val="00123CE6"/>
    <w:rsid w:val="00124E04"/>
    <w:rsid w:val="0012525D"/>
    <w:rsid w:val="001252C2"/>
    <w:rsid w:val="0012587F"/>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DE8"/>
    <w:rsid w:val="00180520"/>
    <w:rsid w:val="001806CE"/>
    <w:rsid w:val="00180A18"/>
    <w:rsid w:val="00180A43"/>
    <w:rsid w:val="00181D7F"/>
    <w:rsid w:val="0018305B"/>
    <w:rsid w:val="001834DA"/>
    <w:rsid w:val="001839E5"/>
    <w:rsid w:val="001840EB"/>
    <w:rsid w:val="00184656"/>
    <w:rsid w:val="0018502D"/>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67B7"/>
    <w:rsid w:val="00196800"/>
    <w:rsid w:val="001973BE"/>
    <w:rsid w:val="001975FB"/>
    <w:rsid w:val="00197913"/>
    <w:rsid w:val="00197BA5"/>
    <w:rsid w:val="00197C90"/>
    <w:rsid w:val="001A0546"/>
    <w:rsid w:val="001A140C"/>
    <w:rsid w:val="001A18C8"/>
    <w:rsid w:val="001A1E8A"/>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3AC4"/>
    <w:rsid w:val="001C4355"/>
    <w:rsid w:val="001C44DA"/>
    <w:rsid w:val="001C492D"/>
    <w:rsid w:val="001C6D93"/>
    <w:rsid w:val="001D03C3"/>
    <w:rsid w:val="001D0653"/>
    <w:rsid w:val="001D09A5"/>
    <w:rsid w:val="001D10EC"/>
    <w:rsid w:val="001D126D"/>
    <w:rsid w:val="001D12D9"/>
    <w:rsid w:val="001D2000"/>
    <w:rsid w:val="001D20BB"/>
    <w:rsid w:val="001D2529"/>
    <w:rsid w:val="001D293D"/>
    <w:rsid w:val="001D29DA"/>
    <w:rsid w:val="001D390B"/>
    <w:rsid w:val="001D4FA6"/>
    <w:rsid w:val="001D54CC"/>
    <w:rsid w:val="001D5BA7"/>
    <w:rsid w:val="001D6983"/>
    <w:rsid w:val="001D6B36"/>
    <w:rsid w:val="001D6CEA"/>
    <w:rsid w:val="001E0485"/>
    <w:rsid w:val="001E111D"/>
    <w:rsid w:val="001E1964"/>
    <w:rsid w:val="001E1C02"/>
    <w:rsid w:val="001E2173"/>
    <w:rsid w:val="001E249A"/>
    <w:rsid w:val="001E2616"/>
    <w:rsid w:val="001E2B6B"/>
    <w:rsid w:val="001E3661"/>
    <w:rsid w:val="001E4D9E"/>
    <w:rsid w:val="001E5187"/>
    <w:rsid w:val="001E5834"/>
    <w:rsid w:val="001E755D"/>
    <w:rsid w:val="001E79F9"/>
    <w:rsid w:val="001E7F7B"/>
    <w:rsid w:val="001F0606"/>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6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47CFF"/>
    <w:rsid w:val="00250B4F"/>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70087"/>
    <w:rsid w:val="0027046B"/>
    <w:rsid w:val="0027079E"/>
    <w:rsid w:val="00270C80"/>
    <w:rsid w:val="00271317"/>
    <w:rsid w:val="002723AC"/>
    <w:rsid w:val="002729B5"/>
    <w:rsid w:val="00273618"/>
    <w:rsid w:val="00273884"/>
    <w:rsid w:val="00273C94"/>
    <w:rsid w:val="002746DE"/>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CC0"/>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6146"/>
    <w:rsid w:val="003461EC"/>
    <w:rsid w:val="00346443"/>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CEC"/>
    <w:rsid w:val="00363A26"/>
    <w:rsid w:val="00365580"/>
    <w:rsid w:val="00365822"/>
    <w:rsid w:val="00365911"/>
    <w:rsid w:val="00365EC7"/>
    <w:rsid w:val="00366DD0"/>
    <w:rsid w:val="0036718D"/>
    <w:rsid w:val="00367AB9"/>
    <w:rsid w:val="0037045A"/>
    <w:rsid w:val="00370FBF"/>
    <w:rsid w:val="00371215"/>
    <w:rsid w:val="00371535"/>
    <w:rsid w:val="00372F3F"/>
    <w:rsid w:val="00373A6A"/>
    <w:rsid w:val="00373DFD"/>
    <w:rsid w:val="00374122"/>
    <w:rsid w:val="00375C41"/>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C7F"/>
    <w:rsid w:val="003E0DC4"/>
    <w:rsid w:val="003E0F6F"/>
    <w:rsid w:val="003E13E2"/>
    <w:rsid w:val="003E15B6"/>
    <w:rsid w:val="003E210B"/>
    <w:rsid w:val="003E2666"/>
    <w:rsid w:val="003E314E"/>
    <w:rsid w:val="003E3BC9"/>
    <w:rsid w:val="003E3D5D"/>
    <w:rsid w:val="003E3E48"/>
    <w:rsid w:val="003E4122"/>
    <w:rsid w:val="003E4156"/>
    <w:rsid w:val="003E47EB"/>
    <w:rsid w:val="003E5BFD"/>
    <w:rsid w:val="003E66C0"/>
    <w:rsid w:val="003E68F3"/>
    <w:rsid w:val="003E783E"/>
    <w:rsid w:val="003E7952"/>
    <w:rsid w:val="003F043D"/>
    <w:rsid w:val="003F05A2"/>
    <w:rsid w:val="003F09A0"/>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FBA"/>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1F5"/>
    <w:rsid w:val="004516B5"/>
    <w:rsid w:val="00451B03"/>
    <w:rsid w:val="00451BF7"/>
    <w:rsid w:val="00451C5E"/>
    <w:rsid w:val="0045379B"/>
    <w:rsid w:val="004539AC"/>
    <w:rsid w:val="004548DB"/>
    <w:rsid w:val="00454B6E"/>
    <w:rsid w:val="004556FD"/>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8B0"/>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ABA"/>
    <w:rsid w:val="00517B09"/>
    <w:rsid w:val="0052040E"/>
    <w:rsid w:val="00520419"/>
    <w:rsid w:val="0052078C"/>
    <w:rsid w:val="00521435"/>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6176"/>
    <w:rsid w:val="005364C8"/>
    <w:rsid w:val="00536602"/>
    <w:rsid w:val="0053662D"/>
    <w:rsid w:val="00537897"/>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6961"/>
    <w:rsid w:val="00576E55"/>
    <w:rsid w:val="00576FB1"/>
    <w:rsid w:val="005773FC"/>
    <w:rsid w:val="00577804"/>
    <w:rsid w:val="00577833"/>
    <w:rsid w:val="005801EB"/>
    <w:rsid w:val="0058169C"/>
    <w:rsid w:val="00581D0F"/>
    <w:rsid w:val="00581E30"/>
    <w:rsid w:val="00582D9B"/>
    <w:rsid w:val="00583478"/>
    <w:rsid w:val="005838DE"/>
    <w:rsid w:val="00584B76"/>
    <w:rsid w:val="00584C56"/>
    <w:rsid w:val="005861FD"/>
    <w:rsid w:val="00586595"/>
    <w:rsid w:val="00586B85"/>
    <w:rsid w:val="00586C9E"/>
    <w:rsid w:val="00587023"/>
    <w:rsid w:val="00587910"/>
    <w:rsid w:val="00587FCB"/>
    <w:rsid w:val="00590545"/>
    <w:rsid w:val="00590729"/>
    <w:rsid w:val="00590BDE"/>
    <w:rsid w:val="00590DDB"/>
    <w:rsid w:val="00590FF1"/>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7D32"/>
    <w:rsid w:val="005C7E79"/>
    <w:rsid w:val="005D0A7B"/>
    <w:rsid w:val="005D1866"/>
    <w:rsid w:val="005D186C"/>
    <w:rsid w:val="005D314E"/>
    <w:rsid w:val="005D45E5"/>
    <w:rsid w:val="005D4A25"/>
    <w:rsid w:val="005D4DC0"/>
    <w:rsid w:val="005D520F"/>
    <w:rsid w:val="005D7B21"/>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3E6"/>
    <w:rsid w:val="005E47D0"/>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E67"/>
    <w:rsid w:val="00614F2A"/>
    <w:rsid w:val="00614F9A"/>
    <w:rsid w:val="00615398"/>
    <w:rsid w:val="00615718"/>
    <w:rsid w:val="006165A0"/>
    <w:rsid w:val="00616912"/>
    <w:rsid w:val="0061797D"/>
    <w:rsid w:val="00617CF2"/>
    <w:rsid w:val="00617E39"/>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10DF"/>
    <w:rsid w:val="00681894"/>
    <w:rsid w:val="00681E4B"/>
    <w:rsid w:val="00681F23"/>
    <w:rsid w:val="006835D5"/>
    <w:rsid w:val="00683BFE"/>
    <w:rsid w:val="006843AA"/>
    <w:rsid w:val="00685CAF"/>
    <w:rsid w:val="00685F28"/>
    <w:rsid w:val="006861F4"/>
    <w:rsid w:val="00686ED9"/>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D7B37"/>
    <w:rsid w:val="006E021E"/>
    <w:rsid w:val="006E117A"/>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614"/>
    <w:rsid w:val="006F6CED"/>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76"/>
    <w:rsid w:val="00720662"/>
    <w:rsid w:val="007207BA"/>
    <w:rsid w:val="00720B03"/>
    <w:rsid w:val="00720BDE"/>
    <w:rsid w:val="00721160"/>
    <w:rsid w:val="00721318"/>
    <w:rsid w:val="00722838"/>
    <w:rsid w:val="007228C7"/>
    <w:rsid w:val="0072292F"/>
    <w:rsid w:val="007230BE"/>
    <w:rsid w:val="00723B0C"/>
    <w:rsid w:val="00724083"/>
    <w:rsid w:val="0072471C"/>
    <w:rsid w:val="00724B44"/>
    <w:rsid w:val="00724B72"/>
    <w:rsid w:val="0072546F"/>
    <w:rsid w:val="0072606C"/>
    <w:rsid w:val="00726464"/>
    <w:rsid w:val="0072671C"/>
    <w:rsid w:val="00726BD9"/>
    <w:rsid w:val="00726C2F"/>
    <w:rsid w:val="00726C7F"/>
    <w:rsid w:val="00726C89"/>
    <w:rsid w:val="00727C11"/>
    <w:rsid w:val="0073007A"/>
    <w:rsid w:val="007312B6"/>
    <w:rsid w:val="00731D77"/>
    <w:rsid w:val="00731FCA"/>
    <w:rsid w:val="00733804"/>
    <w:rsid w:val="00733A4F"/>
    <w:rsid w:val="007341FD"/>
    <w:rsid w:val="007344FC"/>
    <w:rsid w:val="0073455C"/>
    <w:rsid w:val="00734822"/>
    <w:rsid w:val="0073581C"/>
    <w:rsid w:val="007358C2"/>
    <w:rsid w:val="00735AF9"/>
    <w:rsid w:val="00735B11"/>
    <w:rsid w:val="00735E57"/>
    <w:rsid w:val="007361D8"/>
    <w:rsid w:val="0074093A"/>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1977"/>
    <w:rsid w:val="007623DA"/>
    <w:rsid w:val="007646A0"/>
    <w:rsid w:val="0076490A"/>
    <w:rsid w:val="00764AF2"/>
    <w:rsid w:val="00764C12"/>
    <w:rsid w:val="007650EE"/>
    <w:rsid w:val="007652E6"/>
    <w:rsid w:val="00766551"/>
    <w:rsid w:val="00766B11"/>
    <w:rsid w:val="0076783A"/>
    <w:rsid w:val="007679FE"/>
    <w:rsid w:val="00767BB3"/>
    <w:rsid w:val="00771411"/>
    <w:rsid w:val="007714B1"/>
    <w:rsid w:val="007725FF"/>
    <w:rsid w:val="00773B10"/>
    <w:rsid w:val="00774009"/>
    <w:rsid w:val="007751EB"/>
    <w:rsid w:val="00775ADB"/>
    <w:rsid w:val="0077600D"/>
    <w:rsid w:val="0077664E"/>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9FC"/>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EBE"/>
    <w:rsid w:val="0086457D"/>
    <w:rsid w:val="00864592"/>
    <w:rsid w:val="00865289"/>
    <w:rsid w:val="0086550B"/>
    <w:rsid w:val="0086653D"/>
    <w:rsid w:val="0086696C"/>
    <w:rsid w:val="00867637"/>
    <w:rsid w:val="00867BCD"/>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1936"/>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0C4"/>
    <w:rsid w:val="008C2508"/>
    <w:rsid w:val="008C291F"/>
    <w:rsid w:val="008C2D23"/>
    <w:rsid w:val="008C3E36"/>
    <w:rsid w:val="008C4910"/>
    <w:rsid w:val="008C4FCD"/>
    <w:rsid w:val="008C5455"/>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9B"/>
    <w:rsid w:val="008F3074"/>
    <w:rsid w:val="008F390E"/>
    <w:rsid w:val="008F3B00"/>
    <w:rsid w:val="008F412A"/>
    <w:rsid w:val="008F430D"/>
    <w:rsid w:val="008F44D2"/>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30AB"/>
    <w:rsid w:val="009034EE"/>
    <w:rsid w:val="009042BF"/>
    <w:rsid w:val="00904491"/>
    <w:rsid w:val="0090449B"/>
    <w:rsid w:val="009044E9"/>
    <w:rsid w:val="009055B3"/>
    <w:rsid w:val="0090596A"/>
    <w:rsid w:val="009068BD"/>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FD9"/>
    <w:rsid w:val="009563AA"/>
    <w:rsid w:val="00956E0C"/>
    <w:rsid w:val="00956F86"/>
    <w:rsid w:val="00962573"/>
    <w:rsid w:val="009627F4"/>
    <w:rsid w:val="009632D6"/>
    <w:rsid w:val="0096354F"/>
    <w:rsid w:val="0096390A"/>
    <w:rsid w:val="0096419D"/>
    <w:rsid w:val="0096423F"/>
    <w:rsid w:val="00964814"/>
    <w:rsid w:val="00965034"/>
    <w:rsid w:val="00965686"/>
    <w:rsid w:val="00965B93"/>
    <w:rsid w:val="00965D8F"/>
    <w:rsid w:val="00965E42"/>
    <w:rsid w:val="00966083"/>
    <w:rsid w:val="00966254"/>
    <w:rsid w:val="00966AAC"/>
    <w:rsid w:val="00966B3F"/>
    <w:rsid w:val="00966D0E"/>
    <w:rsid w:val="00966D65"/>
    <w:rsid w:val="00966FE0"/>
    <w:rsid w:val="0096758F"/>
    <w:rsid w:val="009679B9"/>
    <w:rsid w:val="0097041F"/>
    <w:rsid w:val="00970E89"/>
    <w:rsid w:val="0097136A"/>
    <w:rsid w:val="00972110"/>
    <w:rsid w:val="009728A6"/>
    <w:rsid w:val="009729BA"/>
    <w:rsid w:val="009729E7"/>
    <w:rsid w:val="00972C67"/>
    <w:rsid w:val="00972F3F"/>
    <w:rsid w:val="009732E8"/>
    <w:rsid w:val="009735D5"/>
    <w:rsid w:val="00973893"/>
    <w:rsid w:val="00974111"/>
    <w:rsid w:val="009741F6"/>
    <w:rsid w:val="00974CAF"/>
    <w:rsid w:val="00975794"/>
    <w:rsid w:val="009762C3"/>
    <w:rsid w:val="0097746E"/>
    <w:rsid w:val="009776BE"/>
    <w:rsid w:val="00977D38"/>
    <w:rsid w:val="00977F06"/>
    <w:rsid w:val="00980309"/>
    <w:rsid w:val="00980E0B"/>
    <w:rsid w:val="0098131B"/>
    <w:rsid w:val="00981842"/>
    <w:rsid w:val="0098191D"/>
    <w:rsid w:val="00981DD5"/>
    <w:rsid w:val="00982580"/>
    <w:rsid w:val="00982678"/>
    <w:rsid w:val="009829AB"/>
    <w:rsid w:val="0098365A"/>
    <w:rsid w:val="00984EB5"/>
    <w:rsid w:val="00985BE0"/>
    <w:rsid w:val="00986549"/>
    <w:rsid w:val="00987657"/>
    <w:rsid w:val="009878EA"/>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9A0"/>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2C8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958"/>
    <w:rsid w:val="00A54764"/>
    <w:rsid w:val="00A549F2"/>
    <w:rsid w:val="00A54F92"/>
    <w:rsid w:val="00A5503E"/>
    <w:rsid w:val="00A55696"/>
    <w:rsid w:val="00A569D8"/>
    <w:rsid w:val="00A57379"/>
    <w:rsid w:val="00A60667"/>
    <w:rsid w:val="00A610B2"/>
    <w:rsid w:val="00A61806"/>
    <w:rsid w:val="00A61920"/>
    <w:rsid w:val="00A625F0"/>
    <w:rsid w:val="00A62D7D"/>
    <w:rsid w:val="00A62EB3"/>
    <w:rsid w:val="00A62EFD"/>
    <w:rsid w:val="00A62F03"/>
    <w:rsid w:val="00A63229"/>
    <w:rsid w:val="00A6329E"/>
    <w:rsid w:val="00A63828"/>
    <w:rsid w:val="00A638F2"/>
    <w:rsid w:val="00A63B0A"/>
    <w:rsid w:val="00A63CDC"/>
    <w:rsid w:val="00A64095"/>
    <w:rsid w:val="00A644AB"/>
    <w:rsid w:val="00A651D1"/>
    <w:rsid w:val="00A65F10"/>
    <w:rsid w:val="00A66F52"/>
    <w:rsid w:val="00A67195"/>
    <w:rsid w:val="00A6743D"/>
    <w:rsid w:val="00A6769A"/>
    <w:rsid w:val="00A67892"/>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119D"/>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00D"/>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5655"/>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12F0"/>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BC9"/>
    <w:rsid w:val="00B12BEE"/>
    <w:rsid w:val="00B12E4B"/>
    <w:rsid w:val="00B1305C"/>
    <w:rsid w:val="00B13094"/>
    <w:rsid w:val="00B13A45"/>
    <w:rsid w:val="00B13B25"/>
    <w:rsid w:val="00B1445E"/>
    <w:rsid w:val="00B14E62"/>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B1"/>
    <w:rsid w:val="00B35103"/>
    <w:rsid w:val="00B35287"/>
    <w:rsid w:val="00B35325"/>
    <w:rsid w:val="00B35552"/>
    <w:rsid w:val="00B36367"/>
    <w:rsid w:val="00B369F8"/>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17D8"/>
    <w:rsid w:val="00B5360F"/>
    <w:rsid w:val="00B5420D"/>
    <w:rsid w:val="00B5465A"/>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3A7"/>
    <w:rsid w:val="00BB65EA"/>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E7CB2"/>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10E6"/>
    <w:rsid w:val="00C12CEE"/>
    <w:rsid w:val="00C130FD"/>
    <w:rsid w:val="00C1331B"/>
    <w:rsid w:val="00C1357D"/>
    <w:rsid w:val="00C135DE"/>
    <w:rsid w:val="00C13CD5"/>
    <w:rsid w:val="00C1458E"/>
    <w:rsid w:val="00C14981"/>
    <w:rsid w:val="00C15861"/>
    <w:rsid w:val="00C15B5E"/>
    <w:rsid w:val="00C15F92"/>
    <w:rsid w:val="00C16304"/>
    <w:rsid w:val="00C20010"/>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1556"/>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5F5"/>
    <w:rsid w:val="00CB5DF6"/>
    <w:rsid w:val="00CB628F"/>
    <w:rsid w:val="00CB6328"/>
    <w:rsid w:val="00CC11A7"/>
    <w:rsid w:val="00CC17C1"/>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E81"/>
    <w:rsid w:val="00D17F8E"/>
    <w:rsid w:val="00D205CE"/>
    <w:rsid w:val="00D20995"/>
    <w:rsid w:val="00D20BA8"/>
    <w:rsid w:val="00D20C71"/>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3DF8"/>
    <w:rsid w:val="00D83E21"/>
    <w:rsid w:val="00D8409D"/>
    <w:rsid w:val="00D844E7"/>
    <w:rsid w:val="00D85415"/>
    <w:rsid w:val="00D85E0D"/>
    <w:rsid w:val="00D8615E"/>
    <w:rsid w:val="00D8680C"/>
    <w:rsid w:val="00D87831"/>
    <w:rsid w:val="00D8784B"/>
    <w:rsid w:val="00D90F99"/>
    <w:rsid w:val="00D9244E"/>
    <w:rsid w:val="00D92CB0"/>
    <w:rsid w:val="00D95A5F"/>
    <w:rsid w:val="00D95BE1"/>
    <w:rsid w:val="00D95E9D"/>
    <w:rsid w:val="00D95F9A"/>
    <w:rsid w:val="00D962CD"/>
    <w:rsid w:val="00D978FC"/>
    <w:rsid w:val="00DA1780"/>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D11"/>
    <w:rsid w:val="00DF7059"/>
    <w:rsid w:val="00DF70FF"/>
    <w:rsid w:val="00DF74B9"/>
    <w:rsid w:val="00DF785A"/>
    <w:rsid w:val="00E00826"/>
    <w:rsid w:val="00E01215"/>
    <w:rsid w:val="00E01478"/>
    <w:rsid w:val="00E01E54"/>
    <w:rsid w:val="00E0215F"/>
    <w:rsid w:val="00E02226"/>
    <w:rsid w:val="00E02326"/>
    <w:rsid w:val="00E0326A"/>
    <w:rsid w:val="00E03A48"/>
    <w:rsid w:val="00E03B6A"/>
    <w:rsid w:val="00E044E9"/>
    <w:rsid w:val="00E0454C"/>
    <w:rsid w:val="00E04979"/>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9A9"/>
    <w:rsid w:val="00E422E9"/>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68DF"/>
    <w:rsid w:val="00E56A0F"/>
    <w:rsid w:val="00E56B7E"/>
    <w:rsid w:val="00E5770A"/>
    <w:rsid w:val="00E6051C"/>
    <w:rsid w:val="00E60CD8"/>
    <w:rsid w:val="00E6170D"/>
    <w:rsid w:val="00E6189A"/>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3CB"/>
    <w:rsid w:val="00EE56CF"/>
    <w:rsid w:val="00EE588F"/>
    <w:rsid w:val="00EE62F3"/>
    <w:rsid w:val="00EE6BFE"/>
    <w:rsid w:val="00EE718D"/>
    <w:rsid w:val="00EE7610"/>
    <w:rsid w:val="00EE783B"/>
    <w:rsid w:val="00EE7895"/>
    <w:rsid w:val="00EF072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582"/>
    <w:rsid w:val="00F336FD"/>
    <w:rsid w:val="00F339BF"/>
    <w:rsid w:val="00F33B68"/>
    <w:rsid w:val="00F34AD1"/>
    <w:rsid w:val="00F35025"/>
    <w:rsid w:val="00F3503A"/>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3557"/>
    <w:rsid w:val="00F53616"/>
    <w:rsid w:val="00F53690"/>
    <w:rsid w:val="00F53D6C"/>
    <w:rsid w:val="00F54C1B"/>
    <w:rsid w:val="00F54EAA"/>
    <w:rsid w:val="00F563FA"/>
    <w:rsid w:val="00F56A39"/>
    <w:rsid w:val="00F57D2B"/>
    <w:rsid w:val="00F57E0D"/>
    <w:rsid w:val="00F61948"/>
    <w:rsid w:val="00F62E38"/>
    <w:rsid w:val="00F63C0B"/>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8038E"/>
    <w:rsid w:val="00F81BF0"/>
    <w:rsid w:val="00F83484"/>
    <w:rsid w:val="00F834C4"/>
    <w:rsid w:val="00F84525"/>
    <w:rsid w:val="00F85939"/>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37EB"/>
    <w:rsid w:val="00FD418A"/>
    <w:rsid w:val="00FD57A4"/>
    <w:rsid w:val="00FD5D96"/>
    <w:rsid w:val="00FD6193"/>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3</TermName>
          <TermId xmlns="http://schemas.microsoft.com/office/infopath/2007/PartnerControls">267d2470-d692-431e-881b-fb3d7fd853b9</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37801501-2760</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TaxCatchAll xmlns="8a80c1ea-87a3-4094-aedc-95bd8b1b04f5">
      <Value>253</Value>
      <Value>43</Value>
      <Value>127</Value>
      <Value>92</Value>
      <Value>37</Value>
      <Value>87</Value>
      <Value>171</Value>
    </TaxCatchAll>
    <_dlc_DocIdUrl xmlns="8a80c1ea-87a3-4094-aedc-95bd8b1b04f5">
      <Url>https://achievementfirstorg.sharepoint.com/sites/curriculumhub/_layouts/15/DocIdRedir.aspx?ID=CH00-1437801501-2760</Url>
      <Description>CH00-1437801501-2760</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1988-BDCB-434B-86DF-16FF8FB5E0D9}">
  <ds:schemaRefs>
    <ds:schemaRef ds:uri="http://schemas.microsoft.com/sharepoint/v3/contenttype/forms"/>
  </ds:schemaRefs>
</ds:datastoreItem>
</file>

<file path=customXml/itemProps2.xml><?xml version="1.0" encoding="utf-8"?>
<ds:datastoreItem xmlns:ds="http://schemas.openxmlformats.org/officeDocument/2006/customXml" ds:itemID="{7E36E19D-A582-4B0C-BC2D-7EBE7DEDAC91}">
  <ds:schemaRefs>
    <ds:schemaRef ds:uri="http://schemas.microsoft.com/office/2006/metadata/customXsn"/>
  </ds:schemaRefs>
</ds:datastoreItem>
</file>

<file path=customXml/itemProps3.xml><?xml version="1.0" encoding="utf-8"?>
<ds:datastoreItem xmlns:ds="http://schemas.openxmlformats.org/officeDocument/2006/customXml" ds:itemID="{DB903C59-BB3A-4E87-9BBE-3216A2992D1E}">
  <ds:schemaRefs>
    <ds:schemaRef ds:uri="http://schemas.microsoft.com/sharepoint/events"/>
  </ds:schemaRefs>
</ds:datastoreItem>
</file>

<file path=customXml/itemProps4.xml><?xml version="1.0" encoding="utf-8"?>
<ds:datastoreItem xmlns:ds="http://schemas.openxmlformats.org/officeDocument/2006/customXml" ds:itemID="{0EBB110E-254F-48F6-B743-ABACA7C186E4}">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80B5CD27-1728-4CBB-B730-9379C9D7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77E43-D9E7-CE43-AA38-5E603FF2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2-28T02:53:00Z</dcterms:created>
  <dcterms:modified xsi:type="dcterms:W3CDTF">2019-02-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43;#03|267d2470-d692-431e-881b-fb3d7fd853b9</vt:lpwstr>
  </property>
  <property fmtid="{D5CDD505-2E9C-101B-9397-08002B2CF9AE}" pid="4" name="ContentTypeId">
    <vt:lpwstr>0x010100849361AAB52C204ABB4EBAFED51A8964007CE1A445C6B9674EAF8BABDDC0395C5E</vt:lpwstr>
  </property>
  <property fmtid="{D5CDD505-2E9C-101B-9397-08002B2CF9AE}" pid="5" name="Unit">
    <vt:lpwstr>171;#Unit 08|903d679f-8c6e-4e58-bb67-7f0985ad32ce</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cff59ac6-df1d-4f98-a684-642f0d71ea3c</vt:lpwstr>
  </property>
  <property fmtid="{D5CDD505-2E9C-101B-9397-08002B2CF9AE}" pid="10" name="School Year">
    <vt:lpwstr>253;#2017-18|33a6c25f-946c-4721-afea-cd4f8aa52c04</vt:lpwstr>
  </property>
</Properties>
</file>